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A043D" w14:textId="77777777" w:rsidR="00773623" w:rsidRPr="003B609D" w:rsidRDefault="00773623" w:rsidP="000D6983">
      <w:pPr>
        <w:pStyle w:val="Title"/>
        <w:rPr>
          <w:sz w:val="32"/>
        </w:rPr>
      </w:pPr>
      <w:r w:rsidRPr="003B609D">
        <w:rPr>
          <w:sz w:val="32"/>
        </w:rPr>
        <w:t>PHỤ LỤC</w:t>
      </w:r>
      <w:r w:rsidR="00AD4DAB" w:rsidRPr="003B609D">
        <w:rPr>
          <w:sz w:val="32"/>
        </w:rPr>
        <w:t xml:space="preserve"> 2</w:t>
      </w:r>
    </w:p>
    <w:p w14:paraId="3581A254" w14:textId="77777777" w:rsidR="007B120F" w:rsidRPr="003B609D" w:rsidRDefault="007B120F" w:rsidP="000D6983">
      <w:pPr>
        <w:pStyle w:val="Title"/>
        <w:rPr>
          <w:sz w:val="32"/>
        </w:rPr>
      </w:pPr>
      <w:r w:rsidRPr="003B609D">
        <w:rPr>
          <w:sz w:val="32"/>
        </w:rPr>
        <w:t xml:space="preserve">HÌNH THỨC TRÌNH BÀY </w:t>
      </w:r>
      <w:r w:rsidR="002143F9" w:rsidRPr="003B609D">
        <w:rPr>
          <w:sz w:val="32"/>
        </w:rPr>
        <w:t xml:space="preserve">KHÓA </w:t>
      </w:r>
      <w:r w:rsidRPr="003B609D">
        <w:rPr>
          <w:sz w:val="32"/>
        </w:rPr>
        <w:t xml:space="preserve">LUẬN </w:t>
      </w:r>
      <w:r w:rsidR="00FA79E6" w:rsidRPr="003B609D">
        <w:rPr>
          <w:sz w:val="32"/>
        </w:rPr>
        <w:t>TỐT NGHIỆP</w:t>
      </w:r>
    </w:p>
    <w:p w14:paraId="493D4842" w14:textId="77777777" w:rsidR="007B120F" w:rsidRPr="003B609D" w:rsidRDefault="007B120F">
      <w:pPr>
        <w:rPr>
          <w:sz w:val="28"/>
        </w:rPr>
      </w:pPr>
    </w:p>
    <w:p w14:paraId="4F09DA5A" w14:textId="77777777" w:rsidR="007B120F" w:rsidRPr="003B609D" w:rsidRDefault="007B120F" w:rsidP="005D5751">
      <w:pPr>
        <w:pStyle w:val="Heading1"/>
        <w:numPr>
          <w:ilvl w:val="0"/>
          <w:numId w:val="22"/>
        </w:numPr>
        <w:jc w:val="left"/>
      </w:pPr>
      <w:r w:rsidRPr="003B609D">
        <w:t xml:space="preserve">CẤU TRÚC CỦA </w:t>
      </w:r>
      <w:r w:rsidR="002143F9" w:rsidRPr="003B609D">
        <w:t xml:space="preserve">KHOÁ </w:t>
      </w:r>
      <w:r w:rsidRPr="003B609D">
        <w:t xml:space="preserve">LUẬN </w:t>
      </w:r>
    </w:p>
    <w:p w14:paraId="480A8862" w14:textId="77777777" w:rsidR="007B120F" w:rsidRPr="003B609D" w:rsidRDefault="007B120F" w:rsidP="002A6222">
      <w:pPr>
        <w:numPr>
          <w:ilvl w:val="0"/>
          <w:numId w:val="14"/>
        </w:numPr>
        <w:spacing w:line="360" w:lineRule="auto"/>
        <w:rPr>
          <w:sz w:val="26"/>
        </w:rPr>
      </w:pPr>
      <w:r w:rsidRPr="003B609D">
        <w:rPr>
          <w:sz w:val="26"/>
        </w:rPr>
        <w:t xml:space="preserve">Bìa </w:t>
      </w:r>
      <w:r w:rsidR="00A25345" w:rsidRPr="003B609D">
        <w:rPr>
          <w:sz w:val="26"/>
        </w:rPr>
        <w:t xml:space="preserve">chính </w:t>
      </w:r>
      <w:r w:rsidR="002143F9" w:rsidRPr="003B609D">
        <w:rPr>
          <w:sz w:val="26"/>
        </w:rPr>
        <w:t xml:space="preserve">khóa </w:t>
      </w:r>
      <w:r w:rsidRPr="003B609D">
        <w:rPr>
          <w:sz w:val="26"/>
        </w:rPr>
        <w:t>luận.</w:t>
      </w:r>
    </w:p>
    <w:p w14:paraId="571F01B3" w14:textId="77777777" w:rsidR="007B120F" w:rsidRPr="003B609D" w:rsidRDefault="00A25345" w:rsidP="002A6222">
      <w:pPr>
        <w:numPr>
          <w:ilvl w:val="0"/>
          <w:numId w:val="14"/>
        </w:numPr>
        <w:spacing w:line="360" w:lineRule="auto"/>
        <w:rPr>
          <w:sz w:val="26"/>
        </w:rPr>
      </w:pPr>
      <w:r w:rsidRPr="003B609D">
        <w:rPr>
          <w:sz w:val="26"/>
        </w:rPr>
        <w:t>Bìa phụ khóa luận</w:t>
      </w:r>
      <w:r w:rsidR="007B120F" w:rsidRPr="003B609D">
        <w:rPr>
          <w:sz w:val="26"/>
        </w:rPr>
        <w:t>.</w:t>
      </w:r>
    </w:p>
    <w:p w14:paraId="5B9111A8" w14:textId="77777777" w:rsidR="00EE5216" w:rsidRPr="003B609D" w:rsidRDefault="00EE5216" w:rsidP="002A6222">
      <w:pPr>
        <w:numPr>
          <w:ilvl w:val="0"/>
          <w:numId w:val="14"/>
        </w:numPr>
        <w:spacing w:line="360" w:lineRule="auto"/>
        <w:rPr>
          <w:sz w:val="26"/>
        </w:rPr>
      </w:pPr>
      <w:r w:rsidRPr="003B609D">
        <w:rPr>
          <w:sz w:val="26"/>
        </w:rPr>
        <w:t>Danh sách Hội đồng.</w:t>
      </w:r>
    </w:p>
    <w:p w14:paraId="675F4DDE" w14:textId="77777777" w:rsidR="009B5979" w:rsidRPr="003B609D" w:rsidRDefault="009B5979" w:rsidP="002A6222">
      <w:pPr>
        <w:numPr>
          <w:ilvl w:val="0"/>
          <w:numId w:val="14"/>
        </w:numPr>
        <w:spacing w:line="360" w:lineRule="auto"/>
        <w:rPr>
          <w:sz w:val="26"/>
        </w:rPr>
      </w:pPr>
      <w:r w:rsidRPr="003B609D">
        <w:rPr>
          <w:sz w:val="26"/>
        </w:rPr>
        <w:t xml:space="preserve">Trang nhận xét của </w:t>
      </w:r>
      <w:r w:rsidR="00773623" w:rsidRPr="003B609D">
        <w:rPr>
          <w:sz w:val="26"/>
        </w:rPr>
        <w:t>CB</w:t>
      </w:r>
      <w:r w:rsidRPr="003B609D">
        <w:rPr>
          <w:sz w:val="26"/>
        </w:rPr>
        <w:t>HD</w:t>
      </w:r>
    </w:p>
    <w:p w14:paraId="4E3B36CF" w14:textId="77777777" w:rsidR="001D31D2" w:rsidRPr="003B609D" w:rsidRDefault="00773623" w:rsidP="002A6222">
      <w:pPr>
        <w:numPr>
          <w:ilvl w:val="0"/>
          <w:numId w:val="14"/>
        </w:numPr>
        <w:spacing w:line="360" w:lineRule="auto"/>
        <w:rPr>
          <w:sz w:val="26"/>
        </w:rPr>
      </w:pPr>
      <w:r w:rsidRPr="003B609D">
        <w:rPr>
          <w:sz w:val="26"/>
        </w:rPr>
        <w:t>Trang nhận xét CB</w:t>
      </w:r>
      <w:r w:rsidR="00E14BF7" w:rsidRPr="003B609D">
        <w:rPr>
          <w:sz w:val="26"/>
        </w:rPr>
        <w:t>PB</w:t>
      </w:r>
    </w:p>
    <w:p w14:paraId="50B27206" w14:textId="77777777" w:rsidR="007B120F" w:rsidRPr="003B609D" w:rsidRDefault="007B120F" w:rsidP="002A6222">
      <w:pPr>
        <w:numPr>
          <w:ilvl w:val="0"/>
          <w:numId w:val="14"/>
        </w:numPr>
        <w:spacing w:line="360" w:lineRule="auto"/>
        <w:rPr>
          <w:sz w:val="26"/>
        </w:rPr>
      </w:pPr>
      <w:r w:rsidRPr="003B609D">
        <w:rPr>
          <w:sz w:val="26"/>
        </w:rPr>
        <w:t>Lời c</w:t>
      </w:r>
      <w:r w:rsidR="00773623" w:rsidRPr="003B609D">
        <w:rPr>
          <w:sz w:val="26"/>
        </w:rPr>
        <w:t>ả</w:t>
      </w:r>
      <w:r w:rsidRPr="003B609D">
        <w:rPr>
          <w:sz w:val="26"/>
        </w:rPr>
        <w:t>m ơn.</w:t>
      </w:r>
    </w:p>
    <w:p w14:paraId="68CD2D50" w14:textId="77777777" w:rsidR="000A17AE" w:rsidRPr="003B609D" w:rsidRDefault="000A17AE" w:rsidP="002A6222">
      <w:pPr>
        <w:numPr>
          <w:ilvl w:val="0"/>
          <w:numId w:val="14"/>
        </w:numPr>
        <w:spacing w:line="360" w:lineRule="auto"/>
        <w:rPr>
          <w:b/>
          <w:bCs/>
          <w:sz w:val="26"/>
        </w:rPr>
      </w:pPr>
      <w:r w:rsidRPr="003B609D">
        <w:rPr>
          <w:b/>
          <w:bCs/>
          <w:sz w:val="26"/>
        </w:rPr>
        <w:t>Đề cương chi tiết có chữ k</w:t>
      </w:r>
      <w:r w:rsidRPr="003B609D">
        <w:rPr>
          <w:b/>
          <w:bCs/>
          <w:sz w:val="26"/>
          <w:lang w:bidi="he-IL"/>
        </w:rPr>
        <w:t xml:space="preserve">í của </w:t>
      </w:r>
      <w:r w:rsidR="00773623" w:rsidRPr="003B609D">
        <w:rPr>
          <w:b/>
          <w:bCs/>
          <w:sz w:val="26"/>
          <w:lang w:bidi="he-IL"/>
        </w:rPr>
        <w:t>CBHD</w:t>
      </w:r>
    </w:p>
    <w:p w14:paraId="22504DCD" w14:textId="77777777" w:rsidR="007B120F" w:rsidRPr="003B609D" w:rsidRDefault="007B120F" w:rsidP="002A6222">
      <w:pPr>
        <w:numPr>
          <w:ilvl w:val="0"/>
          <w:numId w:val="14"/>
        </w:numPr>
        <w:spacing w:line="360" w:lineRule="auto"/>
        <w:rPr>
          <w:sz w:val="26"/>
        </w:rPr>
      </w:pPr>
      <w:r w:rsidRPr="003B609D">
        <w:rPr>
          <w:sz w:val="26"/>
        </w:rPr>
        <w:t>Mục lục.</w:t>
      </w:r>
    </w:p>
    <w:p w14:paraId="7DC56EFC" w14:textId="77777777" w:rsidR="00960B33" w:rsidRPr="003B609D" w:rsidRDefault="00960B33" w:rsidP="002A6222">
      <w:pPr>
        <w:numPr>
          <w:ilvl w:val="0"/>
          <w:numId w:val="14"/>
        </w:numPr>
        <w:spacing w:line="360" w:lineRule="auto"/>
        <w:rPr>
          <w:sz w:val="26"/>
        </w:rPr>
      </w:pPr>
      <w:r w:rsidRPr="003B609D">
        <w:rPr>
          <w:sz w:val="26"/>
        </w:rPr>
        <w:t>Danh mục b</w:t>
      </w:r>
      <w:r w:rsidR="007B120F" w:rsidRPr="003B609D">
        <w:rPr>
          <w:sz w:val="26"/>
        </w:rPr>
        <w:t>ảng</w:t>
      </w:r>
      <w:r w:rsidRPr="003B609D">
        <w:rPr>
          <w:sz w:val="26"/>
        </w:rPr>
        <w:t>,sơ đồ, hình vẽ</w:t>
      </w:r>
    </w:p>
    <w:p w14:paraId="1A3FBE9F" w14:textId="77777777" w:rsidR="007B120F" w:rsidRPr="003B609D" w:rsidRDefault="00960B33" w:rsidP="002A6222">
      <w:pPr>
        <w:numPr>
          <w:ilvl w:val="0"/>
          <w:numId w:val="14"/>
        </w:numPr>
        <w:spacing w:line="360" w:lineRule="auto"/>
        <w:rPr>
          <w:sz w:val="26"/>
        </w:rPr>
      </w:pPr>
      <w:r w:rsidRPr="003B609D">
        <w:rPr>
          <w:sz w:val="26"/>
        </w:rPr>
        <w:t>Danh mục c</w:t>
      </w:r>
      <w:r w:rsidR="007B120F" w:rsidRPr="003B609D">
        <w:rPr>
          <w:sz w:val="26"/>
        </w:rPr>
        <w:t xml:space="preserve">hữ viết tắt (nếu có) xếp theo thứ tự bảng chữ cái. Không viết tắt những cụm từ dài hoặc cụm từ ít xuất hiện trong </w:t>
      </w:r>
      <w:r w:rsidR="002143F9" w:rsidRPr="003B609D">
        <w:rPr>
          <w:sz w:val="26"/>
        </w:rPr>
        <w:t>khóa luận</w:t>
      </w:r>
      <w:r w:rsidR="007B120F" w:rsidRPr="003B609D">
        <w:rPr>
          <w:sz w:val="26"/>
        </w:rPr>
        <w:t>.</w:t>
      </w:r>
    </w:p>
    <w:p w14:paraId="1A80A405" w14:textId="77777777" w:rsidR="007B120F" w:rsidRPr="003B609D" w:rsidRDefault="007B120F" w:rsidP="002A6222">
      <w:pPr>
        <w:numPr>
          <w:ilvl w:val="0"/>
          <w:numId w:val="14"/>
        </w:numPr>
        <w:spacing w:line="360" w:lineRule="auto"/>
        <w:rPr>
          <w:sz w:val="26"/>
        </w:rPr>
      </w:pPr>
      <w:r w:rsidRPr="003B609D">
        <w:rPr>
          <w:sz w:val="26"/>
        </w:rPr>
        <w:t xml:space="preserve">Nội dung của </w:t>
      </w:r>
      <w:r w:rsidR="002143F9" w:rsidRPr="003B609D">
        <w:rPr>
          <w:sz w:val="26"/>
        </w:rPr>
        <w:t xml:space="preserve">khóa </w:t>
      </w:r>
      <w:r w:rsidRPr="003B609D">
        <w:rPr>
          <w:sz w:val="26"/>
        </w:rPr>
        <w:t>luận (</w:t>
      </w:r>
      <w:r w:rsidRPr="003B609D">
        <w:rPr>
          <w:i/>
          <w:iCs/>
          <w:sz w:val="26"/>
        </w:rPr>
        <w:t>xem phần Bố cục</w:t>
      </w:r>
      <w:r w:rsidRPr="003B609D">
        <w:rPr>
          <w:sz w:val="26"/>
        </w:rPr>
        <w:t>)</w:t>
      </w:r>
    </w:p>
    <w:p w14:paraId="54210784" w14:textId="77777777" w:rsidR="007B120F" w:rsidRPr="003B609D" w:rsidRDefault="007B120F" w:rsidP="005D5751">
      <w:pPr>
        <w:pStyle w:val="Heading1"/>
        <w:numPr>
          <w:ilvl w:val="0"/>
          <w:numId w:val="22"/>
        </w:numPr>
        <w:jc w:val="left"/>
      </w:pPr>
      <w:r w:rsidRPr="003B609D">
        <w:t xml:space="preserve">BỐ CỤC CỦA </w:t>
      </w:r>
      <w:r w:rsidR="002143F9" w:rsidRPr="003B609D">
        <w:t xml:space="preserve">KHÓA </w:t>
      </w:r>
      <w:r w:rsidRPr="003B609D">
        <w:t xml:space="preserve">LUẬN </w:t>
      </w:r>
    </w:p>
    <w:p w14:paraId="122A3988" w14:textId="77777777" w:rsidR="007B120F" w:rsidRPr="003B609D" w:rsidRDefault="007B120F" w:rsidP="00B025F3">
      <w:pPr>
        <w:numPr>
          <w:ilvl w:val="0"/>
          <w:numId w:val="17"/>
        </w:numPr>
        <w:spacing w:line="360" w:lineRule="auto"/>
        <w:rPr>
          <w:sz w:val="26"/>
        </w:rPr>
      </w:pPr>
      <w:r w:rsidRPr="003B609D">
        <w:rPr>
          <w:sz w:val="26"/>
        </w:rPr>
        <w:t xml:space="preserve">Tóm tắt </w:t>
      </w:r>
      <w:r w:rsidR="002143F9" w:rsidRPr="003B609D">
        <w:rPr>
          <w:sz w:val="26"/>
        </w:rPr>
        <w:t xml:space="preserve">khóa </w:t>
      </w:r>
      <w:r w:rsidR="009803B5" w:rsidRPr="003B609D">
        <w:rPr>
          <w:sz w:val="26"/>
        </w:rPr>
        <w:t>luận</w:t>
      </w:r>
      <w:r w:rsidR="002A6222" w:rsidRPr="003B609D">
        <w:rPr>
          <w:sz w:val="26"/>
        </w:rPr>
        <w:t xml:space="preserve"> (Abstract)</w:t>
      </w:r>
      <w:r w:rsidR="002143F9" w:rsidRPr="003B609D">
        <w:rPr>
          <w:sz w:val="26"/>
        </w:rPr>
        <w:t>:</w:t>
      </w:r>
      <w:r w:rsidRPr="003B609D">
        <w:rPr>
          <w:sz w:val="26"/>
        </w:rPr>
        <w:t>trình bày tóm tắt vấn đề nghiên cứu, các hướng tiếp cận, cách giải quyết vấn đề và một số kết quả đạt được.</w:t>
      </w:r>
    </w:p>
    <w:p w14:paraId="78EDE36E" w14:textId="77777777" w:rsidR="00C36A28" w:rsidRPr="003B609D" w:rsidRDefault="007B120F" w:rsidP="00B025F3">
      <w:pPr>
        <w:numPr>
          <w:ilvl w:val="0"/>
          <w:numId w:val="17"/>
        </w:numPr>
        <w:spacing w:line="360" w:lineRule="auto"/>
        <w:rPr>
          <w:sz w:val="26"/>
        </w:rPr>
      </w:pPr>
      <w:r w:rsidRPr="003B609D">
        <w:rPr>
          <w:sz w:val="26"/>
        </w:rPr>
        <w:t xml:space="preserve">Nội dung </w:t>
      </w:r>
      <w:r w:rsidR="002143F9" w:rsidRPr="003B609D">
        <w:rPr>
          <w:sz w:val="26"/>
        </w:rPr>
        <w:t xml:space="preserve">khoá </w:t>
      </w:r>
      <w:r w:rsidRPr="003B609D">
        <w:rPr>
          <w:sz w:val="26"/>
        </w:rPr>
        <w:t xml:space="preserve">luậntrình bày tối thiểu 50 trang khổ A4 </w:t>
      </w:r>
      <w:r w:rsidR="00C36A28" w:rsidRPr="003B609D">
        <w:rPr>
          <w:sz w:val="26"/>
        </w:rPr>
        <w:t>và không nên vượt quá 100 trang (không kể các trang bìa, lời cám ơn, mục lục, tài liệu tham khảo…)</w:t>
      </w:r>
    </w:p>
    <w:p w14:paraId="593AE8AC" w14:textId="77777777" w:rsidR="007B120F" w:rsidRPr="003B609D" w:rsidRDefault="00B025F3" w:rsidP="00B025F3">
      <w:pPr>
        <w:numPr>
          <w:ilvl w:val="0"/>
          <w:numId w:val="17"/>
        </w:numPr>
        <w:spacing w:line="360" w:lineRule="auto"/>
        <w:rPr>
          <w:sz w:val="26"/>
        </w:rPr>
      </w:pPr>
      <w:r w:rsidRPr="003B609D">
        <w:rPr>
          <w:sz w:val="26"/>
        </w:rPr>
        <w:t>T</w:t>
      </w:r>
      <w:r w:rsidR="007B120F" w:rsidRPr="003B609D">
        <w:rPr>
          <w:sz w:val="26"/>
        </w:rPr>
        <w:t>heo trình tự như sau:</w:t>
      </w:r>
    </w:p>
    <w:p w14:paraId="43FCF61C" w14:textId="77777777" w:rsidR="007B120F" w:rsidRPr="003B609D" w:rsidRDefault="007B120F" w:rsidP="00B025F3">
      <w:pPr>
        <w:numPr>
          <w:ilvl w:val="1"/>
          <w:numId w:val="3"/>
        </w:numPr>
        <w:spacing w:line="360" w:lineRule="auto"/>
        <w:rPr>
          <w:sz w:val="26"/>
        </w:rPr>
      </w:pPr>
      <w:r w:rsidRPr="003B609D">
        <w:rPr>
          <w:b/>
          <w:sz w:val="26"/>
        </w:rPr>
        <w:t>MỞ ĐẦU</w:t>
      </w:r>
      <w:r w:rsidR="002A6222" w:rsidRPr="003B609D">
        <w:rPr>
          <w:b/>
          <w:sz w:val="26"/>
        </w:rPr>
        <w:t xml:space="preserve"> (Problem Statement)</w:t>
      </w:r>
      <w:r w:rsidRPr="003B609D">
        <w:rPr>
          <w:b/>
          <w:sz w:val="26"/>
        </w:rPr>
        <w:t>:</w:t>
      </w:r>
      <w:r w:rsidRPr="003B609D">
        <w:rPr>
          <w:sz w:val="26"/>
        </w:rPr>
        <w:t xml:space="preserve"> Trình bày lí do chọn đề tài, mục đích, đối tượng và phạm vi nghiên cứu.</w:t>
      </w:r>
    </w:p>
    <w:p w14:paraId="5A7A7207" w14:textId="77777777" w:rsidR="007B120F" w:rsidRPr="003B609D" w:rsidRDefault="007B120F" w:rsidP="00B025F3">
      <w:pPr>
        <w:numPr>
          <w:ilvl w:val="1"/>
          <w:numId w:val="3"/>
        </w:numPr>
        <w:spacing w:line="360" w:lineRule="auto"/>
        <w:rPr>
          <w:sz w:val="26"/>
        </w:rPr>
      </w:pPr>
      <w:r w:rsidRPr="003B609D">
        <w:rPr>
          <w:b/>
          <w:sz w:val="26"/>
        </w:rPr>
        <w:t>TỔNG QUAN</w:t>
      </w:r>
      <w:r w:rsidR="002A6222" w:rsidRPr="003B609D">
        <w:rPr>
          <w:b/>
          <w:sz w:val="26"/>
        </w:rPr>
        <w:t xml:space="preserve"> (Overview/Literature review/Related work/Backgrounds)</w:t>
      </w:r>
      <w:r w:rsidRPr="003B609D">
        <w:rPr>
          <w:b/>
          <w:sz w:val="26"/>
        </w:rPr>
        <w:t>:</w:t>
      </w:r>
      <w:r w:rsidRPr="003B609D">
        <w:rPr>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267558ED" w14:textId="77777777" w:rsidR="007B120F" w:rsidRPr="003B609D" w:rsidRDefault="007B120F" w:rsidP="00B025F3">
      <w:pPr>
        <w:numPr>
          <w:ilvl w:val="1"/>
          <w:numId w:val="3"/>
        </w:numPr>
        <w:spacing w:line="360" w:lineRule="auto"/>
        <w:rPr>
          <w:sz w:val="26"/>
        </w:rPr>
      </w:pPr>
      <w:r w:rsidRPr="003B609D">
        <w:rPr>
          <w:b/>
          <w:sz w:val="26"/>
        </w:rPr>
        <w:t>NGHIÊN CỨU THỰC NGHIỆM HOẶC LÍ THUYẾT</w:t>
      </w:r>
      <w:r w:rsidR="002A6222" w:rsidRPr="003B609D">
        <w:rPr>
          <w:b/>
          <w:sz w:val="26"/>
        </w:rPr>
        <w:t xml:space="preserve"> (Model/Method/Solutions)</w:t>
      </w:r>
      <w:r w:rsidRPr="003B609D">
        <w:rPr>
          <w:b/>
          <w:sz w:val="26"/>
        </w:rPr>
        <w:t>:</w:t>
      </w:r>
      <w:r w:rsidRPr="003B609D">
        <w:rPr>
          <w:sz w:val="26"/>
        </w:rPr>
        <w:t xml:space="preserve"> Trình bày cơ sở lí thuyết, lí luận, giả thiết khoa học và phương pháp nghiên cứu đã được sử dụng trong </w:t>
      </w:r>
      <w:r w:rsidR="002143F9" w:rsidRPr="003B609D">
        <w:rPr>
          <w:sz w:val="26"/>
        </w:rPr>
        <w:t xml:space="preserve">khoá </w:t>
      </w:r>
      <w:r w:rsidRPr="003B609D">
        <w:rPr>
          <w:sz w:val="26"/>
        </w:rPr>
        <w:t>luận .</w:t>
      </w:r>
    </w:p>
    <w:p w14:paraId="7EE14287" w14:textId="77777777" w:rsidR="007B120F" w:rsidRPr="003B609D" w:rsidRDefault="007B120F" w:rsidP="00B025F3">
      <w:pPr>
        <w:numPr>
          <w:ilvl w:val="1"/>
          <w:numId w:val="3"/>
        </w:numPr>
        <w:spacing w:line="360" w:lineRule="auto"/>
        <w:rPr>
          <w:sz w:val="26"/>
        </w:rPr>
      </w:pPr>
      <w:r w:rsidRPr="003B609D">
        <w:rPr>
          <w:b/>
          <w:sz w:val="26"/>
        </w:rPr>
        <w:lastRenderedPageBreak/>
        <w:t>TRÌNH BÀY, ĐÁNH GIÁ BÀN LUẬN VỀ KẾT QUẢ</w:t>
      </w:r>
      <w:r w:rsidR="002A6222" w:rsidRPr="003B609D">
        <w:rPr>
          <w:b/>
          <w:sz w:val="26"/>
        </w:rPr>
        <w:t xml:space="preserve"> (Evaluation/Experimental Results/Validation)</w:t>
      </w:r>
      <w:r w:rsidRPr="003B609D">
        <w:rPr>
          <w:b/>
          <w:sz w:val="26"/>
        </w:rPr>
        <w:t>:</w:t>
      </w:r>
      <w:r w:rsidR="00E14BF7" w:rsidRPr="003B609D">
        <w:rPr>
          <w:sz w:val="26"/>
        </w:rPr>
        <w:t>Mô tả ngắn gọn công việc 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3B609D">
        <w:rPr>
          <w:sz w:val="26"/>
        </w:rPr>
        <w:t xml:space="preserve">. </w:t>
      </w:r>
    </w:p>
    <w:p w14:paraId="22C22B5B" w14:textId="77777777" w:rsidR="007B120F" w:rsidRPr="003B609D" w:rsidRDefault="007B120F" w:rsidP="00B025F3">
      <w:pPr>
        <w:numPr>
          <w:ilvl w:val="1"/>
          <w:numId w:val="3"/>
        </w:numPr>
        <w:spacing w:line="360" w:lineRule="auto"/>
        <w:rPr>
          <w:sz w:val="26"/>
        </w:rPr>
      </w:pPr>
      <w:r w:rsidRPr="003B609D">
        <w:rPr>
          <w:b/>
          <w:sz w:val="26"/>
        </w:rPr>
        <w:t>KẾT LUẬN</w:t>
      </w:r>
      <w:r w:rsidR="00B759A1" w:rsidRPr="003B609D">
        <w:rPr>
          <w:b/>
          <w:sz w:val="26"/>
        </w:rPr>
        <w:t xml:space="preserve"> (</w:t>
      </w:r>
      <w:r w:rsidR="002A6222" w:rsidRPr="003B609D">
        <w:rPr>
          <w:b/>
          <w:sz w:val="26"/>
        </w:rPr>
        <w:t>Summary/</w:t>
      </w:r>
      <w:r w:rsidR="00B759A1" w:rsidRPr="003B609D">
        <w:rPr>
          <w:b/>
          <w:sz w:val="26"/>
        </w:rPr>
        <w:t>Conclusion)</w:t>
      </w:r>
      <w:r w:rsidRPr="003B609D">
        <w:rPr>
          <w:b/>
          <w:sz w:val="26"/>
        </w:rPr>
        <w:t>:</w:t>
      </w:r>
      <w:r w:rsidRPr="003B609D">
        <w:rPr>
          <w:sz w:val="26"/>
        </w:rPr>
        <w:t xml:space="preserve"> Trình bày những kết quả đạt được, những đóng góp mới và những đề xuất mới. Phần kết luận cần ngắn gọn, không có lời bàn và bình luận thêm.</w:t>
      </w:r>
    </w:p>
    <w:p w14:paraId="0E0614B5" w14:textId="77777777" w:rsidR="007B120F" w:rsidRPr="003B609D" w:rsidRDefault="00DE58A7" w:rsidP="00B025F3">
      <w:pPr>
        <w:numPr>
          <w:ilvl w:val="1"/>
          <w:numId w:val="3"/>
        </w:numPr>
        <w:spacing w:line="360" w:lineRule="auto"/>
        <w:rPr>
          <w:sz w:val="26"/>
        </w:rPr>
      </w:pPr>
      <w:r w:rsidRPr="003B609D">
        <w:rPr>
          <w:b/>
          <w:sz w:val="26"/>
        </w:rPr>
        <w:t>HƯỚNG PHÁT TRIỂN</w:t>
      </w:r>
      <w:r w:rsidR="00B759A1" w:rsidRPr="003B609D">
        <w:rPr>
          <w:b/>
          <w:sz w:val="26"/>
        </w:rPr>
        <w:t xml:space="preserve"> (Future work)</w:t>
      </w:r>
      <w:r w:rsidRPr="003B609D">
        <w:rPr>
          <w:b/>
          <w:sz w:val="26"/>
        </w:rPr>
        <w:t>:</w:t>
      </w:r>
      <w:r w:rsidRPr="003B609D">
        <w:rPr>
          <w:sz w:val="26"/>
        </w:rPr>
        <w:t xml:space="preserve"> Kiến nghị về những hướng nghiên cứu tiếp theo</w:t>
      </w:r>
    </w:p>
    <w:p w14:paraId="1A5524A5" w14:textId="77777777" w:rsidR="007B120F" w:rsidRPr="003B609D" w:rsidRDefault="007B120F" w:rsidP="00B025F3">
      <w:pPr>
        <w:numPr>
          <w:ilvl w:val="1"/>
          <w:numId w:val="3"/>
        </w:numPr>
        <w:spacing w:line="360" w:lineRule="auto"/>
        <w:rPr>
          <w:sz w:val="26"/>
        </w:rPr>
      </w:pPr>
      <w:r w:rsidRPr="003B609D">
        <w:rPr>
          <w:b/>
          <w:sz w:val="26"/>
        </w:rPr>
        <w:t>DANH MỤC TÀI LIỆU THAM KHẢO</w:t>
      </w:r>
      <w:r w:rsidR="00B759A1" w:rsidRPr="003B609D">
        <w:rPr>
          <w:b/>
          <w:sz w:val="26"/>
        </w:rPr>
        <w:t xml:space="preserve"> (References)</w:t>
      </w:r>
      <w:r w:rsidRPr="003B609D">
        <w:rPr>
          <w:b/>
          <w:sz w:val="26"/>
        </w:rPr>
        <w:t>:</w:t>
      </w:r>
      <w:r w:rsidRPr="003B609D">
        <w:rPr>
          <w:sz w:val="26"/>
        </w:rPr>
        <w:t xml:space="preserve"> Chỉ bao gồm các tài liệu được trích dẫn, sử dụng và đề cập tới để bàn luận trong </w:t>
      </w:r>
      <w:r w:rsidR="002143F9" w:rsidRPr="003B609D">
        <w:rPr>
          <w:sz w:val="26"/>
        </w:rPr>
        <w:t xml:space="preserve">khoá </w:t>
      </w:r>
      <w:r w:rsidRPr="003B609D">
        <w:rPr>
          <w:sz w:val="26"/>
        </w:rPr>
        <w:t xml:space="preserve">luận . </w:t>
      </w:r>
    </w:p>
    <w:p w14:paraId="4F6B8CF5" w14:textId="77777777" w:rsidR="007B120F" w:rsidRPr="003B609D" w:rsidRDefault="007B120F" w:rsidP="00B025F3">
      <w:pPr>
        <w:numPr>
          <w:ilvl w:val="1"/>
          <w:numId w:val="3"/>
        </w:numPr>
        <w:spacing w:line="360" w:lineRule="auto"/>
        <w:rPr>
          <w:b/>
          <w:sz w:val="26"/>
        </w:rPr>
      </w:pPr>
      <w:r w:rsidRPr="003B609D">
        <w:rPr>
          <w:b/>
          <w:sz w:val="26"/>
        </w:rPr>
        <w:t>PHỤ LỤC</w:t>
      </w:r>
      <w:r w:rsidR="00B759A1" w:rsidRPr="003B609D">
        <w:rPr>
          <w:b/>
          <w:sz w:val="26"/>
        </w:rPr>
        <w:t xml:space="preserve"> (Appendices)</w:t>
      </w:r>
      <w:r w:rsidRPr="003B609D">
        <w:rPr>
          <w:b/>
          <w:sz w:val="26"/>
        </w:rPr>
        <w:t>.</w:t>
      </w:r>
    </w:p>
    <w:p w14:paraId="6C0B63A0" w14:textId="77777777" w:rsidR="00AB3087" w:rsidRPr="003B609D" w:rsidRDefault="00AB3087" w:rsidP="00AB3087"/>
    <w:p w14:paraId="0BF9DC0D" w14:textId="77777777" w:rsidR="007B120F" w:rsidRPr="003B609D" w:rsidRDefault="007B120F" w:rsidP="005D5751">
      <w:pPr>
        <w:pStyle w:val="Heading1"/>
        <w:numPr>
          <w:ilvl w:val="0"/>
          <w:numId w:val="22"/>
        </w:numPr>
        <w:jc w:val="left"/>
      </w:pPr>
      <w:r w:rsidRPr="003B609D">
        <w:t>HÌNH THỨC TRÌNH BÀY</w:t>
      </w:r>
    </w:p>
    <w:p w14:paraId="0B7B99FF" w14:textId="77777777" w:rsidR="007B120F" w:rsidRPr="003B609D" w:rsidRDefault="002143F9" w:rsidP="005D5751">
      <w:pPr>
        <w:numPr>
          <w:ilvl w:val="0"/>
          <w:numId w:val="17"/>
        </w:numPr>
        <w:spacing w:line="360" w:lineRule="auto"/>
        <w:rPr>
          <w:sz w:val="26"/>
        </w:rPr>
      </w:pPr>
      <w:r w:rsidRPr="003B609D">
        <w:rPr>
          <w:sz w:val="26"/>
        </w:rPr>
        <w:t>Khóa l</w:t>
      </w:r>
      <w:r w:rsidR="007B120F" w:rsidRPr="003B609D">
        <w:rPr>
          <w:sz w:val="26"/>
        </w:rPr>
        <w:t xml:space="preserve">uận phải được trình bày ngắn gọn, rõ ràng, mạch lạc, sạch sẽ, không được tẩy xóa, có đánh số trang, đánh số bảng biểu, hình vẽ, đồ thị. </w:t>
      </w:r>
      <w:r w:rsidR="007B0EE6" w:rsidRPr="003B609D">
        <w:rPr>
          <w:sz w:val="26"/>
        </w:rPr>
        <w:t>Nội dung phân thành các chương.</w:t>
      </w:r>
    </w:p>
    <w:p w14:paraId="1FCF72C0" w14:textId="77777777" w:rsidR="007B120F" w:rsidRPr="003B609D" w:rsidRDefault="007B120F" w:rsidP="005D5751">
      <w:pPr>
        <w:numPr>
          <w:ilvl w:val="0"/>
          <w:numId w:val="17"/>
        </w:numPr>
        <w:spacing w:line="360" w:lineRule="auto"/>
        <w:rPr>
          <w:sz w:val="26"/>
        </w:rPr>
      </w:pPr>
      <w:r w:rsidRPr="003B609D">
        <w:rPr>
          <w:sz w:val="26"/>
        </w:rPr>
        <w:t>Font chữ</w:t>
      </w:r>
      <w:r w:rsidR="00DE58A7" w:rsidRPr="003B609D">
        <w:rPr>
          <w:sz w:val="26"/>
        </w:rPr>
        <w:t xml:space="preserve"> Unicode</w:t>
      </w:r>
      <w:r w:rsidRPr="003B609D">
        <w:rPr>
          <w:sz w:val="26"/>
        </w:rPr>
        <w:t>: Times</w:t>
      </w:r>
      <w:r w:rsidR="00DE58A7" w:rsidRPr="003B609D">
        <w:rPr>
          <w:sz w:val="26"/>
        </w:rPr>
        <w:t xml:space="preserve"> New Roman</w:t>
      </w:r>
      <w:r w:rsidRPr="003B609D">
        <w:rPr>
          <w:sz w:val="26"/>
        </w:rPr>
        <w:t>, kích thước(size) 13</w:t>
      </w:r>
      <w:r w:rsidR="00DE58A7" w:rsidRPr="003B609D">
        <w:rPr>
          <w:sz w:val="26"/>
        </w:rPr>
        <w:t>pt</w:t>
      </w:r>
      <w:r w:rsidRPr="003B609D">
        <w:rPr>
          <w:sz w:val="26"/>
        </w:rPr>
        <w:t>.</w:t>
      </w:r>
    </w:p>
    <w:p w14:paraId="7472028B" w14:textId="77777777" w:rsidR="007B120F" w:rsidRPr="003B609D" w:rsidRDefault="007B120F" w:rsidP="005D5751">
      <w:pPr>
        <w:numPr>
          <w:ilvl w:val="0"/>
          <w:numId w:val="17"/>
        </w:numPr>
        <w:spacing w:line="360" w:lineRule="auto"/>
        <w:rPr>
          <w:sz w:val="26"/>
        </w:rPr>
      </w:pPr>
      <w:r w:rsidRPr="003B609D">
        <w:rPr>
          <w:sz w:val="26"/>
        </w:rPr>
        <w:t>Dãn dòng (line spacing) đặt ở chế độ 1.5 lines.</w:t>
      </w:r>
    </w:p>
    <w:p w14:paraId="54D883AF" w14:textId="77777777" w:rsidR="005D5751" w:rsidRPr="003B609D" w:rsidRDefault="007B120F" w:rsidP="005D5751">
      <w:pPr>
        <w:numPr>
          <w:ilvl w:val="0"/>
          <w:numId w:val="17"/>
        </w:numPr>
        <w:spacing w:line="360" w:lineRule="auto"/>
        <w:rPr>
          <w:sz w:val="26"/>
        </w:rPr>
      </w:pPr>
      <w:r w:rsidRPr="003B609D">
        <w:rPr>
          <w:sz w:val="26"/>
        </w:rPr>
        <w:t>Lề trên 3 cm, lề dưới 3.5 cm</w:t>
      </w:r>
      <w:r w:rsidR="005D5751" w:rsidRPr="003B609D">
        <w:rPr>
          <w:sz w:val="26"/>
        </w:rPr>
        <w:t>, lề trái 3.5 cm, lề phải 2 cm.</w:t>
      </w:r>
    </w:p>
    <w:p w14:paraId="1140ADB7" w14:textId="77777777" w:rsidR="007B120F" w:rsidRPr="003B609D" w:rsidRDefault="001343B9" w:rsidP="005D5751">
      <w:pPr>
        <w:numPr>
          <w:ilvl w:val="0"/>
          <w:numId w:val="17"/>
        </w:numPr>
        <w:spacing w:line="360" w:lineRule="auto"/>
        <w:rPr>
          <w:sz w:val="26"/>
        </w:rPr>
      </w:pPr>
      <w:r w:rsidRPr="003B609D">
        <w:rPr>
          <w:sz w:val="26"/>
        </w:rPr>
        <w:t>Đánh số trang:</w:t>
      </w:r>
    </w:p>
    <w:p w14:paraId="7954F07C" w14:textId="77777777" w:rsidR="001343B9" w:rsidRPr="003B609D" w:rsidRDefault="001343B9" w:rsidP="001343B9">
      <w:pPr>
        <w:numPr>
          <w:ilvl w:val="1"/>
          <w:numId w:val="17"/>
        </w:numPr>
        <w:spacing w:line="360" w:lineRule="auto"/>
        <w:rPr>
          <w:sz w:val="26"/>
        </w:rPr>
      </w:pPr>
      <w:r w:rsidRPr="003B609D">
        <w:rPr>
          <w:sz w:val="26"/>
        </w:rPr>
        <w:t>Các trang Lời cảm ơn, nhận xét của CBHD, CBPB, Đề cương chi tiết, Các mục lục không đánh số trang.</w:t>
      </w:r>
    </w:p>
    <w:p w14:paraId="4A9ACF4A" w14:textId="77777777" w:rsidR="001343B9" w:rsidRPr="003B609D" w:rsidRDefault="001343B9" w:rsidP="001343B9">
      <w:pPr>
        <w:numPr>
          <w:ilvl w:val="1"/>
          <w:numId w:val="17"/>
        </w:numPr>
        <w:spacing w:line="360" w:lineRule="auto"/>
        <w:rPr>
          <w:sz w:val="26"/>
        </w:rPr>
      </w:pPr>
      <w:r w:rsidRPr="003B609D">
        <w:rPr>
          <w:sz w:val="26"/>
        </w:rPr>
        <w:t>Bắt đầu đánh số trang từ phần Tóm tắt của Khóa luận: đánh số trang ở giữa bên dưới, theo hệ thống số Ả-rập.</w:t>
      </w:r>
    </w:p>
    <w:p w14:paraId="300F28AB" w14:textId="77777777" w:rsidR="007B120F" w:rsidRPr="003B609D" w:rsidRDefault="007B120F" w:rsidP="005D5751">
      <w:pPr>
        <w:numPr>
          <w:ilvl w:val="0"/>
          <w:numId w:val="17"/>
        </w:numPr>
        <w:spacing w:line="360" w:lineRule="auto"/>
        <w:rPr>
          <w:sz w:val="26"/>
        </w:rPr>
      </w:pPr>
      <w:r w:rsidRPr="003B609D">
        <w:rPr>
          <w:sz w:val="26"/>
        </w:rPr>
        <w:t xml:space="preserve">Các bảng biểu trình bày theo chiều ngang khổ giấy thì đầu bảng là lề trái của trang. </w:t>
      </w:r>
    </w:p>
    <w:p w14:paraId="5097F958" w14:textId="77777777" w:rsidR="00960B33" w:rsidRPr="003B609D" w:rsidRDefault="00960B33" w:rsidP="005D5751">
      <w:pPr>
        <w:numPr>
          <w:ilvl w:val="0"/>
          <w:numId w:val="17"/>
        </w:numPr>
        <w:spacing w:line="360" w:lineRule="auto"/>
        <w:rPr>
          <w:sz w:val="26"/>
        </w:rPr>
      </w:pPr>
      <w:r w:rsidRPr="003B609D">
        <w:rPr>
          <w:sz w:val="26"/>
        </w:rPr>
        <w:t>Cách đánh danh mục bảng, hình vẽ:</w:t>
      </w:r>
    </w:p>
    <w:p w14:paraId="71457AE9" w14:textId="77777777" w:rsidR="00960B33" w:rsidRPr="003B609D" w:rsidRDefault="00960B33" w:rsidP="00960B33">
      <w:pPr>
        <w:numPr>
          <w:ilvl w:val="1"/>
          <w:numId w:val="17"/>
        </w:numPr>
        <w:spacing w:line="360" w:lineRule="auto"/>
        <w:rPr>
          <w:sz w:val="26"/>
        </w:rPr>
      </w:pPr>
      <w:r w:rsidRPr="003B609D">
        <w:rPr>
          <w:sz w:val="26"/>
        </w:rPr>
        <w:t>Chữ số thứ nhất chỉ tên chương</w:t>
      </w:r>
    </w:p>
    <w:p w14:paraId="11892399" w14:textId="77777777" w:rsidR="00960B33" w:rsidRPr="003B609D" w:rsidRDefault="00960B33" w:rsidP="00960B33">
      <w:pPr>
        <w:numPr>
          <w:ilvl w:val="1"/>
          <w:numId w:val="17"/>
        </w:numPr>
        <w:spacing w:line="360" w:lineRule="auto"/>
        <w:rPr>
          <w:sz w:val="26"/>
        </w:rPr>
      </w:pPr>
      <w:r w:rsidRPr="003B609D">
        <w:rPr>
          <w:sz w:val="26"/>
        </w:rPr>
        <w:t>Chữ số thứ hai chỉ thứ tự bảng biểu, sơ đồ, hình,…trong mỗi chương</w:t>
      </w:r>
    </w:p>
    <w:p w14:paraId="55276E3C" w14:textId="77777777" w:rsidR="00960B33" w:rsidRPr="003B609D" w:rsidRDefault="00960B33" w:rsidP="00960B33">
      <w:pPr>
        <w:numPr>
          <w:ilvl w:val="1"/>
          <w:numId w:val="17"/>
        </w:numPr>
        <w:spacing w:line="360" w:lineRule="auto"/>
        <w:rPr>
          <w:sz w:val="26"/>
        </w:rPr>
      </w:pPr>
      <w:r w:rsidRPr="003B609D">
        <w:rPr>
          <w:sz w:val="26"/>
        </w:rPr>
        <w:t>Ở cuối mỗi bảng biểu, sơ đồ, hình,…trong mỗi chương phải có ghi chú, giải thích, nêu rõ nguồn trích hoặc sao chụp,…</w:t>
      </w:r>
    </w:p>
    <w:p w14:paraId="64BCE2D7" w14:textId="77777777" w:rsidR="001343B9" w:rsidRPr="003B609D" w:rsidRDefault="001343B9" w:rsidP="00960B33">
      <w:pPr>
        <w:numPr>
          <w:ilvl w:val="0"/>
          <w:numId w:val="17"/>
        </w:numPr>
        <w:spacing w:line="360" w:lineRule="auto"/>
        <w:rPr>
          <w:sz w:val="26"/>
        </w:rPr>
      </w:pPr>
      <w:r w:rsidRPr="003B609D">
        <w:rPr>
          <w:sz w:val="26"/>
        </w:rPr>
        <w:lastRenderedPageBreak/>
        <w:t>Các chú thích phải đánh số và viết ghi chú ở cuối mỗi trang.</w:t>
      </w:r>
    </w:p>
    <w:p w14:paraId="3D57334A" w14:textId="77777777" w:rsidR="007B120F" w:rsidRPr="003B609D" w:rsidRDefault="007B120F" w:rsidP="00960B33">
      <w:pPr>
        <w:numPr>
          <w:ilvl w:val="0"/>
          <w:numId w:val="17"/>
        </w:numPr>
        <w:spacing w:line="360" w:lineRule="auto"/>
        <w:rPr>
          <w:sz w:val="26"/>
        </w:rPr>
      </w:pPr>
      <w:r w:rsidRPr="003B609D">
        <w:rPr>
          <w:sz w:val="26"/>
        </w:rPr>
        <w:t xml:space="preserve">Số thứ tự của các chương, mục được đánh số bằng hệ thống số Ả-rập, không dùng số La mã. Các mục và </w:t>
      </w:r>
      <w:r w:rsidR="00DF5207" w:rsidRPr="003B609D">
        <w:rPr>
          <w:sz w:val="26"/>
        </w:rPr>
        <w:t>tiểu</w:t>
      </w:r>
      <w:r w:rsidRPr="003B609D">
        <w:rPr>
          <w:sz w:val="26"/>
        </w:rPr>
        <w:t xml:space="preserve"> mục được đánh số bằng các nhóm hai hoặc ba chữ số, cách nhau một dấu chấm: số thứ nhất chỉ số chương, chỉ số thứ hai chỉ số mục, số thứ ba chỉ số tiểu mục. Ví dụ:</w:t>
      </w:r>
    </w:p>
    <w:p w14:paraId="555767E9" w14:textId="77777777" w:rsidR="007B120F" w:rsidRPr="003B609D" w:rsidRDefault="007B120F" w:rsidP="009E6A79">
      <w:pPr>
        <w:ind w:left="720"/>
        <w:rPr>
          <w:b/>
          <w:sz w:val="26"/>
        </w:rPr>
      </w:pPr>
      <w:r w:rsidRPr="003B609D">
        <w:rPr>
          <w:b/>
          <w:sz w:val="26"/>
        </w:rPr>
        <w:t>Chương 3 …</w:t>
      </w:r>
      <w:r w:rsidR="00AB7742" w:rsidRPr="003B609D">
        <w:rPr>
          <w:sz w:val="26"/>
        </w:rPr>
        <w:t>(bold, font 14)</w:t>
      </w:r>
    </w:p>
    <w:p w14:paraId="153A412B" w14:textId="77777777" w:rsidR="007B120F" w:rsidRPr="003B609D" w:rsidRDefault="007B120F" w:rsidP="009E6A79">
      <w:pPr>
        <w:rPr>
          <w:b/>
          <w:sz w:val="26"/>
        </w:rPr>
      </w:pPr>
      <w:r w:rsidRPr="003B609D">
        <w:rPr>
          <w:b/>
          <w:sz w:val="26"/>
        </w:rPr>
        <w:tab/>
      </w:r>
      <w:r w:rsidRPr="003B609D">
        <w:rPr>
          <w:b/>
          <w:sz w:val="26"/>
        </w:rPr>
        <w:tab/>
        <w:t>3.1. …</w:t>
      </w:r>
      <w:r w:rsidR="00AB7742" w:rsidRPr="003B609D">
        <w:rPr>
          <w:sz w:val="26"/>
        </w:rPr>
        <w:t>(bold, font 13)</w:t>
      </w:r>
    </w:p>
    <w:p w14:paraId="76E2DB32" w14:textId="77777777" w:rsidR="007B120F" w:rsidRPr="003B609D" w:rsidRDefault="007B120F" w:rsidP="009E6A79">
      <w:pPr>
        <w:rPr>
          <w:b/>
          <w:sz w:val="26"/>
        </w:rPr>
      </w:pPr>
      <w:r w:rsidRPr="003B609D">
        <w:rPr>
          <w:b/>
          <w:sz w:val="26"/>
        </w:rPr>
        <w:tab/>
      </w:r>
      <w:r w:rsidRPr="003B609D">
        <w:rPr>
          <w:b/>
          <w:sz w:val="26"/>
        </w:rPr>
        <w:tab/>
      </w:r>
      <w:r w:rsidRPr="003B609D">
        <w:rPr>
          <w:b/>
          <w:sz w:val="26"/>
        </w:rPr>
        <w:tab/>
        <w:t>3.1.1. …</w:t>
      </w:r>
      <w:r w:rsidR="00AB7742" w:rsidRPr="003B609D">
        <w:rPr>
          <w:sz w:val="26"/>
        </w:rPr>
        <w:t>(bold, font 13)</w:t>
      </w:r>
    </w:p>
    <w:p w14:paraId="77FFFF6D" w14:textId="77777777" w:rsidR="007B120F" w:rsidRPr="003B609D" w:rsidRDefault="007B120F" w:rsidP="009E6A79">
      <w:pPr>
        <w:rPr>
          <w:b/>
          <w:sz w:val="26"/>
        </w:rPr>
      </w:pPr>
      <w:r w:rsidRPr="003B609D">
        <w:rPr>
          <w:b/>
          <w:sz w:val="26"/>
        </w:rPr>
        <w:tab/>
      </w:r>
      <w:r w:rsidRPr="003B609D">
        <w:rPr>
          <w:b/>
          <w:sz w:val="26"/>
        </w:rPr>
        <w:tab/>
      </w:r>
      <w:r w:rsidRPr="003B609D">
        <w:rPr>
          <w:b/>
          <w:sz w:val="26"/>
        </w:rPr>
        <w:tab/>
        <w:t>3.1.2. …</w:t>
      </w:r>
      <w:r w:rsidR="00AB7742" w:rsidRPr="003B609D">
        <w:rPr>
          <w:sz w:val="26"/>
        </w:rPr>
        <w:t>(bold, font 13)</w:t>
      </w:r>
    </w:p>
    <w:p w14:paraId="32F6F8F3" w14:textId="77777777" w:rsidR="007B120F" w:rsidRPr="003B609D" w:rsidRDefault="007B120F" w:rsidP="009E6A79">
      <w:pPr>
        <w:rPr>
          <w:b/>
          <w:sz w:val="26"/>
        </w:rPr>
      </w:pPr>
      <w:r w:rsidRPr="003B609D">
        <w:rPr>
          <w:b/>
          <w:sz w:val="26"/>
        </w:rPr>
        <w:tab/>
      </w:r>
      <w:r w:rsidRPr="003B609D">
        <w:rPr>
          <w:b/>
          <w:sz w:val="26"/>
        </w:rPr>
        <w:tab/>
        <w:t>3.2. …</w:t>
      </w:r>
      <w:r w:rsidR="00AB7742" w:rsidRPr="003B609D">
        <w:rPr>
          <w:sz w:val="26"/>
        </w:rPr>
        <w:t>(bold, font 13)</w:t>
      </w:r>
    </w:p>
    <w:p w14:paraId="47B961F6" w14:textId="77777777" w:rsidR="00963A97" w:rsidRPr="003B609D" w:rsidRDefault="00963A97" w:rsidP="005D5751">
      <w:pPr>
        <w:numPr>
          <w:ilvl w:val="0"/>
          <w:numId w:val="17"/>
        </w:numPr>
        <w:spacing w:line="360" w:lineRule="auto"/>
        <w:rPr>
          <w:sz w:val="30"/>
        </w:rPr>
      </w:pPr>
      <w:r w:rsidRPr="003B609D">
        <w:rPr>
          <w:sz w:val="26"/>
          <w:lang w:val="vi-VN"/>
        </w:rPr>
        <w:t>Qui ước ghi tài liệu tham khảo</w:t>
      </w:r>
      <w:r w:rsidR="00F47728" w:rsidRPr="003B609D">
        <w:rPr>
          <w:sz w:val="26"/>
        </w:rPr>
        <w:t>:</w:t>
      </w:r>
    </w:p>
    <w:p w14:paraId="2DEFF27C" w14:textId="77777777" w:rsidR="00F47728" w:rsidRPr="003B609D" w:rsidRDefault="002A6222" w:rsidP="00B025F3">
      <w:pPr>
        <w:numPr>
          <w:ilvl w:val="1"/>
          <w:numId w:val="4"/>
        </w:numPr>
        <w:spacing w:line="360" w:lineRule="auto"/>
        <w:rPr>
          <w:sz w:val="26"/>
        </w:rPr>
      </w:pPr>
      <w:r w:rsidRPr="003B609D">
        <w:rPr>
          <w:rFonts w:eastAsia="Batang"/>
          <w:sz w:val="26"/>
        </w:rPr>
        <w:t>Theo chuẩn của IEEE</w:t>
      </w:r>
    </w:p>
    <w:p w14:paraId="693649E6" w14:textId="77777777" w:rsidR="00960B33" w:rsidRPr="003B609D" w:rsidRDefault="00960B33" w:rsidP="00960B33">
      <w:pPr>
        <w:numPr>
          <w:ilvl w:val="1"/>
          <w:numId w:val="4"/>
        </w:numPr>
        <w:spacing w:line="360" w:lineRule="auto"/>
        <w:rPr>
          <w:sz w:val="26"/>
        </w:rPr>
      </w:pPr>
      <w:r w:rsidRPr="003B609D">
        <w:rPr>
          <w:sz w:val="26"/>
        </w:rPr>
        <w:t>Danh mục tài liệu tham khảo phải tách riêng tài liệu tiếng Việt và tiếng Anh, xếp theo thứ tự alphabet tên tác giả, tài liệu, nơi và năm phát hành.</w:t>
      </w:r>
    </w:p>
    <w:p w14:paraId="62BDE800" w14:textId="77777777" w:rsidR="00891617" w:rsidRPr="003B609D" w:rsidRDefault="00891617" w:rsidP="005D5751">
      <w:pPr>
        <w:pStyle w:val="Heading1"/>
        <w:numPr>
          <w:ilvl w:val="0"/>
          <w:numId w:val="22"/>
        </w:numPr>
        <w:jc w:val="left"/>
      </w:pPr>
      <w:r w:rsidRPr="003B609D">
        <w:t>NỘP KHOÁ LUẬN</w:t>
      </w:r>
    </w:p>
    <w:p w14:paraId="2A7A33F9" w14:textId="77777777" w:rsidR="00891617" w:rsidRPr="003B609D" w:rsidRDefault="00D8135B" w:rsidP="005D5751">
      <w:pPr>
        <w:pStyle w:val="Heading2"/>
        <w:numPr>
          <w:ilvl w:val="0"/>
          <w:numId w:val="18"/>
        </w:numPr>
        <w:spacing w:line="360" w:lineRule="auto"/>
        <w:rPr>
          <w:sz w:val="28"/>
        </w:rPr>
      </w:pPr>
      <w:r w:rsidRPr="003B609D">
        <w:rPr>
          <w:i/>
          <w:sz w:val="28"/>
          <w:u w:val="single"/>
        </w:rPr>
        <w:t>Nộp l</w:t>
      </w:r>
      <w:r w:rsidR="003B4354" w:rsidRPr="003B609D">
        <w:rPr>
          <w:i/>
          <w:sz w:val="28"/>
          <w:u w:val="single"/>
        </w:rPr>
        <w:t>ần 1</w:t>
      </w:r>
      <w:r w:rsidR="00891617" w:rsidRPr="003B609D">
        <w:rPr>
          <w:i/>
          <w:sz w:val="28"/>
          <w:u w:val="single"/>
        </w:rPr>
        <w:t>:</w:t>
      </w:r>
      <w:r w:rsidR="005E0E97" w:rsidRPr="003B609D">
        <w:rPr>
          <w:i/>
          <w:sz w:val="28"/>
          <w:u w:val="single"/>
        </w:rPr>
        <w:t xml:space="preserve"> </w:t>
      </w:r>
      <w:r w:rsidR="00891617" w:rsidRPr="003B609D">
        <w:rPr>
          <w:sz w:val="28"/>
        </w:rPr>
        <w:t xml:space="preserve">Nộp cuốn </w:t>
      </w:r>
      <w:r w:rsidR="00E807B2" w:rsidRPr="003B609D">
        <w:rPr>
          <w:sz w:val="28"/>
        </w:rPr>
        <w:t xml:space="preserve">báo cáo </w:t>
      </w:r>
      <w:r w:rsidR="00891617" w:rsidRPr="003B609D">
        <w:rPr>
          <w:sz w:val="28"/>
        </w:rPr>
        <w:t>khoá luận</w:t>
      </w:r>
      <w:r w:rsidR="00D1400E" w:rsidRPr="003B609D">
        <w:rPr>
          <w:sz w:val="28"/>
        </w:rPr>
        <w:t xml:space="preserve"> để chuẩn bị bảo vệ trước hội đồng</w:t>
      </w:r>
      <w:r w:rsidR="00891617" w:rsidRPr="003B609D">
        <w:rPr>
          <w:sz w:val="28"/>
        </w:rPr>
        <w:t>:</w:t>
      </w:r>
    </w:p>
    <w:p w14:paraId="2D28A77B" w14:textId="77777777" w:rsidR="009803B5" w:rsidRPr="003B609D" w:rsidRDefault="009803B5" w:rsidP="005D5751">
      <w:pPr>
        <w:numPr>
          <w:ilvl w:val="0"/>
          <w:numId w:val="9"/>
        </w:numPr>
        <w:spacing w:line="360" w:lineRule="auto"/>
        <w:rPr>
          <w:sz w:val="26"/>
          <w:lang w:val="vi-VN"/>
        </w:rPr>
      </w:pPr>
      <w:r w:rsidRPr="003B609D">
        <w:rPr>
          <w:sz w:val="26"/>
        </w:rPr>
        <w:t xml:space="preserve">Mỗi khoá luận sẽ nộp </w:t>
      </w:r>
      <w:r w:rsidRPr="003B609D">
        <w:rPr>
          <w:b/>
          <w:sz w:val="26"/>
        </w:rPr>
        <w:t>03 cuốn báo cáo</w:t>
      </w:r>
      <w:r w:rsidRPr="003B609D">
        <w:rPr>
          <w:b/>
          <w:sz w:val="26"/>
          <w:lang w:val="vi-VN"/>
        </w:rPr>
        <w:t xml:space="preserve"> bìa mềm</w:t>
      </w:r>
      <w:r w:rsidRPr="003B609D">
        <w:rPr>
          <w:sz w:val="26"/>
        </w:rPr>
        <w:t xml:space="preserve">, mỗi </w:t>
      </w:r>
      <w:r w:rsidR="0024513F" w:rsidRPr="003B609D">
        <w:rPr>
          <w:sz w:val="26"/>
        </w:rPr>
        <w:t>cuốn</w:t>
      </w:r>
      <w:r w:rsidR="00F92576">
        <w:rPr>
          <w:sz w:val="26"/>
        </w:rPr>
        <w:t xml:space="preserve"> </w:t>
      </w:r>
      <w:r w:rsidRPr="003B609D">
        <w:rPr>
          <w:sz w:val="26"/>
        </w:rPr>
        <w:t>bao gồm:</w:t>
      </w:r>
    </w:p>
    <w:p w14:paraId="0BADF33A" w14:textId="77777777" w:rsidR="009803B5" w:rsidRPr="003B609D" w:rsidRDefault="00891617" w:rsidP="005D5751">
      <w:pPr>
        <w:numPr>
          <w:ilvl w:val="1"/>
          <w:numId w:val="6"/>
        </w:numPr>
        <w:spacing w:line="360" w:lineRule="auto"/>
        <w:rPr>
          <w:sz w:val="26"/>
          <w:lang w:val="vi-VN"/>
        </w:rPr>
      </w:pPr>
      <w:r w:rsidRPr="003B609D">
        <w:rPr>
          <w:bCs/>
          <w:sz w:val="26"/>
          <w:lang w:val="vi-VN"/>
        </w:rPr>
        <w:t>0</w:t>
      </w:r>
      <w:r w:rsidR="009803B5" w:rsidRPr="003B609D">
        <w:rPr>
          <w:bCs/>
          <w:sz w:val="26"/>
          <w:lang w:val="vi-VN"/>
        </w:rPr>
        <w:t>1</w:t>
      </w:r>
      <w:r w:rsidRPr="003B609D">
        <w:rPr>
          <w:bCs/>
          <w:sz w:val="26"/>
          <w:lang w:val="vi-VN"/>
        </w:rPr>
        <w:t xml:space="preserve"> đĩa CD ROM </w:t>
      </w:r>
      <w:r w:rsidR="009803B5" w:rsidRPr="003B609D">
        <w:rPr>
          <w:bCs/>
          <w:sz w:val="26"/>
          <w:lang w:val="vi-VN"/>
        </w:rPr>
        <w:t xml:space="preserve">hoặc DVD </w:t>
      </w:r>
      <w:r w:rsidRPr="003B609D">
        <w:rPr>
          <w:bCs/>
          <w:sz w:val="26"/>
          <w:lang w:val="vi-VN"/>
        </w:rPr>
        <w:t>(</w:t>
      </w:r>
      <w:r w:rsidR="000926EA" w:rsidRPr="003B609D">
        <w:rPr>
          <w:sz w:val="26"/>
          <w:lang w:val="vi-VN"/>
        </w:rPr>
        <w:t>phải dán vào bìa sau của cuốn k</w:t>
      </w:r>
      <w:r w:rsidR="009803B5" w:rsidRPr="003B609D">
        <w:rPr>
          <w:sz w:val="26"/>
          <w:lang w:val="vi-VN"/>
        </w:rPr>
        <w:t>hóa luận</w:t>
      </w:r>
      <w:r w:rsidR="009803B5" w:rsidRPr="003B609D">
        <w:rPr>
          <w:bCs/>
          <w:sz w:val="26"/>
          <w:lang w:val="vi-VN"/>
        </w:rPr>
        <w:t>)</w:t>
      </w:r>
      <w:r w:rsidR="00304F29" w:rsidRPr="003B609D">
        <w:rPr>
          <w:bCs/>
          <w:sz w:val="26"/>
          <w:lang w:val="vi-VN"/>
        </w:rPr>
        <w:t>, nội dung đĩa theo qui định bên dưới</w:t>
      </w:r>
      <w:r w:rsidR="00DE6974" w:rsidRPr="003B609D">
        <w:rPr>
          <w:bCs/>
          <w:sz w:val="26"/>
          <w:lang w:val="vi-VN"/>
        </w:rPr>
        <w:t>.</w:t>
      </w:r>
    </w:p>
    <w:p w14:paraId="2B58ADDF" w14:textId="77777777" w:rsidR="009803B5" w:rsidRPr="003B609D" w:rsidRDefault="009803B5" w:rsidP="005D5751">
      <w:pPr>
        <w:numPr>
          <w:ilvl w:val="1"/>
          <w:numId w:val="6"/>
        </w:numPr>
        <w:spacing w:line="360" w:lineRule="auto"/>
        <w:rPr>
          <w:sz w:val="26"/>
          <w:lang w:val="vi-VN"/>
        </w:rPr>
      </w:pPr>
      <w:r w:rsidRPr="003B609D">
        <w:rPr>
          <w:bCs/>
          <w:sz w:val="26"/>
          <w:lang w:val="vi-VN"/>
        </w:rPr>
        <w:t>Đề cương chi tiết</w:t>
      </w:r>
      <w:r w:rsidRPr="003B609D">
        <w:rPr>
          <w:sz w:val="26"/>
          <w:lang w:val="vi-VN"/>
        </w:rPr>
        <w:t xml:space="preserve">phải có chữ ký của </w:t>
      </w:r>
      <w:r w:rsidR="00D1400E" w:rsidRPr="003B609D">
        <w:rPr>
          <w:sz w:val="26"/>
          <w:lang w:val="vi-VN"/>
        </w:rPr>
        <w:t>CB</w:t>
      </w:r>
      <w:r w:rsidRPr="003B609D">
        <w:rPr>
          <w:sz w:val="26"/>
          <w:lang w:val="vi-VN"/>
        </w:rPr>
        <w:t>HD (</w:t>
      </w:r>
      <w:r w:rsidR="00DE6974" w:rsidRPr="003B609D">
        <w:rPr>
          <w:sz w:val="26"/>
          <w:lang w:val="vi-VN"/>
        </w:rPr>
        <w:t>theo mẫu)</w:t>
      </w:r>
      <w:r w:rsidRPr="003B609D">
        <w:rPr>
          <w:sz w:val="26"/>
          <w:lang w:val="vi-VN"/>
        </w:rPr>
        <w:t xml:space="preserve"> v</w:t>
      </w:r>
      <w:r w:rsidR="0087727A" w:rsidRPr="003B609D">
        <w:rPr>
          <w:sz w:val="26"/>
          <w:lang w:val="vi-VN"/>
        </w:rPr>
        <w:t>à được đóng trực tiếp vào cuốn k</w:t>
      </w:r>
      <w:r w:rsidRPr="003B609D">
        <w:rPr>
          <w:sz w:val="26"/>
          <w:lang w:val="vi-VN"/>
        </w:rPr>
        <w:t>hóa</w:t>
      </w:r>
      <w:r w:rsidR="00DE6974" w:rsidRPr="003B609D">
        <w:rPr>
          <w:sz w:val="26"/>
          <w:lang w:val="vi-VN"/>
        </w:rPr>
        <w:t xml:space="preserve"> luận.</w:t>
      </w:r>
    </w:p>
    <w:p w14:paraId="04130787" w14:textId="77777777" w:rsidR="0024513F" w:rsidRPr="003B609D" w:rsidRDefault="0024513F" w:rsidP="005D5751">
      <w:pPr>
        <w:numPr>
          <w:ilvl w:val="1"/>
          <w:numId w:val="6"/>
        </w:numPr>
        <w:spacing w:line="360" w:lineRule="auto"/>
        <w:rPr>
          <w:sz w:val="26"/>
          <w:lang w:val="vi-VN"/>
        </w:rPr>
      </w:pPr>
      <w:r w:rsidRPr="003B609D">
        <w:rPr>
          <w:sz w:val="26"/>
          <w:lang w:val="vi-VN"/>
        </w:rPr>
        <w:t>Khoá luận được trình bày theo qui định như trên</w:t>
      </w:r>
      <w:r w:rsidR="0087727A" w:rsidRPr="003B609D">
        <w:rPr>
          <w:sz w:val="26"/>
          <w:lang w:val="vi-VN"/>
        </w:rPr>
        <w:t>.</w:t>
      </w:r>
    </w:p>
    <w:p w14:paraId="69146C67" w14:textId="77777777" w:rsidR="00891617" w:rsidRPr="003B609D" w:rsidRDefault="00D8135B" w:rsidP="005D5751">
      <w:pPr>
        <w:pStyle w:val="Heading2"/>
        <w:numPr>
          <w:ilvl w:val="0"/>
          <w:numId w:val="18"/>
        </w:numPr>
        <w:spacing w:line="360" w:lineRule="auto"/>
        <w:rPr>
          <w:sz w:val="28"/>
          <w:lang w:val="vi-VN"/>
        </w:rPr>
      </w:pPr>
      <w:r w:rsidRPr="003B609D">
        <w:rPr>
          <w:i/>
          <w:sz w:val="28"/>
          <w:u w:val="single"/>
          <w:lang w:val="vi-VN"/>
        </w:rPr>
        <w:t>Nộp l</w:t>
      </w:r>
      <w:r w:rsidR="003B4354" w:rsidRPr="003B609D">
        <w:rPr>
          <w:i/>
          <w:sz w:val="28"/>
          <w:u w:val="single"/>
          <w:lang w:val="vi-VN"/>
        </w:rPr>
        <w:t>ần 2</w:t>
      </w:r>
      <w:r w:rsidR="00891617" w:rsidRPr="003B609D">
        <w:rPr>
          <w:i/>
          <w:sz w:val="28"/>
          <w:u w:val="single"/>
          <w:lang w:val="vi-VN"/>
        </w:rPr>
        <w:t>:</w:t>
      </w:r>
      <w:r w:rsidR="00891617" w:rsidRPr="003B609D">
        <w:rPr>
          <w:sz w:val="28"/>
          <w:lang w:val="vi-VN"/>
        </w:rPr>
        <w:t xml:space="preserve"> Nộp cuốn khoá luận chính thức:</w:t>
      </w:r>
    </w:p>
    <w:p w14:paraId="4F8FAB9F" w14:textId="77777777" w:rsidR="00870AB4" w:rsidRPr="003B609D" w:rsidRDefault="00D8135B" w:rsidP="005D5751">
      <w:pPr>
        <w:pStyle w:val="BodyTextIndent"/>
        <w:numPr>
          <w:ilvl w:val="0"/>
          <w:numId w:val="7"/>
        </w:numPr>
        <w:spacing w:line="360" w:lineRule="auto"/>
        <w:rPr>
          <w:sz w:val="26"/>
          <w:lang w:val="vi-VN"/>
        </w:rPr>
      </w:pPr>
      <w:r w:rsidRPr="003B609D">
        <w:rPr>
          <w:b/>
          <w:bCs/>
          <w:color w:val="FF0000"/>
          <w:sz w:val="26"/>
          <w:szCs w:val="28"/>
          <w:lang w:val="vi-VN"/>
        </w:rPr>
        <w:t>Nộp</w:t>
      </w:r>
      <w:r w:rsidR="00EE5216" w:rsidRPr="003B609D">
        <w:rPr>
          <w:b/>
          <w:bCs/>
          <w:color w:val="FF0000"/>
          <w:sz w:val="30"/>
          <w:szCs w:val="28"/>
          <w:lang w:val="vi-VN"/>
        </w:rPr>
        <w:t xml:space="preserve"> </w:t>
      </w:r>
      <w:r w:rsidR="005E0E97" w:rsidRPr="003B609D">
        <w:rPr>
          <w:b/>
          <w:bCs/>
          <w:color w:val="FF0000"/>
          <w:sz w:val="30"/>
          <w:szCs w:val="28"/>
          <w:lang w:val="vi-VN"/>
        </w:rPr>
        <w:t xml:space="preserve">hai </w:t>
      </w:r>
      <w:r w:rsidR="00AC3694" w:rsidRPr="003B609D">
        <w:rPr>
          <w:b/>
          <w:bCs/>
          <w:color w:val="FF0000"/>
          <w:sz w:val="28"/>
          <w:szCs w:val="28"/>
          <w:lang w:val="vi-VN"/>
        </w:rPr>
        <w:t>cuốn</w:t>
      </w:r>
      <w:r w:rsidR="00870AB4" w:rsidRPr="003B609D">
        <w:rPr>
          <w:b/>
          <w:bCs/>
          <w:color w:val="FF0000"/>
          <w:sz w:val="26"/>
          <w:lang w:val="vi-VN"/>
        </w:rPr>
        <w:t xml:space="preserve"> khoá luậ</w:t>
      </w:r>
      <w:r w:rsidR="005E0E97" w:rsidRPr="003B609D">
        <w:rPr>
          <w:b/>
          <w:bCs/>
          <w:color w:val="FF0000"/>
          <w:sz w:val="26"/>
          <w:lang w:val="vi-VN"/>
        </w:rPr>
        <w:t>n cuối cùng (nộp sau khi bảo vệ</w:t>
      </w:r>
      <w:r w:rsidR="00870AB4" w:rsidRPr="003B609D">
        <w:rPr>
          <w:b/>
          <w:bCs/>
          <w:color w:val="FF0000"/>
          <w:sz w:val="26"/>
          <w:lang w:val="vi-VN"/>
        </w:rPr>
        <w:t>)</w:t>
      </w:r>
      <w:r w:rsidR="00870AB4" w:rsidRPr="003B609D">
        <w:rPr>
          <w:sz w:val="26"/>
          <w:lang w:val="vi-VN"/>
        </w:rPr>
        <w:t xml:space="preserve"> phải đóng bìa cứng, in chữ nhũ vàng đủ dấu tiếng Việt trên bìa xanh nước biển</w:t>
      </w:r>
      <w:r w:rsidR="00B025F3" w:rsidRPr="003B609D">
        <w:rPr>
          <w:sz w:val="26"/>
          <w:lang w:val="vi-VN"/>
        </w:rPr>
        <w:t xml:space="preserve"> (theo mẫu)</w:t>
      </w:r>
      <w:r w:rsidR="004E565C" w:rsidRPr="003B609D">
        <w:rPr>
          <w:sz w:val="26"/>
          <w:lang w:val="vi-VN"/>
        </w:rPr>
        <w:t>.</w:t>
      </w:r>
    </w:p>
    <w:p w14:paraId="55B7C46F" w14:textId="77777777"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Sinh viên tự liên hệ và nộp lại cuốn báo cáo đã</w:t>
      </w:r>
      <w:r w:rsidR="00D8135B" w:rsidRPr="003B609D">
        <w:rPr>
          <w:sz w:val="26"/>
          <w:lang w:val="vi-VN" w:eastAsia="vi-VN"/>
        </w:rPr>
        <w:t xml:space="preserve"> hiệu chỉnh cho CB</w:t>
      </w:r>
      <w:r w:rsidRPr="003B609D">
        <w:rPr>
          <w:sz w:val="26"/>
          <w:lang w:val="vi-VN" w:eastAsia="vi-VN"/>
        </w:rPr>
        <w:t>PB xem.</w:t>
      </w:r>
    </w:p>
    <w:p w14:paraId="05F7AFB8" w14:textId="77777777"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t>Trong cuốn báo cáo, sau trang bìa phụ phải có trang</w:t>
      </w:r>
      <w:r w:rsidR="005E0E97" w:rsidRPr="003B609D">
        <w:rPr>
          <w:sz w:val="26"/>
          <w:lang w:val="vi-VN" w:eastAsia="vi-VN"/>
        </w:rPr>
        <w:t xml:space="preserve"> "</w:t>
      </w:r>
      <w:r w:rsidR="007835A7" w:rsidRPr="003B609D">
        <w:rPr>
          <w:b/>
          <w:sz w:val="26"/>
          <w:lang w:val="vi-VN" w:eastAsia="vi-VN"/>
        </w:rPr>
        <w:t xml:space="preserve">Nhận xét của </w:t>
      </w:r>
      <w:r w:rsidR="00D8135B" w:rsidRPr="003B609D">
        <w:rPr>
          <w:b/>
          <w:sz w:val="26"/>
          <w:lang w:val="vi-VN" w:eastAsia="vi-VN"/>
        </w:rPr>
        <w:t>CB</w:t>
      </w:r>
      <w:r w:rsidR="007835A7" w:rsidRPr="003B609D">
        <w:rPr>
          <w:b/>
          <w:sz w:val="26"/>
          <w:lang w:val="vi-VN" w:eastAsia="vi-VN"/>
        </w:rPr>
        <w:t>HD</w:t>
      </w:r>
      <w:r w:rsidR="005E0E97" w:rsidRPr="003B609D">
        <w:rPr>
          <w:sz w:val="26"/>
          <w:lang w:val="vi-VN" w:eastAsia="vi-VN"/>
        </w:rPr>
        <w:t>"</w:t>
      </w:r>
      <w:r w:rsidR="007835A7" w:rsidRPr="003B609D">
        <w:rPr>
          <w:sz w:val="26"/>
          <w:lang w:val="vi-VN" w:eastAsia="vi-VN"/>
        </w:rPr>
        <w:t xml:space="preserve"> và trang </w:t>
      </w:r>
      <w:r w:rsidRPr="003B609D">
        <w:rPr>
          <w:sz w:val="26"/>
          <w:lang w:val="vi-VN" w:eastAsia="vi-VN"/>
        </w:rPr>
        <w:t>"</w:t>
      </w:r>
      <w:r w:rsidR="00407BED" w:rsidRPr="003B609D">
        <w:rPr>
          <w:b/>
          <w:sz w:val="26"/>
          <w:lang w:val="vi-VN" w:eastAsia="vi-VN"/>
        </w:rPr>
        <w:t>Nhận xét</w:t>
      </w:r>
      <w:r w:rsidRPr="003B609D">
        <w:rPr>
          <w:b/>
          <w:sz w:val="26"/>
          <w:lang w:val="vi-VN" w:eastAsia="vi-VN"/>
        </w:rPr>
        <w:t xml:space="preserve"> của </w:t>
      </w:r>
      <w:r w:rsidR="00D8135B" w:rsidRPr="003B609D">
        <w:rPr>
          <w:b/>
          <w:sz w:val="26"/>
          <w:lang w:val="vi-VN" w:eastAsia="vi-VN"/>
        </w:rPr>
        <w:t>CB</w:t>
      </w:r>
      <w:r w:rsidRPr="003B609D">
        <w:rPr>
          <w:b/>
          <w:sz w:val="26"/>
          <w:lang w:val="vi-VN" w:eastAsia="vi-VN"/>
        </w:rPr>
        <w:t>PB</w:t>
      </w:r>
      <w:r w:rsidRPr="003B609D">
        <w:rPr>
          <w:sz w:val="26"/>
          <w:lang w:val="vi-VN" w:eastAsia="vi-VN"/>
        </w:rPr>
        <w:t>" </w:t>
      </w:r>
      <w:r w:rsidR="007835A7" w:rsidRPr="003B609D">
        <w:rPr>
          <w:sz w:val="26"/>
          <w:lang w:val="vi-VN" w:eastAsia="vi-VN"/>
        </w:rPr>
        <w:t>(</w:t>
      </w:r>
      <w:r w:rsidRPr="003B609D">
        <w:rPr>
          <w:b/>
          <w:bCs/>
          <w:sz w:val="26"/>
          <w:lang w:val="vi-VN" w:eastAsia="vi-VN"/>
        </w:rPr>
        <w:t xml:space="preserve">có chữ ký của </w:t>
      </w:r>
      <w:r w:rsidR="00D8135B" w:rsidRPr="003B609D">
        <w:rPr>
          <w:b/>
          <w:bCs/>
          <w:sz w:val="26"/>
          <w:lang w:val="vi-VN" w:eastAsia="vi-VN"/>
        </w:rPr>
        <w:t>CB</w:t>
      </w:r>
      <w:r w:rsidRPr="003B609D">
        <w:rPr>
          <w:b/>
          <w:bCs/>
          <w:sz w:val="26"/>
          <w:lang w:val="vi-VN" w:eastAsia="vi-VN"/>
        </w:rPr>
        <w:t xml:space="preserve">PB xác nhận </w:t>
      </w:r>
      <w:r w:rsidRPr="003B609D">
        <w:rPr>
          <w:sz w:val="26"/>
          <w:lang w:val="vi-VN" w:eastAsia="vi-VN"/>
        </w:rPr>
        <w:t>sinh viên đã chỉnh sửa báo cáo lạ</w:t>
      </w:r>
      <w:r w:rsidR="004E565C" w:rsidRPr="003B609D">
        <w:rPr>
          <w:sz w:val="26"/>
          <w:lang w:val="vi-VN" w:eastAsia="vi-VN"/>
        </w:rPr>
        <w:t>i theo đúng yêu cầu của Hội đồng</w:t>
      </w:r>
      <w:r w:rsidR="007E1565" w:rsidRPr="003B609D">
        <w:rPr>
          <w:sz w:val="26"/>
          <w:lang w:val="vi-VN" w:eastAsia="vi-VN"/>
        </w:rPr>
        <w:t>)</w:t>
      </w:r>
      <w:r w:rsidRPr="003B609D">
        <w:rPr>
          <w:sz w:val="26"/>
          <w:lang w:val="vi-VN" w:eastAsia="vi-VN"/>
        </w:rPr>
        <w:t>. Nếu không có yêu cầu chỉ</w:t>
      </w:r>
      <w:r w:rsidR="00D8135B" w:rsidRPr="003B609D">
        <w:rPr>
          <w:sz w:val="26"/>
          <w:lang w:val="vi-VN" w:eastAsia="vi-VN"/>
        </w:rPr>
        <w:t>nh sửa vẫn phải có chữ ký của CB</w:t>
      </w:r>
      <w:r w:rsidRPr="003B609D">
        <w:rPr>
          <w:sz w:val="26"/>
          <w:lang w:val="vi-VN" w:eastAsia="vi-VN"/>
        </w:rPr>
        <w:t>PB</w:t>
      </w:r>
      <w:r w:rsidR="004E565C" w:rsidRPr="003B609D">
        <w:rPr>
          <w:sz w:val="26"/>
          <w:lang w:val="vi-VN" w:eastAsia="vi-VN"/>
        </w:rPr>
        <w:t xml:space="preserve"> xác nhận Khóa luận đã đạt yêu cầu</w:t>
      </w:r>
      <w:r w:rsidRPr="003B609D">
        <w:rPr>
          <w:sz w:val="26"/>
          <w:lang w:val="vi-VN" w:eastAsia="vi-VN"/>
        </w:rPr>
        <w:t>.</w:t>
      </w:r>
    </w:p>
    <w:p w14:paraId="0A1CCDB6" w14:textId="77777777" w:rsidR="00891617" w:rsidRPr="003B609D" w:rsidRDefault="0062079C" w:rsidP="005D5751">
      <w:pPr>
        <w:numPr>
          <w:ilvl w:val="0"/>
          <w:numId w:val="7"/>
        </w:numPr>
        <w:spacing w:before="100" w:beforeAutospacing="1" w:after="100" w:afterAutospacing="1" w:line="360" w:lineRule="auto"/>
        <w:rPr>
          <w:b/>
          <w:sz w:val="26"/>
          <w:lang w:val="vi-VN" w:eastAsia="vi-VN"/>
        </w:rPr>
      </w:pPr>
      <w:r w:rsidRPr="003B609D">
        <w:rPr>
          <w:sz w:val="26"/>
          <w:lang w:val="vi-VN" w:eastAsia="vi-VN"/>
        </w:rPr>
        <w:t>Sau trang Lời cám ơn, phải có trang “</w:t>
      </w:r>
      <w:r w:rsidR="00891617" w:rsidRPr="003B609D">
        <w:rPr>
          <w:sz w:val="26"/>
          <w:lang w:val="vi-VN" w:eastAsia="vi-VN"/>
        </w:rPr>
        <w:t>Đề cương chi tiết của khoá luận</w:t>
      </w:r>
      <w:r w:rsidRPr="003B609D">
        <w:rPr>
          <w:sz w:val="26"/>
          <w:lang w:val="vi-VN" w:eastAsia="vi-VN"/>
        </w:rPr>
        <w:t>”</w:t>
      </w:r>
      <w:r w:rsidR="00891617" w:rsidRPr="003B609D">
        <w:rPr>
          <w:sz w:val="26"/>
          <w:lang w:val="vi-VN" w:eastAsia="vi-VN"/>
        </w:rPr>
        <w:t xml:space="preserve"> có chữ ký của </w:t>
      </w:r>
      <w:r w:rsidR="005D5751" w:rsidRPr="003B609D">
        <w:rPr>
          <w:sz w:val="26"/>
          <w:lang w:val="vi-VN" w:eastAsia="vi-VN"/>
        </w:rPr>
        <w:t>CB</w:t>
      </w:r>
      <w:r w:rsidR="00891617" w:rsidRPr="003B609D">
        <w:rPr>
          <w:sz w:val="26"/>
          <w:lang w:val="vi-VN" w:eastAsia="vi-VN"/>
        </w:rPr>
        <w:t>HD (</w:t>
      </w:r>
      <w:r w:rsidRPr="003B609D">
        <w:rPr>
          <w:sz w:val="26"/>
          <w:lang w:val="vi-VN" w:eastAsia="vi-VN"/>
        </w:rPr>
        <w:t>chấp nhận</w:t>
      </w:r>
      <w:r w:rsidR="00891617" w:rsidRPr="003B609D">
        <w:rPr>
          <w:sz w:val="26"/>
          <w:lang w:val="vi-VN" w:eastAsia="vi-VN"/>
        </w:rPr>
        <w:t xml:space="preserve"> bản </w:t>
      </w:r>
      <w:r w:rsidR="00D24F3C" w:rsidRPr="003B609D">
        <w:rPr>
          <w:sz w:val="26"/>
          <w:lang w:val="vi-VN" w:eastAsia="vi-VN"/>
        </w:rPr>
        <w:t>Đề cương chi tiết</w:t>
      </w:r>
      <w:r w:rsidR="00891617" w:rsidRPr="003B609D">
        <w:rPr>
          <w:sz w:val="26"/>
          <w:lang w:val="vi-VN" w:eastAsia="vi-VN"/>
        </w:rPr>
        <w:t xml:space="preserve"> photo)</w:t>
      </w:r>
      <w:r w:rsidR="00754278" w:rsidRPr="003B609D">
        <w:rPr>
          <w:sz w:val="26"/>
          <w:lang w:val="vi-VN" w:eastAsia="vi-VN"/>
        </w:rPr>
        <w:t>.</w:t>
      </w:r>
    </w:p>
    <w:p w14:paraId="0E0C6483" w14:textId="77777777" w:rsidR="00891617" w:rsidRPr="003B609D" w:rsidRDefault="00891617" w:rsidP="005D5751">
      <w:pPr>
        <w:numPr>
          <w:ilvl w:val="0"/>
          <w:numId w:val="7"/>
        </w:numPr>
        <w:spacing w:before="100" w:beforeAutospacing="1" w:after="100" w:afterAutospacing="1" w:line="360" w:lineRule="auto"/>
        <w:rPr>
          <w:sz w:val="26"/>
          <w:lang w:val="vi-VN" w:eastAsia="vi-VN"/>
        </w:rPr>
      </w:pPr>
      <w:r w:rsidRPr="003B609D">
        <w:rPr>
          <w:sz w:val="26"/>
          <w:lang w:val="vi-VN" w:eastAsia="vi-VN"/>
        </w:rPr>
        <w:lastRenderedPageBreak/>
        <w:t>Đĩa CD</w:t>
      </w:r>
      <w:r w:rsidR="004127A7" w:rsidRPr="003B609D">
        <w:rPr>
          <w:sz w:val="26"/>
          <w:lang w:val="vi-VN" w:eastAsia="vi-VN"/>
        </w:rPr>
        <w:t xml:space="preserve"> phải để trong</w:t>
      </w:r>
      <w:r w:rsidR="003279A3" w:rsidRPr="003B609D">
        <w:rPr>
          <w:sz w:val="26"/>
          <w:lang w:val="vi-VN" w:eastAsia="vi-VN"/>
        </w:rPr>
        <w:t xml:space="preserve"> bìa </w:t>
      </w:r>
      <w:r w:rsidR="00B25258" w:rsidRPr="003B609D">
        <w:rPr>
          <w:sz w:val="26"/>
          <w:lang w:val="vi-VN" w:eastAsia="vi-VN"/>
        </w:rPr>
        <w:t xml:space="preserve">CD </w:t>
      </w:r>
      <w:r w:rsidR="003279A3" w:rsidRPr="003B609D">
        <w:rPr>
          <w:sz w:val="26"/>
          <w:lang w:val="vi-VN" w:eastAsia="vi-VN"/>
        </w:rPr>
        <w:t>mềm, nộp riêng với Khóa luận</w:t>
      </w:r>
      <w:r w:rsidR="00754278" w:rsidRPr="003B609D">
        <w:rPr>
          <w:sz w:val="26"/>
          <w:lang w:val="vi-VN" w:eastAsia="vi-VN"/>
        </w:rPr>
        <w:t>.</w:t>
      </w:r>
    </w:p>
    <w:p w14:paraId="0C789B35" w14:textId="77777777" w:rsidR="003826D8" w:rsidRPr="003B609D" w:rsidRDefault="003826D8" w:rsidP="005D5751">
      <w:pPr>
        <w:pStyle w:val="Heading2"/>
        <w:numPr>
          <w:ilvl w:val="0"/>
          <w:numId w:val="18"/>
        </w:numPr>
        <w:spacing w:line="360" w:lineRule="auto"/>
        <w:rPr>
          <w:sz w:val="28"/>
          <w:lang w:val="vi-VN"/>
        </w:rPr>
      </w:pPr>
      <w:r w:rsidRPr="003B609D">
        <w:rPr>
          <w:sz w:val="28"/>
          <w:lang w:val="vi-VN"/>
        </w:rPr>
        <w:t xml:space="preserve">Nội dung và cấu trúc của đĩa CD nộp được qui định như sau: </w:t>
      </w:r>
    </w:p>
    <w:p w14:paraId="09E6FAC7" w14:textId="77777777" w:rsidR="003826D8" w:rsidRPr="003B609D" w:rsidRDefault="003826D8" w:rsidP="005D5751">
      <w:pPr>
        <w:pStyle w:val="BodyTextIndent"/>
        <w:numPr>
          <w:ilvl w:val="0"/>
          <w:numId w:val="7"/>
        </w:numPr>
        <w:spacing w:line="360" w:lineRule="auto"/>
        <w:rPr>
          <w:bCs/>
          <w:sz w:val="26"/>
          <w:szCs w:val="28"/>
          <w:lang w:val="vi-VN"/>
        </w:rPr>
      </w:pPr>
      <w:r w:rsidRPr="003B609D">
        <w:rPr>
          <w:bCs/>
          <w:sz w:val="26"/>
          <w:szCs w:val="28"/>
          <w:lang w:val="vi-VN"/>
        </w:rPr>
        <w:t xml:space="preserve">Đĩa CD ghi nhãn gồm các thông tin: Tên đề tài, tên </w:t>
      </w:r>
      <w:r w:rsidR="00D8135B" w:rsidRPr="003B609D">
        <w:rPr>
          <w:bCs/>
          <w:sz w:val="26"/>
          <w:szCs w:val="28"/>
          <w:lang w:val="vi-VN"/>
        </w:rPr>
        <w:t xml:space="preserve">các </w:t>
      </w:r>
      <w:r w:rsidRPr="003B609D">
        <w:rPr>
          <w:bCs/>
          <w:sz w:val="26"/>
          <w:szCs w:val="28"/>
          <w:lang w:val="vi-VN"/>
        </w:rPr>
        <w:t xml:space="preserve">SV thực hiện, tên </w:t>
      </w:r>
      <w:r w:rsidR="00D8135B" w:rsidRPr="003B609D">
        <w:rPr>
          <w:bCs/>
          <w:sz w:val="26"/>
          <w:szCs w:val="28"/>
          <w:lang w:val="vi-VN"/>
        </w:rPr>
        <w:t>CBHD</w:t>
      </w:r>
      <w:r w:rsidR="00B025F3" w:rsidRPr="003B609D">
        <w:rPr>
          <w:bCs/>
          <w:sz w:val="26"/>
          <w:szCs w:val="28"/>
          <w:lang w:val="vi-VN"/>
        </w:rPr>
        <w:t xml:space="preserve">, </w:t>
      </w:r>
      <w:r w:rsidRPr="003B609D">
        <w:rPr>
          <w:bCs/>
          <w:sz w:val="26"/>
          <w:szCs w:val="28"/>
          <w:lang w:val="vi-VN"/>
        </w:rPr>
        <w:t xml:space="preserve">năm thực hiện, … </w:t>
      </w:r>
      <w:r w:rsidR="005D5751" w:rsidRPr="003B609D">
        <w:rPr>
          <w:bCs/>
          <w:sz w:val="26"/>
          <w:szCs w:val="28"/>
        </w:rPr>
        <w:t>(theo mẫu)</w:t>
      </w:r>
    </w:p>
    <w:p w14:paraId="7D2F5272" w14:textId="77777777" w:rsidR="003826D8" w:rsidRPr="003B609D" w:rsidRDefault="003826D8" w:rsidP="005D5751">
      <w:pPr>
        <w:pStyle w:val="BodyTextIndent"/>
        <w:numPr>
          <w:ilvl w:val="0"/>
          <w:numId w:val="7"/>
        </w:numPr>
        <w:spacing w:line="360" w:lineRule="auto"/>
        <w:rPr>
          <w:sz w:val="26"/>
          <w:lang w:val="vi-VN"/>
        </w:rPr>
      </w:pPr>
      <w:r w:rsidRPr="003B609D">
        <w:rPr>
          <w:bCs/>
          <w:sz w:val="26"/>
          <w:szCs w:val="28"/>
          <w:lang w:val="vi-VN"/>
        </w:rPr>
        <w:t xml:space="preserve">Tổ chức tập tin trên đĩa theo hướng dẫn </w:t>
      </w:r>
      <w:r w:rsidR="00627C0E" w:rsidRPr="003B609D">
        <w:rPr>
          <w:bCs/>
          <w:sz w:val="26"/>
          <w:szCs w:val="28"/>
          <w:lang w:val="vi-VN"/>
        </w:rPr>
        <w:t>ở mục tiếp theo.</w:t>
      </w:r>
    </w:p>
    <w:p w14:paraId="1B7ADB6C" w14:textId="77777777" w:rsidR="003826D8" w:rsidRPr="003B609D" w:rsidRDefault="00925FEC" w:rsidP="005D5751">
      <w:pPr>
        <w:pStyle w:val="Heading2"/>
        <w:numPr>
          <w:ilvl w:val="0"/>
          <w:numId w:val="18"/>
        </w:numPr>
        <w:spacing w:line="360" w:lineRule="auto"/>
        <w:rPr>
          <w:sz w:val="28"/>
          <w:lang w:val="vi-VN"/>
        </w:rPr>
      </w:pPr>
      <w:r w:rsidRPr="003B609D">
        <w:rPr>
          <w:sz w:val="28"/>
          <w:lang w:val="vi-VN"/>
        </w:rPr>
        <w:t>H</w:t>
      </w:r>
      <w:r w:rsidR="003826D8" w:rsidRPr="003B609D">
        <w:rPr>
          <w:sz w:val="28"/>
          <w:lang w:val="vi-VN"/>
        </w:rPr>
        <w:t>ướng dẫn tổ chức cây thư mục trên đĩa:</w:t>
      </w:r>
    </w:p>
    <w:p w14:paraId="53408963" w14:textId="77777777" w:rsidR="003826D8" w:rsidRPr="003B609D" w:rsidRDefault="003826D8" w:rsidP="005D5751">
      <w:pPr>
        <w:pStyle w:val="BodyTextIndent"/>
        <w:numPr>
          <w:ilvl w:val="0"/>
          <w:numId w:val="7"/>
        </w:numPr>
        <w:spacing w:line="360" w:lineRule="auto"/>
        <w:rPr>
          <w:sz w:val="26"/>
          <w:lang w:val="vi-VN"/>
        </w:rPr>
      </w:pPr>
      <w:r w:rsidRPr="003B609D">
        <w:rPr>
          <w:sz w:val="26"/>
          <w:lang w:val="vi-VN"/>
        </w:rPr>
        <w:t>Thư mục &lt;</w:t>
      </w:r>
      <w:r w:rsidR="00D8135B" w:rsidRPr="003B609D">
        <w:rPr>
          <w:sz w:val="26"/>
          <w:lang w:val="vi-VN"/>
        </w:rPr>
        <w:t>TÊN PHẦN MỀM, ỨNG DỤNG</w:t>
      </w:r>
      <w:r w:rsidRPr="003B609D">
        <w:rPr>
          <w:sz w:val="26"/>
          <w:lang w:val="vi-VN"/>
        </w:rPr>
        <w:t xml:space="preserve">&gt;: gồm hai thư mục </w:t>
      </w:r>
    </w:p>
    <w:p w14:paraId="6DE37BEB" w14:textId="77777777" w:rsidR="003826D8" w:rsidRPr="003B609D" w:rsidRDefault="003826D8" w:rsidP="005D5751">
      <w:pPr>
        <w:numPr>
          <w:ilvl w:val="2"/>
          <w:numId w:val="1"/>
        </w:numPr>
        <w:spacing w:line="360" w:lineRule="auto"/>
        <w:rPr>
          <w:sz w:val="26"/>
          <w:lang w:val="vi-VN"/>
        </w:rPr>
      </w:pPr>
      <w:r w:rsidRPr="003B609D">
        <w:rPr>
          <w:sz w:val="26"/>
          <w:lang w:val="vi-VN"/>
        </w:rPr>
        <w:t xml:space="preserve">SETUP: chứa các tập tin dùng để install chương trình thi hành, các tập tin </w:t>
      </w:r>
      <w:r w:rsidR="00627C0E" w:rsidRPr="003B609D">
        <w:rPr>
          <w:sz w:val="26"/>
          <w:lang w:val="vi-VN"/>
        </w:rPr>
        <w:t xml:space="preserve">chứa dữ liệu thử tương ứng với kết quả đã báo cáo trong khóa luận trước Hội </w:t>
      </w:r>
      <w:r w:rsidR="004F77D4" w:rsidRPr="003B609D">
        <w:rPr>
          <w:sz w:val="26"/>
          <w:lang w:val="vi-VN"/>
        </w:rPr>
        <w:t>đồng</w:t>
      </w:r>
      <w:r w:rsidR="00627C0E" w:rsidRPr="003B609D">
        <w:rPr>
          <w:sz w:val="26"/>
          <w:lang w:val="vi-VN"/>
        </w:rPr>
        <w:t>.</w:t>
      </w:r>
      <w:r w:rsidR="004F77D4" w:rsidRPr="003B609D">
        <w:rPr>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14:paraId="4B15E839" w14:textId="77777777" w:rsidR="003826D8" w:rsidRPr="003B609D" w:rsidRDefault="003826D8" w:rsidP="005D5751">
      <w:pPr>
        <w:numPr>
          <w:ilvl w:val="2"/>
          <w:numId w:val="1"/>
        </w:numPr>
        <w:spacing w:line="360" w:lineRule="auto"/>
        <w:rPr>
          <w:sz w:val="26"/>
          <w:lang w:val="vi-VN"/>
        </w:rPr>
      </w:pPr>
      <w:r w:rsidRPr="003B609D">
        <w:rPr>
          <w:sz w:val="26"/>
          <w:lang w:val="vi-VN"/>
        </w:rPr>
        <w:t>SOURCE: chứa các tập tin nguồn, các tập tin dữ liệu thử</w:t>
      </w:r>
    </w:p>
    <w:p w14:paraId="227AA44E" w14:textId="77777777"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w:t>
      </w:r>
      <w:r w:rsidR="00D8135B" w:rsidRPr="003B609D">
        <w:rPr>
          <w:sz w:val="26"/>
          <w:lang w:val="vi-VN"/>
        </w:rPr>
        <w:t>BAO CAO</w:t>
      </w:r>
      <w:r w:rsidRPr="003B609D">
        <w:rPr>
          <w:sz w:val="26"/>
          <w:lang w:val="vi-VN"/>
        </w:rPr>
        <w:t xml:space="preserve">: chứa các tập tin tài liệu văn bản của </w:t>
      </w:r>
      <w:r w:rsidR="002143F9" w:rsidRPr="003B609D">
        <w:rPr>
          <w:sz w:val="26"/>
          <w:lang w:val="vi-VN"/>
        </w:rPr>
        <w:t xml:space="preserve">khóa </w:t>
      </w:r>
      <w:r w:rsidRPr="003B609D">
        <w:rPr>
          <w:sz w:val="26"/>
          <w:lang w:val="vi-VN"/>
        </w:rPr>
        <w:t xml:space="preserve">luận, với các </w:t>
      </w:r>
      <w:r w:rsidR="0024513F" w:rsidRPr="003B609D">
        <w:rPr>
          <w:sz w:val="26"/>
          <w:lang w:val="vi-VN"/>
        </w:rPr>
        <w:t>t</w:t>
      </w:r>
      <w:r w:rsidRPr="003B609D">
        <w:rPr>
          <w:sz w:val="26"/>
          <w:lang w:val="vi-VN"/>
        </w:rPr>
        <w:t>hư mục con được tổ chức như sau:</w:t>
      </w:r>
    </w:p>
    <w:p w14:paraId="55FE16C2" w14:textId="77777777" w:rsidR="003826D8" w:rsidRPr="003B609D" w:rsidRDefault="003826D8" w:rsidP="005D5751">
      <w:pPr>
        <w:numPr>
          <w:ilvl w:val="2"/>
          <w:numId w:val="1"/>
        </w:numPr>
        <w:spacing w:line="360" w:lineRule="auto"/>
        <w:rPr>
          <w:sz w:val="26"/>
          <w:lang w:val="vi-VN"/>
        </w:rPr>
      </w:pPr>
      <w:r w:rsidRPr="003B609D">
        <w:rPr>
          <w:sz w:val="26"/>
          <w:lang w:val="vi-VN"/>
        </w:rPr>
        <w:t>DOC: chứa tài liệu dạng .DOC.</w:t>
      </w:r>
    </w:p>
    <w:p w14:paraId="0FBBE2D3" w14:textId="77777777" w:rsidR="003826D8" w:rsidRPr="003B609D" w:rsidRDefault="003826D8" w:rsidP="005D5751">
      <w:pPr>
        <w:numPr>
          <w:ilvl w:val="2"/>
          <w:numId w:val="1"/>
        </w:numPr>
        <w:spacing w:line="360" w:lineRule="auto"/>
        <w:rPr>
          <w:sz w:val="26"/>
          <w:lang w:val="vi-VN"/>
        </w:rPr>
      </w:pPr>
      <w:r w:rsidRPr="003B609D">
        <w:rPr>
          <w:sz w:val="26"/>
          <w:lang w:val="vi-VN"/>
        </w:rPr>
        <w:t>PDF: chứa tài liệu dạng .PDF</w:t>
      </w:r>
      <w:r w:rsidR="001A3D93" w:rsidRPr="003B609D">
        <w:rPr>
          <w:sz w:val="26"/>
          <w:lang w:val="vi-VN"/>
        </w:rPr>
        <w:t>.</w:t>
      </w:r>
    </w:p>
    <w:p w14:paraId="35F98408" w14:textId="77777777" w:rsidR="003826D8" w:rsidRPr="003B609D" w:rsidRDefault="003826D8" w:rsidP="005D5751">
      <w:pPr>
        <w:numPr>
          <w:ilvl w:val="2"/>
          <w:numId w:val="1"/>
        </w:numPr>
        <w:spacing w:line="360" w:lineRule="auto"/>
        <w:rPr>
          <w:color w:val="FF0000"/>
          <w:sz w:val="26"/>
          <w:lang w:val="vi-VN"/>
        </w:rPr>
      </w:pPr>
      <w:r w:rsidRPr="003B609D">
        <w:rPr>
          <w:sz w:val="26"/>
          <w:lang w:val="vi-VN"/>
        </w:rPr>
        <w:t xml:space="preserve">ABS: chứa báo cáo </w:t>
      </w:r>
      <w:r w:rsidR="002143F9" w:rsidRPr="003B609D">
        <w:rPr>
          <w:sz w:val="26"/>
          <w:lang w:val="vi-VN"/>
        </w:rPr>
        <w:t xml:space="preserve">khóa </w:t>
      </w:r>
      <w:r w:rsidRPr="003B609D">
        <w:rPr>
          <w:sz w:val="26"/>
          <w:lang w:val="vi-VN"/>
        </w:rPr>
        <w:t>luận gồm báo cáo dạng .PPT</w:t>
      </w:r>
      <w:r w:rsidR="00D8135B" w:rsidRPr="003B609D">
        <w:rPr>
          <w:sz w:val="26"/>
          <w:lang w:val="vi-VN"/>
        </w:rPr>
        <w:t xml:space="preserve"> (slide)</w:t>
      </w:r>
      <w:r w:rsidRPr="003B609D">
        <w:rPr>
          <w:sz w:val="26"/>
          <w:lang w:val="vi-VN"/>
        </w:rPr>
        <w:t>, .AVI</w:t>
      </w:r>
      <w:r w:rsidR="00D8135B" w:rsidRPr="003B609D">
        <w:rPr>
          <w:sz w:val="26"/>
          <w:lang w:val="vi-VN"/>
        </w:rPr>
        <w:t xml:space="preserve"> (clip demo)</w:t>
      </w:r>
      <w:r w:rsidRPr="003B609D">
        <w:rPr>
          <w:sz w:val="26"/>
          <w:lang w:val="vi-VN"/>
        </w:rPr>
        <w:t>, ...</w:t>
      </w:r>
      <w:r w:rsidR="00633863" w:rsidRPr="003B609D">
        <w:rPr>
          <w:color w:val="FF0000"/>
          <w:sz w:val="26"/>
          <w:lang w:val="vi-VN"/>
        </w:rPr>
        <w:t>(phải cập nhật phiên bản cuối cùng khi bảo vệ)</w:t>
      </w:r>
    </w:p>
    <w:p w14:paraId="404AF668" w14:textId="77777777" w:rsidR="003826D8" w:rsidRPr="003B609D" w:rsidRDefault="003826D8" w:rsidP="005D5751">
      <w:pPr>
        <w:pStyle w:val="BodyTextIndent"/>
        <w:numPr>
          <w:ilvl w:val="0"/>
          <w:numId w:val="7"/>
        </w:numPr>
        <w:spacing w:line="360" w:lineRule="auto"/>
        <w:rPr>
          <w:sz w:val="26"/>
          <w:lang w:val="vi-VN"/>
        </w:rPr>
      </w:pPr>
      <w:r w:rsidRPr="003B609D">
        <w:rPr>
          <w:sz w:val="26"/>
          <w:lang w:val="vi-VN"/>
        </w:rPr>
        <w:t xml:space="preserve">Thư mục REF: chứa các tài liệu, văn bản dùng để tham khảo khi thực hiện </w:t>
      </w:r>
      <w:r w:rsidR="002143F9" w:rsidRPr="003B609D">
        <w:rPr>
          <w:sz w:val="26"/>
          <w:lang w:val="vi-VN"/>
        </w:rPr>
        <w:t xml:space="preserve">khóa </w:t>
      </w:r>
      <w:r w:rsidR="00633863" w:rsidRPr="003B609D">
        <w:rPr>
          <w:sz w:val="26"/>
          <w:lang w:val="vi-VN"/>
        </w:rPr>
        <w:t>luận</w:t>
      </w:r>
      <w:r w:rsidRPr="003B609D">
        <w:rPr>
          <w:sz w:val="26"/>
          <w:lang w:val="vi-VN"/>
        </w:rPr>
        <w:t>. Tên các tập tin tài liệu tham khảo được đặt theo qui ước ghi tài liệu tham khảo hoặc tên gợi nhớ.</w:t>
      </w:r>
    </w:p>
    <w:p w14:paraId="16DBC2E9" w14:textId="77777777" w:rsidR="003826D8" w:rsidRPr="003B609D" w:rsidRDefault="003826D8" w:rsidP="005D5751">
      <w:pPr>
        <w:pStyle w:val="BodyTextIndent"/>
        <w:numPr>
          <w:ilvl w:val="0"/>
          <w:numId w:val="7"/>
        </w:numPr>
        <w:spacing w:line="360" w:lineRule="auto"/>
        <w:rPr>
          <w:sz w:val="28"/>
          <w:lang w:val="vi-VN"/>
        </w:rPr>
      </w:pPr>
      <w:r w:rsidRPr="003B609D">
        <w:rPr>
          <w:sz w:val="26"/>
          <w:lang w:val="vi-VN"/>
        </w:rPr>
        <w:t xml:space="preserve">Thư mục SOFT: chứa các phần mềm liên quan trong quá trình thực hiện </w:t>
      </w:r>
      <w:r w:rsidR="002143F9" w:rsidRPr="003B609D">
        <w:rPr>
          <w:sz w:val="26"/>
          <w:lang w:val="vi-VN"/>
        </w:rPr>
        <w:t xml:space="preserve">khóa </w:t>
      </w:r>
      <w:r w:rsidRPr="003B609D">
        <w:rPr>
          <w:sz w:val="26"/>
          <w:lang w:val="vi-VN"/>
        </w:rPr>
        <w:t>luận</w:t>
      </w:r>
      <w:r w:rsidR="004F77D4" w:rsidRPr="003B609D">
        <w:rPr>
          <w:sz w:val="26"/>
          <w:lang w:val="vi-VN"/>
        </w:rPr>
        <w:t>.</w:t>
      </w:r>
    </w:p>
    <w:p w14:paraId="07D110EE" w14:textId="77777777" w:rsidR="003826D8" w:rsidRPr="003B609D" w:rsidRDefault="00891617" w:rsidP="005D5751">
      <w:pPr>
        <w:pStyle w:val="BodyTextIndent"/>
        <w:numPr>
          <w:ilvl w:val="0"/>
          <w:numId w:val="7"/>
        </w:numPr>
        <w:spacing w:line="360" w:lineRule="auto"/>
        <w:rPr>
          <w:sz w:val="26"/>
          <w:lang w:val="vi-VN"/>
        </w:rPr>
      </w:pPr>
      <w:r w:rsidRPr="003B609D">
        <w:rPr>
          <w:sz w:val="26"/>
          <w:lang w:val="vi-VN"/>
        </w:rPr>
        <w:t>Ngoài thư mục gốc phải có tập tin hướng dẫn sử dụng cho việc sử dụng đĩa CD</w:t>
      </w:r>
      <w:r w:rsidR="004F77D4" w:rsidRPr="003B609D">
        <w:rPr>
          <w:sz w:val="26"/>
          <w:lang w:val="vi-VN"/>
        </w:rPr>
        <w:t>, có đầy đủ thông tin liên lạc với nhóm tác giả (email, điện thoại)</w:t>
      </w:r>
      <w:r w:rsidR="00AE7E78" w:rsidRPr="003B609D">
        <w:rPr>
          <w:sz w:val="26"/>
          <w:lang w:val="vi-VN"/>
        </w:rPr>
        <w:t>.</w:t>
      </w:r>
    </w:p>
    <w:p w14:paraId="7A833B58" w14:textId="77777777" w:rsidR="008121E1" w:rsidRPr="003B609D" w:rsidRDefault="008121E1" w:rsidP="009E6A79">
      <w:pPr>
        <w:pStyle w:val="BodyTextIndent"/>
        <w:rPr>
          <w:lang w:val="vi-VN"/>
        </w:rPr>
      </w:pPr>
    </w:p>
    <w:p w14:paraId="1788AAB6" w14:textId="77777777" w:rsidR="00F2125C" w:rsidRPr="003B609D" w:rsidRDefault="00891617" w:rsidP="002E107F">
      <w:pPr>
        <w:pStyle w:val="BodyTextIndent"/>
        <w:ind w:firstLine="0"/>
        <w:jc w:val="center"/>
        <w:rPr>
          <w:b/>
          <w:bCs/>
          <w:sz w:val="28"/>
          <w:lang w:val="vi-VN"/>
        </w:rPr>
      </w:pPr>
      <w:r w:rsidRPr="003B609D">
        <w:rPr>
          <w:b/>
          <w:bCs/>
          <w:sz w:val="28"/>
          <w:lang w:val="vi-VN"/>
        </w:rPr>
        <w:br w:type="page"/>
      </w:r>
      <w:bookmarkStart w:id="0" w:name="_Ref288720733"/>
    </w:p>
    <w:p w14:paraId="7109D8D0" w14:textId="77777777" w:rsidR="00F2125C" w:rsidRPr="003B609D" w:rsidRDefault="00F2125C" w:rsidP="002E107F">
      <w:pPr>
        <w:pStyle w:val="BodyTextIndent"/>
        <w:ind w:firstLine="0"/>
        <w:jc w:val="center"/>
        <w:rPr>
          <w:b/>
          <w:bCs/>
          <w:sz w:val="28"/>
          <w:lang w:val="vi-VN"/>
        </w:rPr>
      </w:pPr>
    </w:p>
    <w:p w14:paraId="21CF9575" w14:textId="77777777" w:rsidR="00F2125C" w:rsidRPr="003B609D" w:rsidRDefault="00F2125C" w:rsidP="002E107F">
      <w:pPr>
        <w:pStyle w:val="BodyTextIndent"/>
        <w:ind w:firstLine="0"/>
        <w:jc w:val="center"/>
        <w:rPr>
          <w:b/>
          <w:bCs/>
          <w:sz w:val="28"/>
          <w:lang w:val="vi-VN"/>
        </w:rPr>
      </w:pPr>
    </w:p>
    <w:p w14:paraId="33A56094" w14:textId="77777777" w:rsidR="00F2125C" w:rsidRPr="003B609D" w:rsidRDefault="00F2125C" w:rsidP="002E107F">
      <w:pPr>
        <w:pStyle w:val="BodyTextIndent"/>
        <w:ind w:firstLine="0"/>
        <w:jc w:val="center"/>
        <w:rPr>
          <w:b/>
          <w:bCs/>
          <w:sz w:val="28"/>
          <w:lang w:val="vi-VN"/>
        </w:rPr>
      </w:pPr>
    </w:p>
    <w:p w14:paraId="6A76D4A5" w14:textId="77777777" w:rsidR="00F2125C" w:rsidRPr="003B609D" w:rsidRDefault="00F2125C" w:rsidP="002E107F">
      <w:pPr>
        <w:pStyle w:val="BodyTextIndent"/>
        <w:ind w:firstLine="0"/>
        <w:jc w:val="center"/>
        <w:rPr>
          <w:b/>
          <w:bCs/>
          <w:sz w:val="28"/>
          <w:lang w:val="vi-VN"/>
        </w:rPr>
      </w:pPr>
    </w:p>
    <w:p w14:paraId="6BC8B7B3" w14:textId="77777777" w:rsidR="00F2125C" w:rsidRPr="003B609D" w:rsidRDefault="00F2125C" w:rsidP="002E107F">
      <w:pPr>
        <w:pStyle w:val="BodyTextIndent"/>
        <w:ind w:firstLine="0"/>
        <w:jc w:val="center"/>
        <w:rPr>
          <w:b/>
          <w:bCs/>
          <w:sz w:val="28"/>
          <w:lang w:val="vi-VN"/>
        </w:rPr>
      </w:pPr>
    </w:p>
    <w:p w14:paraId="0E3C2E3D" w14:textId="77777777" w:rsidR="00F2125C" w:rsidRPr="003B609D" w:rsidRDefault="00F2125C" w:rsidP="002E107F">
      <w:pPr>
        <w:pStyle w:val="BodyTextIndent"/>
        <w:ind w:firstLine="0"/>
        <w:jc w:val="center"/>
        <w:rPr>
          <w:b/>
          <w:bCs/>
          <w:sz w:val="28"/>
          <w:lang w:val="vi-VN"/>
        </w:rPr>
      </w:pPr>
    </w:p>
    <w:p w14:paraId="35C69654" w14:textId="77777777" w:rsidR="00F2125C" w:rsidRPr="003B609D" w:rsidRDefault="00F2125C" w:rsidP="002E107F">
      <w:pPr>
        <w:pStyle w:val="BodyTextIndent"/>
        <w:ind w:firstLine="0"/>
        <w:jc w:val="center"/>
        <w:rPr>
          <w:b/>
          <w:bCs/>
          <w:sz w:val="28"/>
          <w:lang w:val="vi-VN"/>
        </w:rPr>
      </w:pPr>
    </w:p>
    <w:p w14:paraId="1E81E8E3" w14:textId="77777777" w:rsidR="00F2125C" w:rsidRPr="003B609D" w:rsidRDefault="00F2125C" w:rsidP="002E107F">
      <w:pPr>
        <w:pStyle w:val="BodyTextIndent"/>
        <w:ind w:firstLine="0"/>
        <w:jc w:val="center"/>
        <w:rPr>
          <w:b/>
          <w:bCs/>
          <w:sz w:val="28"/>
          <w:lang w:val="vi-VN"/>
        </w:rPr>
      </w:pPr>
    </w:p>
    <w:p w14:paraId="78D0142B" w14:textId="77777777" w:rsidR="00F2125C" w:rsidRPr="003B609D" w:rsidRDefault="00F2125C" w:rsidP="002E107F">
      <w:pPr>
        <w:pStyle w:val="BodyTextIndent"/>
        <w:ind w:firstLine="0"/>
        <w:jc w:val="center"/>
        <w:rPr>
          <w:b/>
          <w:bCs/>
          <w:sz w:val="28"/>
          <w:lang w:val="vi-VN"/>
        </w:rPr>
      </w:pPr>
    </w:p>
    <w:p w14:paraId="61A2AF4E" w14:textId="77777777" w:rsidR="007B120F" w:rsidRPr="003B609D" w:rsidRDefault="00F2125C" w:rsidP="002E107F">
      <w:pPr>
        <w:pStyle w:val="BodyTextIndent"/>
        <w:ind w:firstLine="0"/>
        <w:jc w:val="center"/>
        <w:rPr>
          <w:b/>
          <w:bCs/>
          <w:sz w:val="28"/>
          <w:lang w:val="vi-VN"/>
        </w:rPr>
      </w:pPr>
      <w:r w:rsidRPr="003B609D">
        <w:rPr>
          <w:b/>
          <w:sz w:val="36"/>
          <w:lang w:val="vi-VN"/>
        </w:rPr>
        <w:t>[</w:t>
      </w:r>
      <w:r w:rsidR="007B120F" w:rsidRPr="003B609D">
        <w:rPr>
          <w:b/>
          <w:sz w:val="36"/>
          <w:lang w:val="vi-VN"/>
        </w:rPr>
        <w:t xml:space="preserve">MẪU BÌA </w:t>
      </w:r>
      <w:r w:rsidR="002143F9" w:rsidRPr="003B609D">
        <w:rPr>
          <w:b/>
          <w:sz w:val="36"/>
          <w:lang w:val="vi-VN"/>
        </w:rPr>
        <w:t xml:space="preserve">KHOÁ </w:t>
      </w:r>
      <w:r w:rsidR="007B120F" w:rsidRPr="003B609D">
        <w:rPr>
          <w:b/>
          <w:sz w:val="36"/>
          <w:lang w:val="vi-VN"/>
        </w:rPr>
        <w:t>LUẬN</w:t>
      </w:r>
      <w:r w:rsidR="00592881" w:rsidRPr="003B609D">
        <w:rPr>
          <w:b/>
          <w:sz w:val="36"/>
          <w:lang w:val="vi-VN"/>
        </w:rPr>
        <w:t xml:space="preserve"> CÓ IN CHỮ NHŨ</w:t>
      </w:r>
      <w:r w:rsidR="00036EB1">
        <w:rPr>
          <w:b/>
          <w:sz w:val="36"/>
        </w:rPr>
        <w:t xml:space="preserve"> </w:t>
      </w:r>
      <w:r w:rsidR="00F04B8B" w:rsidRPr="003B609D">
        <w:rPr>
          <w:b/>
          <w:sz w:val="36"/>
          <w:lang w:val="vi-VN"/>
        </w:rPr>
        <w:t>VÀNG</w:t>
      </w:r>
      <w:r w:rsidRPr="003B609D">
        <w:rPr>
          <w:b/>
          <w:sz w:val="36"/>
          <w:lang w:val="vi-VN"/>
        </w:rPr>
        <w:t>]</w:t>
      </w:r>
      <w:r w:rsidR="00592881" w:rsidRPr="003B609D">
        <w:rPr>
          <w:sz w:val="36"/>
          <w:lang w:val="vi-VN"/>
        </w:rPr>
        <w:br/>
      </w:r>
      <w:r w:rsidR="007B120F" w:rsidRPr="003B609D">
        <w:rPr>
          <w:sz w:val="36"/>
          <w:lang w:val="vi-VN"/>
        </w:rPr>
        <w:t>(KH</w:t>
      </w:r>
      <w:r w:rsidR="00F963FF" w:rsidRPr="003B609D">
        <w:rPr>
          <w:sz w:val="36"/>
          <w:lang w:val="vi-VN"/>
        </w:rPr>
        <w:t>Ổ</w:t>
      </w:r>
      <w:r w:rsidR="003A42F7" w:rsidRPr="003B609D">
        <w:rPr>
          <w:sz w:val="36"/>
          <w:lang w:val="vi-VN"/>
        </w:rPr>
        <w:t xml:space="preserve"> A4</w:t>
      </w:r>
      <w:r w:rsidR="007B120F" w:rsidRPr="003B609D">
        <w:rPr>
          <w:sz w:val="36"/>
          <w:lang w:val="vi-VN"/>
        </w:rPr>
        <w:t xml:space="preserve"> 210</w:t>
      </w:r>
      <w:r w:rsidR="003A42F7" w:rsidRPr="003B609D">
        <w:rPr>
          <w:sz w:val="36"/>
          <w:lang w:val="vi-VN"/>
        </w:rPr>
        <w:t>mm</w:t>
      </w:r>
      <w:r w:rsidR="007B120F" w:rsidRPr="003B609D">
        <w:rPr>
          <w:sz w:val="36"/>
          <w:lang w:val="vi-VN"/>
        </w:rPr>
        <w:t>*297</w:t>
      </w:r>
      <w:r w:rsidR="003A42F7" w:rsidRPr="003B609D">
        <w:rPr>
          <w:sz w:val="36"/>
          <w:lang w:val="vi-VN"/>
        </w:rPr>
        <w:t>mm</w:t>
      </w:r>
      <w:r w:rsidR="007B120F" w:rsidRPr="003B609D">
        <w:rPr>
          <w:sz w:val="36"/>
          <w:lang w:val="vi-VN"/>
        </w:rPr>
        <w:t>)</w:t>
      </w:r>
      <w:bookmarkEnd w:id="0"/>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firstRow="0" w:lastRow="0" w:firstColumn="0" w:lastColumn="0" w:noHBand="0" w:noVBand="0"/>
      </w:tblPr>
      <w:tblGrid>
        <w:gridCol w:w="9352"/>
      </w:tblGrid>
      <w:tr w:rsidR="007B120F" w:rsidRPr="003B609D" w14:paraId="2A9F9109" w14:textId="77777777" w:rsidTr="004C67B3">
        <w:trPr>
          <w:trHeight w:val="14175"/>
          <w:jc w:val="center"/>
        </w:trPr>
        <w:tc>
          <w:tcPr>
            <w:tcW w:w="9352" w:type="dxa"/>
            <w:shd w:val="clear" w:color="auto" w:fill="1923AB"/>
          </w:tcPr>
          <w:p w14:paraId="392C1C94" w14:textId="77777777" w:rsidR="00F2424E" w:rsidRPr="003B609D" w:rsidRDefault="00F2424E" w:rsidP="00A97176">
            <w:pPr>
              <w:pStyle w:val="Heading1"/>
              <w:spacing w:before="60" w:after="60"/>
              <w:jc w:val="left"/>
              <w:rPr>
                <w:sz w:val="26"/>
                <w:szCs w:val="26"/>
                <w:lang w:val="vi-VN"/>
              </w:rPr>
            </w:pPr>
          </w:p>
          <w:p w14:paraId="6C511A0D" w14:textId="77777777" w:rsidR="00A71065" w:rsidRPr="003B609D" w:rsidRDefault="0078688E" w:rsidP="00B91002">
            <w:pPr>
              <w:pStyle w:val="Heading1"/>
              <w:spacing w:before="60" w:after="60"/>
              <w:rPr>
                <w:color w:val="FFCC00"/>
                <w:sz w:val="26"/>
                <w:szCs w:val="26"/>
              </w:rPr>
            </w:pPr>
            <w:r w:rsidRPr="003B609D">
              <w:rPr>
                <w:color w:val="FFCC00"/>
                <w:sz w:val="28"/>
                <w:szCs w:val="28"/>
              </w:rPr>
              <w:t>ĐẠI HỌC QUỐC GIA TP. HỒ CHÍ MINH</w:t>
            </w:r>
            <w:r w:rsidR="00777954" w:rsidRPr="003B609D">
              <w:rPr>
                <w:sz w:val="28"/>
                <w:szCs w:val="28"/>
              </w:rPr>
              <w:t>(Bold, size 14)</w:t>
            </w:r>
          </w:p>
          <w:p w14:paraId="7E615F14" w14:textId="77777777" w:rsidR="00A97176" w:rsidRPr="003B609D" w:rsidRDefault="0078688E" w:rsidP="00B91002">
            <w:pPr>
              <w:spacing w:before="60" w:after="60"/>
              <w:jc w:val="center"/>
              <w:rPr>
                <w:b/>
                <w:color w:val="FFCC00"/>
                <w:sz w:val="26"/>
                <w:szCs w:val="26"/>
              </w:rPr>
            </w:pPr>
            <w:r w:rsidRPr="003B609D">
              <w:rPr>
                <w:b/>
                <w:color w:val="FFCC00"/>
                <w:sz w:val="32"/>
                <w:szCs w:val="32"/>
              </w:rPr>
              <w:t>TRƯỜNG ĐẠI HỌC CÔNG NGHỆ THÔNG TIN</w:t>
            </w:r>
            <w:r w:rsidR="00777954" w:rsidRPr="003B609D">
              <w:rPr>
                <w:b/>
                <w:sz w:val="28"/>
                <w:szCs w:val="28"/>
              </w:rPr>
              <w:t>(Bold, size 16)</w:t>
            </w:r>
          </w:p>
          <w:p w14:paraId="788973EE" w14:textId="77777777" w:rsidR="007B120F" w:rsidRPr="003B609D" w:rsidRDefault="00777954" w:rsidP="00777954">
            <w:pPr>
              <w:tabs>
                <w:tab w:val="center" w:pos="4568"/>
                <w:tab w:val="left" w:pos="6120"/>
              </w:tabs>
              <w:jc w:val="left"/>
              <w:rPr>
                <w:b/>
                <w:color w:val="FFCC00"/>
                <w:sz w:val="32"/>
                <w:szCs w:val="32"/>
              </w:rPr>
            </w:pPr>
            <w:r w:rsidRPr="003B609D">
              <w:rPr>
                <w:b/>
                <w:color w:val="FFCC00"/>
                <w:sz w:val="32"/>
                <w:szCs w:val="32"/>
              </w:rPr>
              <w:tab/>
              <w:t>KHOA………..</w:t>
            </w:r>
            <w:r w:rsidRPr="003B609D">
              <w:rPr>
                <w:b/>
                <w:color w:val="FFCC00"/>
                <w:sz w:val="32"/>
                <w:szCs w:val="32"/>
              </w:rPr>
              <w:tab/>
            </w:r>
            <w:r w:rsidRPr="003B609D">
              <w:rPr>
                <w:b/>
                <w:sz w:val="28"/>
                <w:szCs w:val="28"/>
              </w:rPr>
              <w:t>(Bold, size 16)</w:t>
            </w:r>
          </w:p>
          <w:p w14:paraId="4C31606E" w14:textId="77777777" w:rsidR="007B120F" w:rsidRPr="003B609D" w:rsidRDefault="007B120F">
            <w:pPr>
              <w:jc w:val="center"/>
              <w:rPr>
                <w:color w:val="FFCC00"/>
                <w:sz w:val="28"/>
              </w:rPr>
            </w:pPr>
          </w:p>
          <w:p w14:paraId="1D4D3641" w14:textId="77777777" w:rsidR="007B120F" w:rsidRPr="003B609D" w:rsidRDefault="007B120F">
            <w:pPr>
              <w:jc w:val="center"/>
              <w:rPr>
                <w:color w:val="FFCC00"/>
                <w:sz w:val="28"/>
              </w:rPr>
            </w:pPr>
          </w:p>
          <w:p w14:paraId="36270A5F" w14:textId="77777777" w:rsidR="007B120F" w:rsidRPr="003B609D" w:rsidRDefault="007B120F">
            <w:pPr>
              <w:jc w:val="center"/>
              <w:rPr>
                <w:b/>
                <w:color w:val="FFCC00"/>
                <w:sz w:val="28"/>
              </w:rPr>
            </w:pPr>
          </w:p>
          <w:p w14:paraId="12C59F2E" w14:textId="77777777" w:rsidR="007B120F" w:rsidRPr="003B609D" w:rsidRDefault="007B120F">
            <w:pPr>
              <w:jc w:val="center"/>
              <w:rPr>
                <w:b/>
                <w:color w:val="FFCC00"/>
                <w:sz w:val="28"/>
              </w:rPr>
            </w:pPr>
            <w:r w:rsidRPr="003B609D">
              <w:rPr>
                <w:b/>
                <w:color w:val="FFCC00"/>
                <w:sz w:val="28"/>
              </w:rPr>
              <w:t>&lt;</w:t>
            </w:r>
            <w:r w:rsidR="0078688E" w:rsidRPr="003B609D">
              <w:rPr>
                <w:b/>
                <w:color w:val="FFCC00"/>
                <w:sz w:val="28"/>
              </w:rPr>
              <w:t>TÊN SINH VIÊN</w:t>
            </w:r>
            <w:r w:rsidRPr="003B609D">
              <w:rPr>
                <w:b/>
                <w:color w:val="FFCC00"/>
                <w:sz w:val="28"/>
              </w:rPr>
              <w:t>&gt;</w:t>
            </w:r>
            <w:r w:rsidR="00777954" w:rsidRPr="003B609D">
              <w:rPr>
                <w:b/>
                <w:sz w:val="28"/>
                <w:szCs w:val="28"/>
              </w:rPr>
              <w:t>(Bold, size 14)</w:t>
            </w:r>
          </w:p>
          <w:p w14:paraId="427851D2" w14:textId="77777777" w:rsidR="007B120F" w:rsidRPr="003B609D" w:rsidRDefault="007B120F">
            <w:pPr>
              <w:jc w:val="center"/>
              <w:rPr>
                <w:color w:val="FFCC00"/>
                <w:sz w:val="28"/>
              </w:rPr>
            </w:pPr>
          </w:p>
          <w:p w14:paraId="1CE7C247" w14:textId="77777777" w:rsidR="00AE27F6" w:rsidRPr="003B609D" w:rsidRDefault="00AE27F6">
            <w:pPr>
              <w:jc w:val="center"/>
              <w:rPr>
                <w:color w:val="FFCC00"/>
                <w:sz w:val="28"/>
              </w:rPr>
            </w:pPr>
          </w:p>
          <w:p w14:paraId="0214E13C" w14:textId="77777777" w:rsidR="007B120F" w:rsidRPr="003B609D" w:rsidRDefault="007B120F">
            <w:pPr>
              <w:jc w:val="center"/>
              <w:rPr>
                <w:color w:val="FFCC00"/>
                <w:sz w:val="28"/>
              </w:rPr>
            </w:pPr>
          </w:p>
          <w:p w14:paraId="76115A30" w14:textId="77777777" w:rsidR="007B120F" w:rsidRPr="003B609D" w:rsidRDefault="007B120F">
            <w:pPr>
              <w:jc w:val="center"/>
              <w:rPr>
                <w:color w:val="FFCC00"/>
                <w:sz w:val="28"/>
              </w:rPr>
            </w:pPr>
          </w:p>
          <w:p w14:paraId="12BDE7C4" w14:textId="77777777" w:rsidR="007B120F" w:rsidRPr="003B609D" w:rsidRDefault="007B120F">
            <w:pPr>
              <w:jc w:val="center"/>
              <w:rPr>
                <w:b/>
                <w:color w:val="FFCC00"/>
                <w:sz w:val="28"/>
              </w:rPr>
            </w:pPr>
          </w:p>
          <w:p w14:paraId="1A710C38" w14:textId="77777777" w:rsidR="004C67B3" w:rsidRPr="003B609D" w:rsidRDefault="004C67B3">
            <w:pPr>
              <w:jc w:val="center"/>
              <w:rPr>
                <w:b/>
                <w:color w:val="FFCC00"/>
                <w:sz w:val="28"/>
              </w:rPr>
            </w:pPr>
          </w:p>
          <w:p w14:paraId="7DEE74CA" w14:textId="77777777" w:rsidR="00130ED1" w:rsidRPr="003B609D" w:rsidRDefault="00130ED1">
            <w:pPr>
              <w:jc w:val="center"/>
              <w:rPr>
                <w:b/>
                <w:color w:val="FFCC00"/>
                <w:sz w:val="28"/>
              </w:rPr>
            </w:pPr>
          </w:p>
          <w:p w14:paraId="40036F48" w14:textId="77777777" w:rsidR="00A71065" w:rsidRPr="003B609D" w:rsidRDefault="00A71065">
            <w:pPr>
              <w:jc w:val="center"/>
              <w:rPr>
                <w:b/>
                <w:color w:val="FFCC00"/>
                <w:sz w:val="28"/>
              </w:rPr>
            </w:pPr>
          </w:p>
          <w:p w14:paraId="5ED0E769" w14:textId="77777777" w:rsidR="00127B50" w:rsidRPr="003B609D" w:rsidRDefault="00E60358">
            <w:pPr>
              <w:jc w:val="center"/>
              <w:rPr>
                <w:b/>
                <w:color w:val="FFCC00"/>
                <w:sz w:val="28"/>
              </w:rPr>
            </w:pPr>
            <w:r w:rsidRPr="003B609D">
              <w:rPr>
                <w:b/>
                <w:color w:val="FFCC00"/>
                <w:sz w:val="32"/>
                <w:szCs w:val="32"/>
              </w:rPr>
              <w:t>KHÓA LUẬN TỐT NGHIỆP</w:t>
            </w:r>
            <w:r w:rsidR="00777954" w:rsidRPr="003B609D">
              <w:rPr>
                <w:b/>
                <w:sz w:val="28"/>
                <w:szCs w:val="28"/>
              </w:rPr>
              <w:t>(Bold, size 16)</w:t>
            </w:r>
          </w:p>
          <w:p w14:paraId="0F4A8136" w14:textId="77777777" w:rsidR="00127B50" w:rsidRPr="003B609D" w:rsidRDefault="00127B50">
            <w:pPr>
              <w:jc w:val="center"/>
              <w:rPr>
                <w:b/>
                <w:color w:val="FFCC00"/>
                <w:sz w:val="28"/>
              </w:rPr>
            </w:pPr>
          </w:p>
          <w:p w14:paraId="384BB4D5" w14:textId="77777777" w:rsidR="007B120F" w:rsidRPr="003B609D" w:rsidRDefault="007B120F">
            <w:pPr>
              <w:jc w:val="center"/>
              <w:rPr>
                <w:b/>
                <w:color w:val="FFCC00"/>
                <w:sz w:val="36"/>
                <w:szCs w:val="36"/>
              </w:rPr>
            </w:pPr>
            <w:r w:rsidRPr="003B609D">
              <w:rPr>
                <w:b/>
                <w:color w:val="FFCC00"/>
                <w:sz w:val="36"/>
                <w:szCs w:val="36"/>
              </w:rPr>
              <w:t>&lt;</w:t>
            </w:r>
            <w:r w:rsidR="0078688E" w:rsidRPr="003B609D">
              <w:rPr>
                <w:b/>
                <w:color w:val="FFCC00"/>
                <w:sz w:val="36"/>
                <w:szCs w:val="36"/>
              </w:rPr>
              <w:t>TÊN KHÓA LUẬN TỐT NGHIỆP</w:t>
            </w:r>
            <w:r w:rsidRPr="003B609D">
              <w:rPr>
                <w:b/>
                <w:color w:val="FFCC00"/>
                <w:sz w:val="36"/>
                <w:szCs w:val="36"/>
              </w:rPr>
              <w:t>&gt;</w:t>
            </w:r>
            <w:r w:rsidR="00777954" w:rsidRPr="003B609D">
              <w:rPr>
                <w:b/>
                <w:sz w:val="28"/>
                <w:szCs w:val="28"/>
              </w:rPr>
              <w:t>(Bold, size 18-30)</w:t>
            </w:r>
          </w:p>
          <w:p w14:paraId="4B651C68" w14:textId="77777777" w:rsidR="00B748D8" w:rsidRDefault="00B748D8">
            <w:pPr>
              <w:jc w:val="center"/>
              <w:rPr>
                <w:b/>
                <w:color w:val="FFCC00"/>
                <w:sz w:val="28"/>
              </w:rPr>
            </w:pPr>
          </w:p>
          <w:p w14:paraId="00FF9122" w14:textId="77777777" w:rsidR="007B120F" w:rsidRPr="00194A83" w:rsidRDefault="00E44BB3">
            <w:pPr>
              <w:jc w:val="center"/>
              <w:rPr>
                <w:b/>
                <w:color w:val="FF0000"/>
                <w:sz w:val="28"/>
              </w:rPr>
            </w:pPr>
            <w:r w:rsidRPr="00194A83">
              <w:rPr>
                <w:b/>
                <w:color w:val="FF0000"/>
                <w:sz w:val="28"/>
              </w:rPr>
              <w:t>&lt;Tên khóa luận Tiếng Anh&gt;(Bold, size 15-25)</w:t>
            </w:r>
          </w:p>
          <w:p w14:paraId="676F8689" w14:textId="77777777" w:rsidR="007B120F" w:rsidRPr="003B609D" w:rsidRDefault="007B120F">
            <w:pPr>
              <w:jc w:val="center"/>
              <w:rPr>
                <w:color w:val="FFCC00"/>
                <w:sz w:val="28"/>
              </w:rPr>
            </w:pPr>
          </w:p>
          <w:p w14:paraId="3C893706" w14:textId="77777777" w:rsidR="007B120F" w:rsidRPr="003B609D" w:rsidRDefault="007B120F">
            <w:pPr>
              <w:jc w:val="center"/>
              <w:rPr>
                <w:color w:val="FFCC00"/>
                <w:sz w:val="28"/>
              </w:rPr>
            </w:pPr>
          </w:p>
          <w:p w14:paraId="7710ACC8" w14:textId="77777777" w:rsidR="007B120F" w:rsidRPr="003B609D" w:rsidRDefault="007B120F">
            <w:pPr>
              <w:jc w:val="center"/>
              <w:rPr>
                <w:color w:val="FFCC00"/>
                <w:sz w:val="28"/>
              </w:rPr>
            </w:pPr>
          </w:p>
          <w:p w14:paraId="55C1590F" w14:textId="77777777" w:rsidR="00A71065" w:rsidRPr="003B609D" w:rsidRDefault="00A71065">
            <w:pPr>
              <w:jc w:val="center"/>
              <w:rPr>
                <w:color w:val="FFCC00"/>
                <w:sz w:val="28"/>
              </w:rPr>
            </w:pPr>
          </w:p>
          <w:p w14:paraId="75827D92" w14:textId="77777777" w:rsidR="00B91002" w:rsidRPr="003B609D" w:rsidRDefault="00B91002">
            <w:pPr>
              <w:jc w:val="center"/>
              <w:rPr>
                <w:color w:val="FFCC00"/>
                <w:sz w:val="28"/>
              </w:rPr>
            </w:pPr>
          </w:p>
          <w:p w14:paraId="2A18442D" w14:textId="77777777" w:rsidR="00B91002" w:rsidRPr="003B609D" w:rsidRDefault="00B91002">
            <w:pPr>
              <w:jc w:val="center"/>
              <w:rPr>
                <w:color w:val="FFCC00"/>
                <w:sz w:val="28"/>
              </w:rPr>
            </w:pPr>
          </w:p>
          <w:p w14:paraId="7FFC28D1" w14:textId="77777777" w:rsidR="00B91002" w:rsidRPr="003B609D" w:rsidRDefault="00B91002">
            <w:pPr>
              <w:jc w:val="center"/>
              <w:rPr>
                <w:color w:val="FFCC00"/>
                <w:sz w:val="28"/>
              </w:rPr>
            </w:pPr>
          </w:p>
          <w:p w14:paraId="07B6DC28" w14:textId="77777777" w:rsidR="00130ED1" w:rsidRPr="003B609D" w:rsidRDefault="00130ED1">
            <w:pPr>
              <w:jc w:val="center"/>
              <w:rPr>
                <w:color w:val="FFCC00"/>
                <w:sz w:val="28"/>
              </w:rPr>
            </w:pPr>
          </w:p>
          <w:p w14:paraId="0D289252" w14:textId="77777777" w:rsidR="00130ED1" w:rsidRPr="003B609D" w:rsidRDefault="00130ED1">
            <w:pPr>
              <w:jc w:val="center"/>
              <w:rPr>
                <w:color w:val="FFCC00"/>
                <w:sz w:val="28"/>
              </w:rPr>
            </w:pPr>
          </w:p>
          <w:p w14:paraId="68821892" w14:textId="77777777" w:rsidR="007B120F" w:rsidRPr="003B609D" w:rsidRDefault="004C67B3" w:rsidP="00853C56">
            <w:pPr>
              <w:jc w:val="center"/>
              <w:rPr>
                <w:b/>
                <w:color w:val="FFCC00"/>
                <w:sz w:val="28"/>
              </w:rPr>
            </w:pPr>
            <w:r w:rsidRPr="003B609D">
              <w:rPr>
                <w:b/>
                <w:color w:val="FFCC00"/>
                <w:sz w:val="28"/>
              </w:rPr>
              <w:t>KỸ SƯ</w:t>
            </w:r>
            <w:r w:rsidR="00C205BB">
              <w:rPr>
                <w:b/>
                <w:color w:val="FFCC00"/>
                <w:sz w:val="28"/>
              </w:rPr>
              <w:t xml:space="preserve"> </w:t>
            </w:r>
            <w:r w:rsidR="00E60358" w:rsidRPr="003B609D">
              <w:rPr>
                <w:b/>
                <w:color w:val="FFCC00"/>
                <w:sz w:val="28"/>
              </w:rPr>
              <w:t>NGÀNH &lt;TÊN NGÀNH&gt;</w:t>
            </w:r>
            <w:r w:rsidR="00777954" w:rsidRPr="003B609D">
              <w:rPr>
                <w:b/>
                <w:sz w:val="28"/>
                <w:szCs w:val="28"/>
              </w:rPr>
              <w:t>(Bold, size 14)</w:t>
            </w:r>
          </w:p>
          <w:p w14:paraId="61F58F80" w14:textId="77777777" w:rsidR="007B120F" w:rsidRPr="003B609D" w:rsidRDefault="007B120F">
            <w:pPr>
              <w:jc w:val="center"/>
              <w:rPr>
                <w:color w:val="FFCC00"/>
                <w:sz w:val="28"/>
              </w:rPr>
            </w:pPr>
          </w:p>
          <w:p w14:paraId="248F0202" w14:textId="77777777" w:rsidR="007B120F" w:rsidRPr="003B609D" w:rsidRDefault="007B120F">
            <w:pPr>
              <w:rPr>
                <w:color w:val="FFCC00"/>
                <w:sz w:val="28"/>
              </w:rPr>
            </w:pPr>
          </w:p>
          <w:p w14:paraId="1D4CDEC5" w14:textId="77777777" w:rsidR="007B120F" w:rsidRPr="003B609D" w:rsidRDefault="007B120F">
            <w:pPr>
              <w:jc w:val="center"/>
              <w:rPr>
                <w:color w:val="FFCC00"/>
                <w:sz w:val="28"/>
              </w:rPr>
            </w:pPr>
          </w:p>
          <w:p w14:paraId="290AEF74" w14:textId="77777777" w:rsidR="007B120F" w:rsidRPr="003B609D" w:rsidRDefault="007B120F">
            <w:pPr>
              <w:ind w:left="1440" w:firstLine="720"/>
              <w:jc w:val="center"/>
              <w:rPr>
                <w:color w:val="FFCC00"/>
                <w:sz w:val="28"/>
              </w:rPr>
            </w:pPr>
          </w:p>
          <w:p w14:paraId="2390FE59" w14:textId="77777777" w:rsidR="007B120F" w:rsidRPr="003B609D" w:rsidRDefault="007B120F">
            <w:pPr>
              <w:ind w:left="1440" w:firstLine="720"/>
              <w:jc w:val="center"/>
              <w:rPr>
                <w:color w:val="FFCC00"/>
                <w:sz w:val="28"/>
              </w:rPr>
            </w:pPr>
          </w:p>
          <w:p w14:paraId="0C7A6192" w14:textId="77777777" w:rsidR="007B120F" w:rsidRPr="003B609D" w:rsidRDefault="007B120F">
            <w:pPr>
              <w:rPr>
                <w:color w:val="FFCC00"/>
                <w:sz w:val="28"/>
              </w:rPr>
            </w:pPr>
          </w:p>
          <w:p w14:paraId="4DFDCB38" w14:textId="77777777" w:rsidR="007B120F" w:rsidRPr="003B609D" w:rsidRDefault="007B120F">
            <w:pPr>
              <w:rPr>
                <w:color w:val="FFCC00"/>
                <w:sz w:val="28"/>
              </w:rPr>
            </w:pPr>
          </w:p>
          <w:p w14:paraId="1C6A117E" w14:textId="77777777" w:rsidR="007B120F" w:rsidRPr="003B609D" w:rsidRDefault="007B120F">
            <w:pPr>
              <w:rPr>
                <w:color w:val="FFCC00"/>
                <w:sz w:val="28"/>
              </w:rPr>
            </w:pPr>
          </w:p>
          <w:p w14:paraId="2C2DC2B3" w14:textId="77777777" w:rsidR="004C67B3" w:rsidRPr="003B609D" w:rsidRDefault="004C67B3" w:rsidP="00AE27F6">
            <w:pPr>
              <w:jc w:val="center"/>
              <w:rPr>
                <w:b/>
                <w:color w:val="FFCC00"/>
                <w:sz w:val="26"/>
                <w:szCs w:val="26"/>
              </w:rPr>
            </w:pPr>
          </w:p>
          <w:p w14:paraId="72932225" w14:textId="77777777" w:rsidR="004C67B3" w:rsidRPr="003B609D" w:rsidRDefault="004C67B3" w:rsidP="00AE27F6">
            <w:pPr>
              <w:jc w:val="center"/>
              <w:rPr>
                <w:b/>
                <w:color w:val="FFCC00"/>
                <w:sz w:val="26"/>
                <w:szCs w:val="26"/>
              </w:rPr>
            </w:pPr>
          </w:p>
          <w:p w14:paraId="1191CC79" w14:textId="77777777" w:rsidR="004C67B3" w:rsidRPr="003B609D" w:rsidRDefault="004C67B3" w:rsidP="00AE27F6">
            <w:pPr>
              <w:jc w:val="center"/>
              <w:rPr>
                <w:b/>
                <w:color w:val="FFCC00"/>
                <w:sz w:val="26"/>
                <w:szCs w:val="26"/>
              </w:rPr>
            </w:pPr>
          </w:p>
          <w:p w14:paraId="215DE825" w14:textId="77777777" w:rsidR="007B120F" w:rsidRPr="003B609D" w:rsidRDefault="00E60358" w:rsidP="00AE27F6">
            <w:pPr>
              <w:jc w:val="center"/>
              <w:rPr>
                <w:b/>
                <w:sz w:val="26"/>
                <w:szCs w:val="26"/>
              </w:rPr>
            </w:pPr>
            <w:r w:rsidRPr="003B609D">
              <w:rPr>
                <w:b/>
                <w:color w:val="FFCC00"/>
                <w:sz w:val="26"/>
                <w:szCs w:val="26"/>
              </w:rPr>
              <w:t>TP. HỒ CHÍ MINH</w:t>
            </w:r>
            <w:r w:rsidR="00A71065" w:rsidRPr="003B609D">
              <w:rPr>
                <w:b/>
                <w:color w:val="FFCC00"/>
                <w:sz w:val="26"/>
                <w:szCs w:val="26"/>
              </w:rPr>
              <w:t>, &lt;</w:t>
            </w:r>
            <w:r w:rsidRPr="003B609D">
              <w:rPr>
                <w:b/>
                <w:color w:val="FFCC00"/>
                <w:sz w:val="26"/>
                <w:szCs w:val="26"/>
              </w:rPr>
              <w:t>NĂM</w:t>
            </w:r>
            <w:r w:rsidR="00A71065" w:rsidRPr="003B609D">
              <w:rPr>
                <w:b/>
                <w:color w:val="FFCC00"/>
                <w:sz w:val="26"/>
                <w:szCs w:val="26"/>
              </w:rPr>
              <w:t>&gt;</w:t>
            </w:r>
            <w:r w:rsidR="00777954" w:rsidRPr="003B609D">
              <w:rPr>
                <w:b/>
                <w:sz w:val="28"/>
                <w:szCs w:val="28"/>
              </w:rPr>
              <w:t>(Bold, size 13)</w:t>
            </w:r>
          </w:p>
        </w:tc>
      </w:tr>
    </w:tbl>
    <w:p w14:paraId="468BC595" w14:textId="77777777" w:rsidR="007B120F" w:rsidRPr="003B609D" w:rsidRDefault="007B120F">
      <w:pPr>
        <w:rPr>
          <w:sz w:val="28"/>
        </w:rPr>
        <w:sectPr w:rsidR="007B120F" w:rsidRPr="003B609D" w:rsidSect="002E107F">
          <w:footerReference w:type="even" r:id="rId8"/>
          <w:footerReference w:type="default" r:id="rId9"/>
          <w:pgSz w:w="11907" w:h="16840" w:code="9"/>
          <w:pgMar w:top="1134" w:right="1134" w:bottom="851" w:left="1134" w:header="0" w:footer="0" w:gutter="0"/>
          <w:cols w:space="720"/>
          <w:docGrid w:linePitch="326"/>
        </w:sectPr>
      </w:pPr>
    </w:p>
    <w:p w14:paraId="7B27D19F" w14:textId="77777777" w:rsidR="007B120F" w:rsidRPr="003B609D" w:rsidRDefault="005D5751" w:rsidP="00F41E24">
      <w:pPr>
        <w:pStyle w:val="Heading1"/>
      </w:pPr>
      <w:bookmarkStart w:id="1" w:name="_Ref288720741"/>
      <w:r w:rsidRPr="003B609D">
        <w:lastRenderedPageBreak/>
        <w:t>[</w:t>
      </w:r>
      <w:r w:rsidR="007B120F" w:rsidRPr="003B609D">
        <w:t xml:space="preserve">MẪU TRANG PHỤ BÌA </w:t>
      </w:r>
      <w:r w:rsidR="002143F9" w:rsidRPr="003B609D">
        <w:t xml:space="preserve">KHÓA </w:t>
      </w:r>
      <w:r w:rsidR="007B120F" w:rsidRPr="003B609D">
        <w:t>LUẬN</w:t>
      </w:r>
      <w:bookmarkEnd w:id="1"/>
      <w:r w:rsidRPr="003B609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B120F" w:rsidRPr="003B609D" w14:paraId="2A6549D0" w14:textId="77777777">
        <w:trPr>
          <w:jc w:val="center"/>
        </w:trPr>
        <w:tc>
          <w:tcPr>
            <w:tcW w:w="8856" w:type="dxa"/>
          </w:tcPr>
          <w:p w14:paraId="41A1C190" w14:textId="77777777" w:rsidR="00A71065" w:rsidRPr="003B609D" w:rsidRDefault="00E60358" w:rsidP="00A71065">
            <w:pPr>
              <w:pStyle w:val="Heading1"/>
              <w:spacing w:before="60" w:after="60"/>
              <w:rPr>
                <w:sz w:val="28"/>
                <w:szCs w:val="26"/>
              </w:rPr>
            </w:pPr>
            <w:r w:rsidRPr="003B609D">
              <w:rPr>
                <w:sz w:val="28"/>
                <w:szCs w:val="26"/>
              </w:rPr>
              <w:t>ĐẠI HỌC QUỐC GIA TP. HỒ CHÍ MINH</w:t>
            </w:r>
            <w:r w:rsidR="00777954" w:rsidRPr="003B609D">
              <w:rPr>
                <w:b w:val="0"/>
                <w:sz w:val="28"/>
                <w:szCs w:val="28"/>
              </w:rPr>
              <w:t>(Bold, size 14)</w:t>
            </w:r>
          </w:p>
          <w:p w14:paraId="758B9471" w14:textId="77777777" w:rsidR="00F76D50" w:rsidRPr="003B609D" w:rsidRDefault="00E60358" w:rsidP="00F76D50">
            <w:pPr>
              <w:spacing w:before="60" w:after="60"/>
              <w:jc w:val="center"/>
              <w:rPr>
                <w:sz w:val="28"/>
                <w:szCs w:val="28"/>
              </w:rPr>
            </w:pPr>
            <w:r w:rsidRPr="003B609D">
              <w:rPr>
                <w:b/>
                <w:sz w:val="32"/>
                <w:szCs w:val="26"/>
              </w:rPr>
              <w:t>TRƯỜNG ĐẠI HỌC CÔNG NGHỆ THÔNG TIN</w:t>
            </w:r>
            <w:r w:rsidR="00777954" w:rsidRPr="003B609D">
              <w:rPr>
                <w:sz w:val="28"/>
                <w:szCs w:val="28"/>
              </w:rPr>
              <w:t>(Bold, size 16)</w:t>
            </w:r>
          </w:p>
          <w:p w14:paraId="06CA98CF" w14:textId="77777777" w:rsidR="00777954" w:rsidRPr="003B609D" w:rsidRDefault="00777954" w:rsidP="00F76D50">
            <w:pPr>
              <w:spacing w:before="60" w:after="60"/>
              <w:jc w:val="center"/>
              <w:rPr>
                <w:b/>
                <w:sz w:val="36"/>
                <w:szCs w:val="26"/>
              </w:rPr>
            </w:pPr>
            <w:r w:rsidRPr="003B609D">
              <w:rPr>
                <w:b/>
                <w:sz w:val="32"/>
                <w:szCs w:val="28"/>
              </w:rPr>
              <w:t>KHOA………….</w:t>
            </w:r>
            <w:r w:rsidRPr="003B609D">
              <w:rPr>
                <w:sz w:val="28"/>
                <w:szCs w:val="28"/>
              </w:rPr>
              <w:t>(Bold, size 16)</w:t>
            </w:r>
          </w:p>
          <w:p w14:paraId="2554E417" w14:textId="77777777" w:rsidR="007B120F" w:rsidRPr="003B609D" w:rsidRDefault="007B120F">
            <w:pPr>
              <w:jc w:val="center"/>
              <w:rPr>
                <w:sz w:val="28"/>
              </w:rPr>
            </w:pPr>
          </w:p>
          <w:p w14:paraId="44BF043F" w14:textId="77777777" w:rsidR="007B120F" w:rsidRPr="003B609D" w:rsidRDefault="007B120F">
            <w:pPr>
              <w:jc w:val="center"/>
              <w:rPr>
                <w:sz w:val="28"/>
              </w:rPr>
            </w:pPr>
          </w:p>
          <w:p w14:paraId="6F12C012" w14:textId="77777777" w:rsidR="007B120F" w:rsidRPr="003B609D" w:rsidRDefault="007B120F">
            <w:pPr>
              <w:jc w:val="center"/>
              <w:rPr>
                <w:sz w:val="28"/>
              </w:rPr>
            </w:pPr>
          </w:p>
          <w:p w14:paraId="3D5F74EA" w14:textId="77777777" w:rsidR="007B120F" w:rsidRPr="003B609D" w:rsidRDefault="007B120F">
            <w:pPr>
              <w:jc w:val="center"/>
              <w:rPr>
                <w:sz w:val="28"/>
              </w:rPr>
            </w:pPr>
          </w:p>
          <w:p w14:paraId="121510F3" w14:textId="77777777" w:rsidR="007B120F" w:rsidRPr="003B609D" w:rsidRDefault="007B120F">
            <w:pPr>
              <w:pStyle w:val="Heading1"/>
            </w:pPr>
            <w:r w:rsidRPr="003B609D">
              <w:rPr>
                <w:sz w:val="28"/>
              </w:rPr>
              <w:t>&lt;</w:t>
            </w:r>
            <w:r w:rsidR="00E60358" w:rsidRPr="003B609D">
              <w:rPr>
                <w:sz w:val="28"/>
              </w:rPr>
              <w:t>TÊN SINH VIÊN</w:t>
            </w:r>
            <w:r w:rsidRPr="003B609D">
              <w:rPr>
                <w:sz w:val="28"/>
              </w:rPr>
              <w:t>&gt;</w:t>
            </w:r>
            <w:r w:rsidR="00721350" w:rsidRPr="003B609D">
              <w:rPr>
                <w:sz w:val="28"/>
              </w:rPr>
              <w:t xml:space="preserve"> – </w:t>
            </w:r>
            <w:r w:rsidR="00316E8F" w:rsidRPr="003B609D">
              <w:rPr>
                <w:sz w:val="28"/>
              </w:rPr>
              <w:t>&lt;</w:t>
            </w:r>
            <w:r w:rsidR="00E60358" w:rsidRPr="003B609D">
              <w:rPr>
                <w:sz w:val="28"/>
              </w:rPr>
              <w:t>MÃ SINH VIÊN</w:t>
            </w:r>
            <w:r w:rsidR="00316E8F" w:rsidRPr="003B609D">
              <w:rPr>
                <w:sz w:val="28"/>
              </w:rPr>
              <w:t>&gt;</w:t>
            </w:r>
            <w:r w:rsidR="00777954" w:rsidRPr="003B609D">
              <w:rPr>
                <w:b w:val="0"/>
                <w:sz w:val="28"/>
                <w:szCs w:val="28"/>
              </w:rPr>
              <w:t>(Bold, size 14)</w:t>
            </w:r>
          </w:p>
          <w:p w14:paraId="4D37E8E2" w14:textId="77777777" w:rsidR="007B120F" w:rsidRPr="003B609D" w:rsidRDefault="007B120F">
            <w:pPr>
              <w:jc w:val="center"/>
              <w:rPr>
                <w:sz w:val="28"/>
              </w:rPr>
            </w:pPr>
          </w:p>
          <w:p w14:paraId="74EDFF30" w14:textId="77777777" w:rsidR="007B120F" w:rsidRPr="003B609D" w:rsidRDefault="007B120F">
            <w:pPr>
              <w:jc w:val="center"/>
              <w:rPr>
                <w:sz w:val="28"/>
              </w:rPr>
            </w:pPr>
          </w:p>
          <w:p w14:paraId="6963D384" w14:textId="77777777" w:rsidR="007B120F" w:rsidRPr="003B609D" w:rsidRDefault="007B120F">
            <w:pPr>
              <w:jc w:val="center"/>
              <w:rPr>
                <w:sz w:val="28"/>
              </w:rPr>
            </w:pPr>
          </w:p>
          <w:p w14:paraId="35B64B31" w14:textId="77777777" w:rsidR="007B120F" w:rsidRPr="003B609D" w:rsidRDefault="00E60358">
            <w:pPr>
              <w:jc w:val="center"/>
              <w:rPr>
                <w:b/>
                <w:sz w:val="32"/>
              </w:rPr>
            </w:pPr>
            <w:r w:rsidRPr="003B609D">
              <w:rPr>
                <w:b/>
                <w:sz w:val="32"/>
              </w:rPr>
              <w:t>KHÓA LUẬN TỐT NGHIỆP</w:t>
            </w:r>
            <w:r w:rsidR="00777954" w:rsidRPr="003B609D">
              <w:rPr>
                <w:sz w:val="28"/>
                <w:szCs w:val="28"/>
              </w:rPr>
              <w:t>(Bold, size 16)</w:t>
            </w:r>
          </w:p>
          <w:p w14:paraId="2D6F6148" w14:textId="77777777" w:rsidR="007B120F" w:rsidRDefault="0075436C">
            <w:pPr>
              <w:pStyle w:val="Heading1"/>
              <w:rPr>
                <w:b w:val="0"/>
                <w:sz w:val="28"/>
                <w:szCs w:val="28"/>
              </w:rPr>
            </w:pPr>
            <w:r w:rsidRPr="003B609D">
              <w:rPr>
                <w:sz w:val="36"/>
                <w:szCs w:val="36"/>
              </w:rPr>
              <w:t>&lt;</w:t>
            </w:r>
            <w:r w:rsidR="00E60358" w:rsidRPr="003B609D">
              <w:rPr>
                <w:sz w:val="36"/>
                <w:szCs w:val="36"/>
              </w:rPr>
              <w:t>TÊN KHÓA LUẬN</w:t>
            </w:r>
            <w:r w:rsidRPr="003B609D">
              <w:rPr>
                <w:sz w:val="36"/>
                <w:szCs w:val="36"/>
              </w:rPr>
              <w:t>&gt;</w:t>
            </w:r>
            <w:r w:rsidR="00777954" w:rsidRPr="003B609D">
              <w:rPr>
                <w:b w:val="0"/>
                <w:sz w:val="28"/>
                <w:szCs w:val="28"/>
              </w:rPr>
              <w:t>(Bold, size 18-30)</w:t>
            </w:r>
          </w:p>
          <w:p w14:paraId="24F3CFC4" w14:textId="77777777" w:rsidR="002B4826" w:rsidRPr="002B4826" w:rsidRDefault="002B4826" w:rsidP="002B4826">
            <w:pPr>
              <w:jc w:val="center"/>
              <w:rPr>
                <w:b/>
                <w:color w:val="000000" w:themeColor="text1"/>
                <w:sz w:val="28"/>
              </w:rPr>
            </w:pPr>
            <w:r w:rsidRPr="002B4826">
              <w:rPr>
                <w:b/>
                <w:color w:val="FF0000"/>
                <w:sz w:val="28"/>
              </w:rPr>
              <w:t>&lt;Tên khóa luận Tiếng Anh&gt;(Bold, size 15-25)</w:t>
            </w:r>
          </w:p>
          <w:p w14:paraId="3876460E" w14:textId="77777777" w:rsidR="002B4826" w:rsidRPr="002B4826" w:rsidRDefault="002B4826" w:rsidP="002B4826"/>
          <w:p w14:paraId="2C6A553D" w14:textId="77777777" w:rsidR="007B120F" w:rsidRPr="003B609D" w:rsidRDefault="007B120F">
            <w:pPr>
              <w:rPr>
                <w:sz w:val="28"/>
              </w:rPr>
            </w:pPr>
          </w:p>
          <w:p w14:paraId="0654C9F3" w14:textId="77777777" w:rsidR="007B120F" w:rsidRPr="003B609D" w:rsidRDefault="007B120F">
            <w:pPr>
              <w:rPr>
                <w:sz w:val="28"/>
              </w:rPr>
            </w:pPr>
          </w:p>
          <w:p w14:paraId="7DD41902" w14:textId="77777777" w:rsidR="007B120F" w:rsidRPr="003B609D" w:rsidRDefault="007B120F">
            <w:pPr>
              <w:rPr>
                <w:sz w:val="28"/>
              </w:rPr>
            </w:pPr>
          </w:p>
          <w:p w14:paraId="4CD06899" w14:textId="77777777" w:rsidR="00B91002" w:rsidRPr="003B609D" w:rsidRDefault="00B91002">
            <w:pPr>
              <w:rPr>
                <w:sz w:val="28"/>
              </w:rPr>
            </w:pPr>
          </w:p>
          <w:p w14:paraId="72498D9F" w14:textId="77777777" w:rsidR="00B91002" w:rsidRPr="003B609D" w:rsidRDefault="00B91002">
            <w:pPr>
              <w:rPr>
                <w:sz w:val="28"/>
              </w:rPr>
            </w:pPr>
          </w:p>
          <w:p w14:paraId="0ACAF703" w14:textId="77777777" w:rsidR="00A71065" w:rsidRPr="003B609D" w:rsidRDefault="004C67B3" w:rsidP="00853C56">
            <w:pPr>
              <w:jc w:val="center"/>
              <w:rPr>
                <w:b/>
                <w:sz w:val="28"/>
              </w:rPr>
            </w:pPr>
            <w:r w:rsidRPr="003B609D">
              <w:rPr>
                <w:b/>
                <w:sz w:val="28"/>
              </w:rPr>
              <w:t xml:space="preserve">KỸ SƯ </w:t>
            </w:r>
            <w:r w:rsidR="00E60358" w:rsidRPr="003B609D">
              <w:rPr>
                <w:b/>
                <w:sz w:val="28"/>
              </w:rPr>
              <w:t>NGÀNH &lt;TÊN NGÀNH&gt;</w:t>
            </w:r>
            <w:r w:rsidR="00777954" w:rsidRPr="003B609D">
              <w:rPr>
                <w:sz w:val="28"/>
                <w:szCs w:val="28"/>
              </w:rPr>
              <w:t>(Bold, size 14)</w:t>
            </w:r>
          </w:p>
          <w:p w14:paraId="2772F772" w14:textId="77777777" w:rsidR="007B120F" w:rsidRPr="003B609D" w:rsidRDefault="007B120F">
            <w:pPr>
              <w:rPr>
                <w:sz w:val="28"/>
              </w:rPr>
            </w:pPr>
          </w:p>
          <w:p w14:paraId="008BA397" w14:textId="77777777" w:rsidR="00A71065" w:rsidRPr="003B609D" w:rsidRDefault="00A71065">
            <w:pPr>
              <w:rPr>
                <w:sz w:val="28"/>
              </w:rPr>
            </w:pPr>
          </w:p>
          <w:p w14:paraId="080F7CCD" w14:textId="77777777" w:rsidR="00F2424E" w:rsidRPr="003B609D" w:rsidRDefault="00F2424E">
            <w:pPr>
              <w:rPr>
                <w:sz w:val="28"/>
              </w:rPr>
            </w:pPr>
          </w:p>
          <w:p w14:paraId="553366A4" w14:textId="77777777" w:rsidR="00F2424E" w:rsidRPr="003B609D" w:rsidRDefault="00F2424E">
            <w:pPr>
              <w:rPr>
                <w:sz w:val="28"/>
              </w:rPr>
            </w:pPr>
          </w:p>
          <w:p w14:paraId="2FF58054" w14:textId="77777777" w:rsidR="00A71065" w:rsidRPr="003B609D" w:rsidRDefault="00A71065" w:rsidP="001E4A90">
            <w:pPr>
              <w:jc w:val="center"/>
              <w:rPr>
                <w:b/>
                <w:sz w:val="28"/>
              </w:rPr>
            </w:pPr>
          </w:p>
          <w:p w14:paraId="7848D11B" w14:textId="77777777" w:rsidR="00316E8F" w:rsidRPr="003B609D" w:rsidRDefault="00E60358" w:rsidP="001E4A90">
            <w:pPr>
              <w:tabs>
                <w:tab w:val="left" w:pos="5265"/>
              </w:tabs>
              <w:jc w:val="center"/>
              <w:rPr>
                <w:b/>
                <w:sz w:val="28"/>
              </w:rPr>
            </w:pPr>
            <w:r w:rsidRPr="003B609D">
              <w:rPr>
                <w:b/>
                <w:sz w:val="28"/>
              </w:rPr>
              <w:t>GIẢNG VIÊN HƯỚNG DẪN</w:t>
            </w:r>
            <w:r w:rsidR="00777954" w:rsidRPr="003B609D">
              <w:rPr>
                <w:sz w:val="28"/>
                <w:szCs w:val="28"/>
              </w:rPr>
              <w:t>(Bold, size 14)</w:t>
            </w:r>
          </w:p>
          <w:p w14:paraId="1C8AFAA9" w14:textId="77777777" w:rsidR="00316E8F" w:rsidRPr="003B609D" w:rsidRDefault="00316E8F" w:rsidP="001E4A90">
            <w:pPr>
              <w:tabs>
                <w:tab w:val="left" w:pos="5265"/>
              </w:tabs>
              <w:jc w:val="center"/>
              <w:rPr>
                <w:b/>
                <w:sz w:val="28"/>
              </w:rPr>
            </w:pPr>
          </w:p>
          <w:p w14:paraId="1ABEF6FE" w14:textId="77777777" w:rsidR="00316E8F" w:rsidRPr="003B609D" w:rsidRDefault="00316E8F" w:rsidP="001E4A90">
            <w:pPr>
              <w:tabs>
                <w:tab w:val="left" w:pos="5265"/>
              </w:tabs>
              <w:jc w:val="center"/>
              <w:rPr>
                <w:b/>
                <w:sz w:val="28"/>
              </w:rPr>
            </w:pPr>
            <w:r w:rsidRPr="003B609D">
              <w:rPr>
                <w:b/>
                <w:sz w:val="28"/>
              </w:rPr>
              <w:t>&lt;</w:t>
            </w:r>
            <w:r w:rsidR="00E60358" w:rsidRPr="003B609D">
              <w:rPr>
                <w:b/>
                <w:sz w:val="28"/>
              </w:rPr>
              <w:t>TÊN GIẢNG VIÊN HƯỚNG DẪN</w:t>
            </w:r>
            <w:r w:rsidRPr="003B609D">
              <w:rPr>
                <w:b/>
                <w:sz w:val="28"/>
              </w:rPr>
              <w:t>&gt;</w:t>
            </w:r>
            <w:r w:rsidR="00777954" w:rsidRPr="003B609D">
              <w:rPr>
                <w:sz w:val="28"/>
                <w:szCs w:val="28"/>
              </w:rPr>
              <w:t>(Bold, size 14)</w:t>
            </w:r>
          </w:p>
          <w:p w14:paraId="2B1640B2" w14:textId="77777777" w:rsidR="007B120F" w:rsidRPr="003B609D" w:rsidRDefault="007B120F" w:rsidP="001E4A90">
            <w:pPr>
              <w:jc w:val="center"/>
              <w:rPr>
                <w:sz w:val="28"/>
              </w:rPr>
            </w:pPr>
          </w:p>
          <w:p w14:paraId="0FBCBF03" w14:textId="77777777" w:rsidR="007B120F" w:rsidRPr="003B609D" w:rsidRDefault="007B120F">
            <w:pPr>
              <w:rPr>
                <w:sz w:val="28"/>
              </w:rPr>
            </w:pPr>
          </w:p>
          <w:p w14:paraId="56F8A177" w14:textId="77777777" w:rsidR="007B120F" w:rsidRPr="003B609D" w:rsidRDefault="007B120F">
            <w:pPr>
              <w:rPr>
                <w:sz w:val="28"/>
              </w:rPr>
            </w:pPr>
          </w:p>
          <w:p w14:paraId="1B574818" w14:textId="77777777" w:rsidR="007B120F" w:rsidRPr="003B609D" w:rsidRDefault="007B120F">
            <w:pPr>
              <w:rPr>
                <w:sz w:val="28"/>
              </w:rPr>
            </w:pPr>
          </w:p>
          <w:p w14:paraId="7E758FD7" w14:textId="77777777" w:rsidR="007B120F" w:rsidRPr="003B609D" w:rsidRDefault="007B120F">
            <w:pPr>
              <w:rPr>
                <w:sz w:val="28"/>
              </w:rPr>
            </w:pPr>
          </w:p>
          <w:p w14:paraId="7F1C241C" w14:textId="77777777" w:rsidR="007B120F" w:rsidRPr="003B609D" w:rsidRDefault="007B120F">
            <w:pPr>
              <w:rPr>
                <w:sz w:val="28"/>
              </w:rPr>
            </w:pPr>
          </w:p>
          <w:p w14:paraId="75A253DC" w14:textId="77777777" w:rsidR="007B120F" w:rsidRPr="003B609D" w:rsidRDefault="007B120F">
            <w:pPr>
              <w:rPr>
                <w:sz w:val="28"/>
              </w:rPr>
            </w:pPr>
          </w:p>
          <w:p w14:paraId="6F780B57" w14:textId="77777777" w:rsidR="00A71065" w:rsidRPr="003B609D" w:rsidRDefault="00E60358" w:rsidP="00A71065">
            <w:pPr>
              <w:jc w:val="center"/>
              <w:rPr>
                <w:b/>
                <w:sz w:val="26"/>
                <w:szCs w:val="26"/>
              </w:rPr>
            </w:pPr>
            <w:r w:rsidRPr="003B609D">
              <w:rPr>
                <w:b/>
                <w:sz w:val="26"/>
                <w:szCs w:val="26"/>
              </w:rPr>
              <w:t>TP. HỒ CHÍ MINH, &lt;NĂM</w:t>
            </w:r>
            <w:r w:rsidR="00AE27F6" w:rsidRPr="003B609D">
              <w:rPr>
                <w:b/>
                <w:sz w:val="26"/>
                <w:szCs w:val="26"/>
              </w:rPr>
              <w:t>&gt;</w:t>
            </w:r>
            <w:r w:rsidR="00777954" w:rsidRPr="003B609D">
              <w:rPr>
                <w:sz w:val="28"/>
                <w:szCs w:val="28"/>
              </w:rPr>
              <w:t>(Bold, size 13)</w:t>
            </w:r>
          </w:p>
          <w:p w14:paraId="6B580283" w14:textId="77777777" w:rsidR="007B120F" w:rsidRPr="003B609D" w:rsidRDefault="007B120F" w:rsidP="00777954">
            <w:pPr>
              <w:rPr>
                <w:sz w:val="28"/>
              </w:rPr>
            </w:pPr>
          </w:p>
        </w:tc>
      </w:tr>
    </w:tbl>
    <w:p w14:paraId="0ACD6B89" w14:textId="77777777" w:rsidR="00467D13" w:rsidRPr="003B609D" w:rsidRDefault="00467D13" w:rsidP="00F2424E"/>
    <w:p w14:paraId="05A31860" w14:textId="77777777" w:rsidR="00467D13" w:rsidRPr="003B609D" w:rsidRDefault="00467D13" w:rsidP="00F41E24">
      <w:pPr>
        <w:pStyle w:val="Heading1"/>
      </w:pPr>
      <w:r w:rsidRPr="003B609D">
        <w:br w:type="page"/>
      </w:r>
      <w:bookmarkStart w:id="2" w:name="_Ref288720758"/>
      <w:r w:rsidR="005D5751" w:rsidRPr="003B609D">
        <w:lastRenderedPageBreak/>
        <w:t>[</w:t>
      </w:r>
      <w:r w:rsidRPr="003B609D">
        <w:t>MẪU GÁY</w:t>
      </w:r>
      <w:r w:rsidR="008B6F6B" w:rsidRPr="003B609D">
        <w:t xml:space="preserve"> BÌA KHÓA LUẬN</w:t>
      </w:r>
      <w:r w:rsidRPr="003B609D">
        <w:t xml:space="preserve"> IN NHŨ</w:t>
      </w:r>
      <w:bookmarkEnd w:id="2"/>
      <w:r w:rsidR="005D5751" w:rsidRPr="003B609D">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firstRow="1" w:lastRow="1" w:firstColumn="1" w:lastColumn="1" w:noHBand="0" w:noVBand="0"/>
      </w:tblPr>
      <w:tblGrid>
        <w:gridCol w:w="918"/>
      </w:tblGrid>
      <w:tr w:rsidR="00AD5441" w:rsidRPr="003B609D" w14:paraId="38655413" w14:textId="77777777" w:rsidTr="004058F3">
        <w:trPr>
          <w:cantSplit/>
          <w:trHeight w:val="14030"/>
        </w:trPr>
        <w:tc>
          <w:tcPr>
            <w:tcW w:w="918" w:type="dxa"/>
            <w:shd w:val="clear" w:color="auto" w:fill="1923AB"/>
            <w:textDirection w:val="tbRl"/>
            <w:vAlign w:val="center"/>
          </w:tcPr>
          <w:p w14:paraId="5CEAD7CA" w14:textId="77777777" w:rsidR="00AD5441" w:rsidRPr="003B609D" w:rsidRDefault="00AD5441" w:rsidP="00E60358">
            <w:pPr>
              <w:ind w:left="113" w:right="113"/>
              <w:rPr>
                <w:color w:val="FFCC00"/>
              </w:rPr>
            </w:pPr>
            <w:r w:rsidRPr="003B609D">
              <w:br w:type="page"/>
            </w:r>
            <w:r w:rsidR="00E60358" w:rsidRPr="003B609D">
              <w:rPr>
                <w:b/>
                <w:color w:val="FFCC00"/>
              </w:rPr>
              <w:t>&lt;KHOA&gt;</w:t>
            </w:r>
            <w:r w:rsidR="00E60358" w:rsidRPr="003B609D">
              <w:rPr>
                <w:b/>
                <w:sz w:val="26"/>
              </w:rPr>
              <w:t>&lt;</w:t>
            </w:r>
            <w:r w:rsidR="00E60358" w:rsidRPr="003B609D">
              <w:rPr>
                <w:b/>
                <w:color w:val="FFCC00"/>
                <w:sz w:val="26"/>
              </w:rPr>
              <w:t>TEN KHOA LUAN</w:t>
            </w:r>
            <w:r w:rsidRPr="003B609D">
              <w:rPr>
                <w:b/>
                <w:color w:val="FFCC00"/>
                <w:sz w:val="26"/>
              </w:rPr>
              <w:t>&gt;</w:t>
            </w:r>
            <w:r w:rsidRPr="003B609D">
              <w:rPr>
                <w:b/>
                <w:sz w:val="26"/>
              </w:rPr>
              <w:tab/>
            </w:r>
            <w:r w:rsidR="00AE27F6" w:rsidRPr="003B609D">
              <w:rPr>
                <w:b/>
                <w:color w:val="FFCC00"/>
                <w:sz w:val="26"/>
              </w:rPr>
              <w:t>&lt;</w:t>
            </w:r>
            <w:r w:rsidR="00E60358" w:rsidRPr="003B609D">
              <w:rPr>
                <w:b/>
                <w:color w:val="FFCC00"/>
                <w:sz w:val="26"/>
              </w:rPr>
              <w:t>NĂM</w:t>
            </w:r>
            <w:r w:rsidR="00AE27F6" w:rsidRPr="003B609D">
              <w:rPr>
                <w:b/>
                <w:color w:val="FFCC00"/>
                <w:sz w:val="26"/>
              </w:rPr>
              <w:t>&gt;</w:t>
            </w:r>
          </w:p>
        </w:tc>
      </w:tr>
    </w:tbl>
    <w:p w14:paraId="225721C3" w14:textId="77777777" w:rsidR="00AE27F6" w:rsidRPr="003B609D" w:rsidRDefault="0084597C" w:rsidP="00AE27F6">
      <w:pPr>
        <w:pStyle w:val="BodyTextIndent"/>
        <w:ind w:firstLine="0"/>
        <w:jc w:val="center"/>
        <w:rPr>
          <w:b/>
          <w:bCs/>
          <w:sz w:val="28"/>
        </w:rPr>
      </w:pPr>
      <w:r>
        <w:rPr>
          <w:noProof/>
          <w:sz w:val="28"/>
          <w:lang w:val="vi-VN" w:eastAsia="vi-VN"/>
        </w:rPr>
        <w:pict w14:anchorId="595C4B14">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102.8pt;margin-top:216.75pt;width:279pt;height:45pt;z-index:251656192;mso-position-horizontal-relative:text;mso-position-vertical-relative:text" wrapcoords="-116 -360 -174 21240 697 22680 3135 22680 -5458 58680 -5168 58680 -5110 58680 8652 22680 21658 21600 21658 -360 -116 -360" adj="-5319,58992" fillcolor="#ff9">
            <v:textbox style="mso-next-textbox:#_x0000_s1066">
              <w:txbxContent>
                <w:p w14:paraId="55DCAFB1" w14:textId="77777777" w:rsidR="000C1197" w:rsidRDefault="000C1197" w:rsidP="00F932B9">
                  <w:r>
                    <w:t>Lưu ý: Nếu tên khóa luận quá dài thì SV liên lạc với GVHD để xin tên ngắn (viết tắt 1 số từ) của khóa luận</w:t>
                  </w:r>
                </w:p>
              </w:txbxContent>
            </v:textbox>
            <w10:wrap type="tight"/>
          </v:shape>
        </w:pict>
      </w:r>
      <w:r w:rsidR="00467D13" w:rsidRPr="003B609D">
        <w:rPr>
          <w:sz w:val="28"/>
        </w:rPr>
        <w:br w:type="page"/>
      </w:r>
    </w:p>
    <w:p w14:paraId="03B70CE9" w14:textId="77777777" w:rsidR="007B120F" w:rsidRPr="003B609D" w:rsidRDefault="005D5751" w:rsidP="00F41E24">
      <w:pPr>
        <w:pStyle w:val="Heading1"/>
      </w:pPr>
      <w:bookmarkStart w:id="3" w:name="_Ref288720821"/>
      <w:r w:rsidRPr="003B609D">
        <w:lastRenderedPageBreak/>
        <w:t>[</w:t>
      </w:r>
      <w:r w:rsidR="008C639A" w:rsidRPr="003B609D">
        <w:t>MẪU BÌA CD</w:t>
      </w:r>
      <w:bookmarkEnd w:id="3"/>
      <w:r w:rsidRPr="003B609D">
        <w:t>]</w:t>
      </w:r>
    </w:p>
    <w:p w14:paraId="2076FCAC" w14:textId="77777777" w:rsidR="008C639A" w:rsidRPr="003B609D" w:rsidRDefault="008C639A" w:rsidP="008C639A">
      <w:pPr>
        <w:jc w:val="center"/>
        <w:rPr>
          <w:b/>
          <w:bCs/>
          <w:sz w:val="28"/>
        </w:rPr>
      </w:pPr>
    </w:p>
    <w:p w14:paraId="0FC8048A" w14:textId="77777777" w:rsidR="008C6C8B" w:rsidRPr="003B609D" w:rsidRDefault="0084597C" w:rsidP="008C639A">
      <w:pPr>
        <w:jc w:val="center"/>
        <w:rPr>
          <w:b/>
          <w:bCs/>
          <w:sz w:val="28"/>
        </w:rPr>
      </w:pPr>
      <w:r>
        <w:rPr>
          <w:b/>
          <w:bCs/>
          <w:sz w:val="28"/>
        </w:rPr>
      </w:r>
      <w:r>
        <w:rPr>
          <w:b/>
          <w:bCs/>
          <w:sz w:val="28"/>
        </w:rPr>
        <w:pict w14:anchorId="0B90F8FA">
          <v:group id="_x0000_s1037" editas="canvas" style="width:6in;height:5in;mso-position-horizontal-relative:char;mso-position-vertical-relative:line" coordorigin="2281,933" coordsize="7200,5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81;top:933;width:7200;height:5958" o:preferrelative="f">
              <v:fill o:detectmouseclick="t"/>
              <v:path o:extrusionok="t" o:connecttype="none"/>
              <o:lock v:ext="edit" text="t"/>
            </v:shape>
            <v:oval id="_x0000_s1038" style="position:absolute;left:3331;top:1231;width:5550;height:5362"/>
            <v:rect id="_x0000_s1039" style="position:absolute;left:4008;top:1678;width:4100;height:4468" filled="f" stroked="f">
              <v:textbox style="mso-next-textbox:#_x0000_s1039">
                <w:txbxContent>
                  <w:p w14:paraId="3A0FB2A1" w14:textId="77777777" w:rsidR="000C1197" w:rsidRDefault="000C1197" w:rsidP="00D52490">
                    <w:pPr>
                      <w:jc w:val="center"/>
                    </w:pPr>
                    <w:r>
                      <w:t>ĐẠI HỌC QUỐC GIA TP. HCM</w:t>
                    </w:r>
                  </w:p>
                  <w:p w14:paraId="07449ABE" w14:textId="77777777" w:rsidR="000C1197" w:rsidRPr="00A162E4" w:rsidRDefault="000C1197" w:rsidP="00D52490">
                    <w:pPr>
                      <w:jc w:val="center"/>
                      <w:rPr>
                        <w:b/>
                      </w:rPr>
                    </w:pPr>
                    <w:r w:rsidRPr="00A162E4">
                      <w:rPr>
                        <w:b/>
                      </w:rPr>
                      <w:t>TRƯỜNG ĐẠI HỌC</w:t>
                    </w:r>
                  </w:p>
                  <w:p w14:paraId="6DF10CBD" w14:textId="77777777" w:rsidR="000C1197" w:rsidRDefault="000C1197" w:rsidP="00D52490">
                    <w:pPr>
                      <w:jc w:val="center"/>
                    </w:pPr>
                    <w:r w:rsidRPr="00A162E4">
                      <w:rPr>
                        <w:b/>
                      </w:rPr>
                      <w:t>CÔNG NGHỆ THÔNG TIN</w:t>
                    </w:r>
                  </w:p>
                  <w:p w14:paraId="5382A4D2" w14:textId="1F7523EB" w:rsidR="000C1197" w:rsidRDefault="005D5751" w:rsidP="00D52490">
                    <w:pPr>
                      <w:jc w:val="center"/>
                    </w:pPr>
                    <w:r>
                      <w:t>&lt;</w:t>
                    </w:r>
                    <w:r w:rsidR="004B3BC0">
                      <w:t>2019-2020</w:t>
                    </w:r>
                    <w:r>
                      <w:t>&gt;</w:t>
                    </w:r>
                  </w:p>
                  <w:p w14:paraId="55F9F75C" w14:textId="77777777" w:rsidR="000C1197" w:rsidRDefault="000C1197" w:rsidP="00D52490">
                    <w:pPr>
                      <w:jc w:val="center"/>
                    </w:pPr>
                  </w:p>
                  <w:p w14:paraId="719373EA" w14:textId="77777777" w:rsidR="000C1197" w:rsidRDefault="000C1197" w:rsidP="00D52490">
                    <w:pPr>
                      <w:jc w:val="center"/>
                    </w:pPr>
                  </w:p>
                  <w:p w14:paraId="729D2D21" w14:textId="77777777" w:rsidR="004B3BC0" w:rsidRDefault="004B3BC0" w:rsidP="00194A83">
                    <w:pPr>
                      <w:jc w:val="center"/>
                      <w:rPr>
                        <w:b/>
                      </w:rPr>
                    </w:pPr>
                    <w:r w:rsidRPr="004B3BC0">
                      <w:rPr>
                        <w:b/>
                      </w:rPr>
                      <w:t xml:space="preserve">Nghiên cứu và xây dựng chương trình điều khiển xe tự hành với Deep Learning </w:t>
                    </w:r>
                  </w:p>
                  <w:p w14:paraId="1EC26F07" w14:textId="3DC10DC2" w:rsidR="000C1197" w:rsidRDefault="004B3BC0" w:rsidP="00D52490">
                    <w:pPr>
                      <w:jc w:val="center"/>
                    </w:pPr>
                    <w:r w:rsidRPr="004B3BC0">
                      <w:rPr>
                        <w:b/>
                        <w:color w:val="FF0000"/>
                        <w:sz w:val="28"/>
                      </w:rPr>
                      <w:t>Research and Implement Control Program for Autonomous Car with Deep Learning</w:t>
                    </w:r>
                  </w:p>
                  <w:p w14:paraId="242A2B86" w14:textId="77777777" w:rsidR="000C1197" w:rsidRDefault="000C1197" w:rsidP="00D52490">
                    <w:pPr>
                      <w:jc w:val="center"/>
                    </w:pPr>
                  </w:p>
                  <w:p w14:paraId="00D46E34" w14:textId="77777777" w:rsidR="000C1197" w:rsidRDefault="000C1197" w:rsidP="00D52490">
                    <w:pPr>
                      <w:jc w:val="center"/>
                      <w:rPr>
                        <w:b/>
                      </w:rPr>
                    </w:pPr>
                  </w:p>
                  <w:p w14:paraId="70946F0B" w14:textId="77777777" w:rsidR="000C1197" w:rsidRPr="00743660" w:rsidRDefault="000C1197" w:rsidP="00D52490">
                    <w:pPr>
                      <w:jc w:val="center"/>
                      <w:rPr>
                        <w:b/>
                      </w:rPr>
                    </w:pPr>
                    <w:r>
                      <w:rPr>
                        <w:b/>
                      </w:rPr>
                      <w:t>Sinh viên</w:t>
                    </w:r>
                    <w:r w:rsidRPr="00743660">
                      <w:rPr>
                        <w:b/>
                      </w:rPr>
                      <w:t>:</w:t>
                    </w:r>
                  </w:p>
                  <w:p w14:paraId="0974F502" w14:textId="465A9884" w:rsidR="000C1197" w:rsidRDefault="004B3BC0" w:rsidP="00D52490">
                    <w:pPr>
                      <w:jc w:val="center"/>
                    </w:pPr>
                    <w:r>
                      <w:t xml:space="preserve">Bùi Anh Khoa </w:t>
                    </w:r>
                    <w:r w:rsidR="000C1197">
                      <w:t xml:space="preserve">– </w:t>
                    </w:r>
                    <w:r>
                      <w:t>15520364</w:t>
                    </w:r>
                  </w:p>
                  <w:p w14:paraId="6D0A3EFE" w14:textId="77777777" w:rsidR="000C1197" w:rsidRPr="00743660" w:rsidRDefault="000C1197" w:rsidP="00A162E4">
                    <w:pPr>
                      <w:jc w:val="center"/>
                      <w:rPr>
                        <w:b/>
                      </w:rPr>
                    </w:pPr>
                    <w:r>
                      <w:rPr>
                        <w:b/>
                      </w:rPr>
                      <w:t>Giảng viên hướng dẫn</w:t>
                    </w:r>
                    <w:r w:rsidRPr="00743660">
                      <w:rPr>
                        <w:b/>
                      </w:rPr>
                      <w:t>:</w:t>
                    </w:r>
                  </w:p>
                  <w:p w14:paraId="3D1F834B" w14:textId="1FD04C34" w:rsidR="000C1197" w:rsidRDefault="004B3BC0" w:rsidP="00D52490">
                    <w:pPr>
                      <w:jc w:val="center"/>
                    </w:pPr>
                    <w:r>
                      <w:t>Ths.Phạm Minh Quân</w:t>
                    </w:r>
                    <w:bookmarkStart w:id="4" w:name="_GoBack"/>
                    <w:bookmarkEnd w:id="4"/>
                  </w:p>
                  <w:p w14:paraId="7CFCB92C" w14:textId="77777777" w:rsidR="000C1197" w:rsidRDefault="000C1197" w:rsidP="00D52490">
                    <w:pPr>
                      <w:jc w:val="center"/>
                    </w:pPr>
                  </w:p>
                  <w:p w14:paraId="0658C087" w14:textId="77777777" w:rsidR="000C1197" w:rsidRPr="00D52490" w:rsidRDefault="000C1197" w:rsidP="00D52490">
                    <w:pPr>
                      <w:jc w:val="center"/>
                    </w:pPr>
                  </w:p>
                </w:txbxContent>
              </v:textbox>
            </v:rect>
            <w10:anchorlock/>
          </v:group>
        </w:pict>
      </w:r>
    </w:p>
    <w:p w14:paraId="0762E280" w14:textId="77777777" w:rsidR="004C67B3" w:rsidRPr="003B609D" w:rsidRDefault="00237875" w:rsidP="004C67B3">
      <w:pPr>
        <w:pStyle w:val="Heading1"/>
        <w:rPr>
          <w:sz w:val="28"/>
        </w:rPr>
      </w:pPr>
      <w:r w:rsidRPr="003B609D">
        <w:br w:type="page"/>
      </w:r>
    </w:p>
    <w:p w14:paraId="7797FD19" w14:textId="77777777" w:rsidR="008711E1" w:rsidRPr="003B609D" w:rsidRDefault="005D5751" w:rsidP="00F41E24">
      <w:pPr>
        <w:pStyle w:val="Heading1"/>
        <w:rPr>
          <w:sz w:val="28"/>
        </w:rPr>
      </w:pPr>
      <w:r w:rsidRPr="003B609D">
        <w:rPr>
          <w:sz w:val="28"/>
        </w:rPr>
        <w:lastRenderedPageBreak/>
        <w:t>[</w:t>
      </w:r>
      <w:r w:rsidR="00E21BA7" w:rsidRPr="003B609D">
        <w:rPr>
          <w:sz w:val="28"/>
        </w:rPr>
        <w:t>MẪU TRANG NHẬN XÉT CỦA CÁN BỘ</w:t>
      </w:r>
      <w:r w:rsidR="00194A83">
        <w:rPr>
          <w:sz w:val="28"/>
        </w:rPr>
        <w:t xml:space="preserve"> </w:t>
      </w:r>
      <w:r w:rsidR="004C67B3" w:rsidRPr="003B609D">
        <w:rPr>
          <w:sz w:val="28"/>
        </w:rPr>
        <w:t>HƯỚNG DẪN/</w:t>
      </w:r>
      <w:r w:rsidR="008711E1" w:rsidRPr="003B609D">
        <w:rPr>
          <w:sz w:val="28"/>
        </w:rPr>
        <w:t>PHẢN BIỆN</w:t>
      </w:r>
      <w:r w:rsidRPr="003B609D">
        <w:rPr>
          <w:sz w:val="28"/>
        </w:rPr>
        <w:t>]</w:t>
      </w:r>
    </w:p>
    <w:p w14:paraId="1CD5958E" w14:textId="77777777" w:rsidR="008711E1" w:rsidRPr="003B609D" w:rsidRDefault="008711E1" w:rsidP="008C639A">
      <w:pPr>
        <w:jc w:val="center"/>
        <w:rPr>
          <w:b/>
          <w:bCs/>
          <w:sz w:val="28"/>
        </w:rPr>
      </w:pPr>
    </w:p>
    <w:tbl>
      <w:tblPr>
        <w:tblW w:w="10774" w:type="dxa"/>
        <w:tblInd w:w="-318" w:type="dxa"/>
        <w:tblLook w:val="04A0" w:firstRow="1" w:lastRow="0" w:firstColumn="1" w:lastColumn="0" w:noHBand="0" w:noVBand="1"/>
      </w:tblPr>
      <w:tblGrid>
        <w:gridCol w:w="5104"/>
        <w:gridCol w:w="5670"/>
      </w:tblGrid>
      <w:tr w:rsidR="00E21BA7" w:rsidRPr="003B609D" w14:paraId="47349FD1" w14:textId="77777777" w:rsidTr="000C1197">
        <w:tc>
          <w:tcPr>
            <w:tcW w:w="5104" w:type="dxa"/>
            <w:shd w:val="clear" w:color="auto" w:fill="auto"/>
          </w:tcPr>
          <w:p w14:paraId="48D72A99" w14:textId="77777777" w:rsidR="00E21BA7" w:rsidRPr="003B609D" w:rsidRDefault="00E21BA7" w:rsidP="000C1197">
            <w:pPr>
              <w:spacing w:line="360" w:lineRule="auto"/>
              <w:jc w:val="center"/>
              <w:rPr>
                <w:sz w:val="26"/>
              </w:rPr>
            </w:pPr>
            <w:bookmarkStart w:id="5" w:name="_Ref288720781"/>
            <w:r w:rsidRPr="003B609D">
              <w:rPr>
                <w:sz w:val="26"/>
              </w:rPr>
              <w:t>ĐẠI HỌC QUỐC GIA TP. HỒ CHÍ MINH</w:t>
            </w:r>
          </w:p>
          <w:p w14:paraId="018A0A66" w14:textId="77777777" w:rsidR="00E21BA7" w:rsidRPr="003B609D" w:rsidRDefault="00E21BA7" w:rsidP="000C1197">
            <w:pPr>
              <w:spacing w:line="360" w:lineRule="auto"/>
              <w:jc w:val="center"/>
              <w:rPr>
                <w:b/>
                <w:sz w:val="26"/>
              </w:rPr>
            </w:pPr>
            <w:r w:rsidRPr="003B609D">
              <w:rPr>
                <w:b/>
                <w:sz w:val="26"/>
              </w:rPr>
              <w:t>TRƯỜNG ĐẠI HỌC</w:t>
            </w:r>
          </w:p>
          <w:p w14:paraId="27BDA43A" w14:textId="77777777" w:rsidR="00E21BA7" w:rsidRPr="003B609D" w:rsidRDefault="00E21BA7" w:rsidP="000C1197">
            <w:pPr>
              <w:spacing w:line="360" w:lineRule="auto"/>
              <w:jc w:val="center"/>
              <w:rPr>
                <w:b/>
                <w:sz w:val="26"/>
              </w:rPr>
            </w:pPr>
            <w:r w:rsidRPr="003B609D">
              <w:rPr>
                <w:b/>
                <w:sz w:val="26"/>
              </w:rPr>
              <w:t>CÔNG NGHỆ THÔNG TIN</w:t>
            </w:r>
          </w:p>
        </w:tc>
        <w:tc>
          <w:tcPr>
            <w:tcW w:w="5670" w:type="dxa"/>
            <w:shd w:val="clear" w:color="auto" w:fill="auto"/>
          </w:tcPr>
          <w:p w14:paraId="31520F40" w14:textId="77777777" w:rsidR="00E21BA7" w:rsidRPr="003B609D" w:rsidRDefault="0084597C" w:rsidP="000C1197">
            <w:pPr>
              <w:spacing w:line="360" w:lineRule="auto"/>
              <w:jc w:val="center"/>
              <w:rPr>
                <w:b/>
                <w:sz w:val="26"/>
              </w:rPr>
            </w:pPr>
            <w:r>
              <w:rPr>
                <w:b/>
                <w:noProof/>
                <w:sz w:val="26"/>
                <w:lang w:val="vi-VN" w:eastAsia="vi-VN"/>
              </w:rPr>
              <w:pict w14:anchorId="53AC3E06">
                <v:line id="_x0000_s1076" style="position:absolute;left:0;text-align:left;z-index:251669504;mso-position-horizontal-relative:text;mso-position-vertical-relative:text" from="-190.25pt,63.45pt" to="-46.25pt,63.45pt"/>
              </w:pict>
            </w:r>
            <w:r w:rsidR="00E21BA7" w:rsidRPr="003B609D">
              <w:rPr>
                <w:b/>
                <w:sz w:val="26"/>
              </w:rPr>
              <w:t>CỘNG HÒA XÃ HỘI CHỦ NGHĨA VIỆT NAM</w:t>
            </w:r>
          </w:p>
          <w:p w14:paraId="341FE8D9" w14:textId="77777777" w:rsidR="00E21BA7" w:rsidRPr="003B609D" w:rsidRDefault="0084597C" w:rsidP="000C1197">
            <w:pPr>
              <w:spacing w:line="360" w:lineRule="auto"/>
              <w:jc w:val="center"/>
              <w:rPr>
                <w:b/>
                <w:sz w:val="26"/>
              </w:rPr>
            </w:pPr>
            <w:r>
              <w:rPr>
                <w:noProof/>
                <w:sz w:val="26"/>
              </w:rPr>
              <w:pict w14:anchorId="11D456A8">
                <v:line id="_x0000_s1075" style="position:absolute;left:0;text-align:left;z-index:251668480" from="64pt,23.05pt" to="208pt,23.05pt"/>
              </w:pict>
            </w:r>
            <w:r w:rsidR="00E21BA7" w:rsidRPr="003B609D">
              <w:rPr>
                <w:b/>
                <w:sz w:val="26"/>
              </w:rPr>
              <w:t>Độc Lập - Tự Do - Hạnh Phúc</w:t>
            </w:r>
          </w:p>
        </w:tc>
      </w:tr>
      <w:tr w:rsidR="00E21BA7" w:rsidRPr="003B609D" w14:paraId="5E69A257" w14:textId="77777777" w:rsidTr="000C1197">
        <w:tc>
          <w:tcPr>
            <w:tcW w:w="5104" w:type="dxa"/>
            <w:shd w:val="clear" w:color="auto" w:fill="auto"/>
          </w:tcPr>
          <w:p w14:paraId="48E3E1FD" w14:textId="77777777" w:rsidR="00E21BA7" w:rsidRPr="003B609D" w:rsidRDefault="00E21BA7" w:rsidP="000C1197">
            <w:pPr>
              <w:spacing w:line="360" w:lineRule="auto"/>
              <w:jc w:val="center"/>
              <w:rPr>
                <w:sz w:val="26"/>
              </w:rPr>
            </w:pPr>
          </w:p>
        </w:tc>
        <w:tc>
          <w:tcPr>
            <w:tcW w:w="5670" w:type="dxa"/>
            <w:shd w:val="clear" w:color="auto" w:fill="auto"/>
          </w:tcPr>
          <w:p w14:paraId="69618CF6" w14:textId="77777777" w:rsidR="00E21BA7" w:rsidRPr="003B609D" w:rsidRDefault="00E21BA7" w:rsidP="00E21BA7">
            <w:pPr>
              <w:spacing w:line="360" w:lineRule="auto"/>
              <w:jc w:val="right"/>
              <w:rPr>
                <w:b/>
                <w:noProof/>
                <w:sz w:val="26"/>
                <w:lang w:val="vi-VN" w:eastAsia="vi-VN"/>
              </w:rPr>
            </w:pPr>
            <w:r w:rsidRPr="003B609D">
              <w:rPr>
                <w:i/>
                <w:noProof/>
                <w:sz w:val="26"/>
                <w:lang w:eastAsia="vi-VN"/>
              </w:rPr>
              <w:t>TP. HCM, ngày…..tháng…..năm……..</w:t>
            </w:r>
          </w:p>
        </w:tc>
      </w:tr>
    </w:tbl>
    <w:p w14:paraId="1585CFCE" w14:textId="77777777" w:rsidR="00E21BA7" w:rsidRPr="003B609D" w:rsidRDefault="002E107F" w:rsidP="00F41E24">
      <w:pPr>
        <w:pStyle w:val="Heading1"/>
      </w:pPr>
      <w:r w:rsidRPr="003B609D">
        <w:br/>
      </w:r>
      <w:r w:rsidR="00E21BA7" w:rsidRPr="003B609D">
        <w:t>NHẬN XÉT KHÓA LUẬN TỐT NGHIỆP</w:t>
      </w:r>
    </w:p>
    <w:p w14:paraId="4981D067" w14:textId="77777777" w:rsidR="002E107F" w:rsidRPr="003B609D" w:rsidRDefault="002E107F" w:rsidP="002E107F">
      <w:pPr>
        <w:jc w:val="center"/>
        <w:rPr>
          <w:b/>
          <w:sz w:val="28"/>
        </w:rPr>
      </w:pPr>
      <w:r w:rsidRPr="003B609D">
        <w:rPr>
          <w:b/>
          <w:sz w:val="28"/>
        </w:rPr>
        <w:t>(CỦA CÁN BỘ HƯỚNG DẪN/PHẢN BIỆN)</w:t>
      </w:r>
    </w:p>
    <w:p w14:paraId="1424CC99" w14:textId="77777777" w:rsidR="004C67B3" w:rsidRPr="003B609D" w:rsidRDefault="004C67B3" w:rsidP="004C67B3"/>
    <w:tbl>
      <w:tblPr>
        <w:tblW w:w="10431" w:type="dxa"/>
        <w:tblLook w:val="01E0" w:firstRow="1" w:lastRow="1" w:firstColumn="1" w:lastColumn="1" w:noHBand="0" w:noVBand="0"/>
      </w:tblPr>
      <w:tblGrid>
        <w:gridCol w:w="4486"/>
        <w:gridCol w:w="1459"/>
        <w:gridCol w:w="4486"/>
      </w:tblGrid>
      <w:tr w:rsidR="00E21BA7" w:rsidRPr="003B609D" w14:paraId="70EAF42B" w14:textId="77777777" w:rsidTr="000C1197">
        <w:trPr>
          <w:trHeight w:val="451"/>
        </w:trPr>
        <w:tc>
          <w:tcPr>
            <w:tcW w:w="10431" w:type="dxa"/>
            <w:gridSpan w:val="3"/>
          </w:tcPr>
          <w:p w14:paraId="62C9C081" w14:textId="77777777"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Tên khóa luận:</w:t>
            </w:r>
          </w:p>
        </w:tc>
      </w:tr>
      <w:tr w:rsidR="00E21BA7" w:rsidRPr="003B609D" w14:paraId="7EE50E4B" w14:textId="77777777" w:rsidTr="000C1197">
        <w:trPr>
          <w:trHeight w:val="713"/>
        </w:trPr>
        <w:tc>
          <w:tcPr>
            <w:tcW w:w="10431" w:type="dxa"/>
            <w:gridSpan w:val="3"/>
          </w:tcPr>
          <w:p w14:paraId="00A617A0" w14:textId="77777777" w:rsidR="00E21BA7" w:rsidRPr="003B609D" w:rsidRDefault="00E21BA7" w:rsidP="00E21BA7">
            <w:pPr>
              <w:spacing w:after="120" w:line="360" w:lineRule="auto"/>
              <w:jc w:val="center"/>
              <w:rPr>
                <w:b/>
                <w:sz w:val="26"/>
                <w:szCs w:val="26"/>
              </w:rPr>
            </w:pPr>
            <w:r w:rsidRPr="003B609D">
              <w:rPr>
                <w:b/>
                <w:sz w:val="26"/>
                <w:szCs w:val="26"/>
              </w:rPr>
              <w:t>&lt;TÊN KHÓA LUẬN&gt;</w:t>
            </w:r>
          </w:p>
        </w:tc>
      </w:tr>
      <w:tr w:rsidR="00E21BA7" w:rsidRPr="003B609D" w14:paraId="0AAF321B" w14:textId="77777777" w:rsidTr="000C1197">
        <w:trPr>
          <w:trHeight w:val="342"/>
        </w:trPr>
        <w:tc>
          <w:tcPr>
            <w:tcW w:w="5945" w:type="dxa"/>
            <w:gridSpan w:val="2"/>
          </w:tcPr>
          <w:p w14:paraId="346243CA" w14:textId="77777777"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Nhóm SV thực hiện:</w:t>
            </w:r>
          </w:p>
        </w:tc>
        <w:tc>
          <w:tcPr>
            <w:tcW w:w="4486" w:type="dxa"/>
          </w:tcPr>
          <w:p w14:paraId="38CF7B05" w14:textId="77777777" w:rsidR="00E21BA7" w:rsidRPr="003B609D" w:rsidRDefault="00E21BA7" w:rsidP="00E21BA7">
            <w:pPr>
              <w:tabs>
                <w:tab w:val="left" w:pos="5400"/>
              </w:tabs>
              <w:spacing w:after="120" w:line="360" w:lineRule="auto"/>
              <w:rPr>
                <w:b/>
                <w:sz w:val="26"/>
                <w:szCs w:val="26"/>
                <w:u w:val="single"/>
              </w:rPr>
            </w:pPr>
            <w:r w:rsidRPr="003B609D">
              <w:rPr>
                <w:b/>
                <w:sz w:val="26"/>
                <w:szCs w:val="26"/>
                <w:u w:val="single"/>
              </w:rPr>
              <w:t>Cán bộ hướng dẫn/phản biện:</w:t>
            </w:r>
          </w:p>
        </w:tc>
      </w:tr>
      <w:tr w:rsidR="00E21BA7" w:rsidRPr="003B609D" w14:paraId="3D8CFDDD" w14:textId="77777777" w:rsidTr="000C1197">
        <w:trPr>
          <w:trHeight w:val="257"/>
        </w:trPr>
        <w:tc>
          <w:tcPr>
            <w:tcW w:w="4486" w:type="dxa"/>
          </w:tcPr>
          <w:p w14:paraId="7E21EDA0" w14:textId="77777777" w:rsidR="00E21BA7" w:rsidRPr="003B609D" w:rsidRDefault="00E21BA7" w:rsidP="00E21BA7">
            <w:pPr>
              <w:tabs>
                <w:tab w:val="left" w:pos="5400"/>
              </w:tabs>
              <w:spacing w:line="360" w:lineRule="auto"/>
              <w:jc w:val="left"/>
              <w:rPr>
                <w:sz w:val="26"/>
                <w:szCs w:val="26"/>
              </w:rPr>
            </w:pPr>
            <w:r w:rsidRPr="003B609D">
              <w:rPr>
                <w:sz w:val="26"/>
                <w:szCs w:val="26"/>
              </w:rPr>
              <w:t>&lt;Họ tên SV 1&gt;</w:t>
            </w:r>
          </w:p>
        </w:tc>
        <w:tc>
          <w:tcPr>
            <w:tcW w:w="1459" w:type="dxa"/>
          </w:tcPr>
          <w:p w14:paraId="76A61FB0" w14:textId="77777777"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14:paraId="5E1A99D9" w14:textId="77777777" w:rsidR="00E21BA7" w:rsidRPr="003B609D" w:rsidRDefault="00E21BA7" w:rsidP="00E21BA7">
            <w:pPr>
              <w:tabs>
                <w:tab w:val="left" w:pos="252"/>
              </w:tabs>
              <w:spacing w:line="360" w:lineRule="auto"/>
              <w:rPr>
                <w:sz w:val="26"/>
                <w:szCs w:val="26"/>
              </w:rPr>
            </w:pPr>
            <w:r w:rsidRPr="003B609D">
              <w:rPr>
                <w:sz w:val="26"/>
                <w:szCs w:val="26"/>
              </w:rPr>
              <w:t>&lt;Họ tên&gt;</w:t>
            </w:r>
          </w:p>
        </w:tc>
      </w:tr>
      <w:tr w:rsidR="00E21BA7" w:rsidRPr="003B609D" w14:paraId="0763DC4F" w14:textId="77777777" w:rsidTr="000C1197">
        <w:trPr>
          <w:trHeight w:val="257"/>
        </w:trPr>
        <w:tc>
          <w:tcPr>
            <w:tcW w:w="4486" w:type="dxa"/>
          </w:tcPr>
          <w:p w14:paraId="64F3CD91" w14:textId="77777777" w:rsidR="00E21BA7" w:rsidRPr="003B609D" w:rsidRDefault="00E21BA7" w:rsidP="00E21BA7">
            <w:pPr>
              <w:tabs>
                <w:tab w:val="left" w:pos="5400"/>
              </w:tabs>
              <w:spacing w:line="360" w:lineRule="auto"/>
              <w:rPr>
                <w:sz w:val="26"/>
                <w:szCs w:val="26"/>
              </w:rPr>
            </w:pPr>
            <w:r w:rsidRPr="003B609D">
              <w:rPr>
                <w:sz w:val="26"/>
                <w:szCs w:val="26"/>
              </w:rPr>
              <w:t>&lt;Họ tên SV 2&gt;</w:t>
            </w:r>
          </w:p>
        </w:tc>
        <w:tc>
          <w:tcPr>
            <w:tcW w:w="1459" w:type="dxa"/>
          </w:tcPr>
          <w:p w14:paraId="78221C0C" w14:textId="77777777" w:rsidR="00E21BA7" w:rsidRPr="003B609D" w:rsidRDefault="00E21BA7" w:rsidP="00E21BA7">
            <w:pPr>
              <w:tabs>
                <w:tab w:val="left" w:pos="5400"/>
              </w:tabs>
              <w:spacing w:line="360" w:lineRule="auto"/>
              <w:jc w:val="center"/>
              <w:rPr>
                <w:sz w:val="26"/>
                <w:szCs w:val="26"/>
              </w:rPr>
            </w:pPr>
            <w:r w:rsidRPr="003B609D">
              <w:rPr>
                <w:sz w:val="26"/>
                <w:szCs w:val="26"/>
              </w:rPr>
              <w:t>&lt;MSSV&gt;</w:t>
            </w:r>
          </w:p>
        </w:tc>
        <w:tc>
          <w:tcPr>
            <w:tcW w:w="4486" w:type="dxa"/>
          </w:tcPr>
          <w:p w14:paraId="4F9AF989" w14:textId="77777777" w:rsidR="00E21BA7" w:rsidRPr="003B609D" w:rsidRDefault="00E21BA7" w:rsidP="00E21BA7">
            <w:pPr>
              <w:tabs>
                <w:tab w:val="left" w:pos="252"/>
              </w:tabs>
              <w:spacing w:line="360" w:lineRule="auto"/>
              <w:rPr>
                <w:sz w:val="26"/>
                <w:szCs w:val="26"/>
              </w:rPr>
            </w:pPr>
          </w:p>
        </w:tc>
      </w:tr>
      <w:tr w:rsidR="000C1197" w:rsidRPr="003B609D" w14:paraId="699E68F8" w14:textId="77777777" w:rsidTr="000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1D076684" w14:textId="77777777" w:rsidR="000C1197" w:rsidRPr="003B609D" w:rsidRDefault="000C1197" w:rsidP="000C1197">
            <w:pPr>
              <w:spacing w:before="120" w:line="360" w:lineRule="auto"/>
              <w:rPr>
                <w:b/>
                <w:sz w:val="26"/>
                <w:szCs w:val="26"/>
                <w:u w:val="single"/>
              </w:rPr>
            </w:pPr>
            <w:r w:rsidRPr="003B609D">
              <w:rPr>
                <w:b/>
                <w:sz w:val="26"/>
                <w:szCs w:val="26"/>
                <w:u w:val="single"/>
              </w:rPr>
              <w:t>Đánh giá Khóa luận</w:t>
            </w:r>
          </w:p>
          <w:p w14:paraId="3FF4A90D" w14:textId="77777777" w:rsidR="000C1197" w:rsidRPr="003B609D" w:rsidRDefault="000C1197" w:rsidP="000C1197">
            <w:pPr>
              <w:pStyle w:val="ListParagraph"/>
              <w:numPr>
                <w:ilvl w:val="0"/>
                <w:numId w:val="20"/>
              </w:numPr>
              <w:spacing w:before="120" w:line="360" w:lineRule="auto"/>
              <w:rPr>
                <w:sz w:val="26"/>
                <w:szCs w:val="26"/>
              </w:rPr>
            </w:pPr>
            <w:r w:rsidRPr="003B609D">
              <w:rPr>
                <w:sz w:val="26"/>
                <w:szCs w:val="26"/>
              </w:rPr>
              <w:t>Về cuốn báo cáo:</w:t>
            </w:r>
          </w:p>
          <w:p w14:paraId="28061C0F" w14:textId="77777777"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 xml:space="preserve">      Số trang</w:t>
            </w:r>
            <w:r w:rsidRPr="003B609D">
              <w:rPr>
                <w:sz w:val="26"/>
                <w:szCs w:val="26"/>
              </w:rPr>
              <w:tab/>
            </w:r>
            <w:r w:rsidRPr="003B609D">
              <w:rPr>
                <w:sz w:val="26"/>
                <w:szCs w:val="26"/>
              </w:rPr>
              <w:tab/>
            </w:r>
            <w:r w:rsidRPr="003B609D">
              <w:rPr>
                <w:sz w:val="26"/>
                <w:szCs w:val="26"/>
              </w:rPr>
              <w:tab/>
              <w:t>Số chương</w:t>
            </w:r>
            <w:r w:rsidRPr="003B609D">
              <w:rPr>
                <w:sz w:val="26"/>
                <w:szCs w:val="26"/>
              </w:rPr>
              <w:tab/>
            </w:r>
            <w:r w:rsidRPr="003B609D">
              <w:rPr>
                <w:sz w:val="26"/>
                <w:szCs w:val="26"/>
              </w:rPr>
              <w:tab/>
            </w:r>
          </w:p>
          <w:p w14:paraId="0D6F381B" w14:textId="77777777"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t>Số bảng số liệu</w:t>
            </w:r>
            <w:r w:rsidRPr="003B609D">
              <w:rPr>
                <w:sz w:val="26"/>
                <w:szCs w:val="26"/>
              </w:rPr>
              <w:tab/>
            </w:r>
            <w:r w:rsidRPr="003B609D">
              <w:rPr>
                <w:sz w:val="26"/>
                <w:szCs w:val="26"/>
              </w:rPr>
              <w:tab/>
            </w:r>
            <w:r w:rsidRPr="003B609D">
              <w:rPr>
                <w:sz w:val="26"/>
                <w:szCs w:val="26"/>
              </w:rPr>
              <w:tab/>
              <w:t>Số hình vẽ</w:t>
            </w:r>
            <w:r w:rsidRPr="003B609D">
              <w:rPr>
                <w:sz w:val="26"/>
                <w:szCs w:val="26"/>
              </w:rPr>
              <w:tab/>
            </w:r>
            <w:r w:rsidRPr="003B609D">
              <w:rPr>
                <w:sz w:val="26"/>
                <w:szCs w:val="26"/>
              </w:rPr>
              <w:tab/>
            </w:r>
          </w:p>
          <w:p w14:paraId="7EC81050" w14:textId="77777777" w:rsidR="000C1197" w:rsidRPr="003B609D" w:rsidRDefault="000C1197" w:rsidP="000C1197">
            <w:pPr>
              <w:tabs>
                <w:tab w:val="left" w:pos="2880"/>
                <w:tab w:val="right" w:leader="underscore" w:pos="3960"/>
                <w:tab w:val="left" w:pos="4680"/>
                <w:tab w:val="left" w:pos="6120"/>
                <w:tab w:val="right" w:leader="underscore" w:pos="7200"/>
              </w:tabs>
              <w:ind w:left="360" w:hanging="360"/>
              <w:rPr>
                <w:sz w:val="26"/>
                <w:szCs w:val="26"/>
              </w:rPr>
            </w:pPr>
            <w:r w:rsidRPr="003B609D">
              <w:rPr>
                <w:sz w:val="26"/>
                <w:szCs w:val="26"/>
              </w:rPr>
              <w:tab/>
              <w:t>Số tài liệu tham khảo</w:t>
            </w:r>
            <w:r w:rsidRPr="003B609D">
              <w:rPr>
                <w:sz w:val="26"/>
                <w:szCs w:val="26"/>
              </w:rPr>
              <w:tab/>
            </w:r>
            <w:r w:rsidRPr="003B609D">
              <w:rPr>
                <w:sz w:val="26"/>
                <w:szCs w:val="26"/>
              </w:rPr>
              <w:tab/>
            </w:r>
            <w:r w:rsidRPr="003B609D">
              <w:rPr>
                <w:sz w:val="26"/>
                <w:szCs w:val="26"/>
              </w:rPr>
              <w:tab/>
              <w:t xml:space="preserve">Sản phẩm </w:t>
            </w:r>
            <w:r w:rsidRPr="003B609D">
              <w:rPr>
                <w:sz w:val="26"/>
                <w:szCs w:val="26"/>
              </w:rPr>
              <w:tab/>
            </w:r>
            <w:r w:rsidRPr="003B609D">
              <w:rPr>
                <w:sz w:val="26"/>
                <w:szCs w:val="26"/>
              </w:rPr>
              <w:tab/>
            </w:r>
          </w:p>
          <w:p w14:paraId="5C26C938" w14:textId="77777777" w:rsidR="000C1197" w:rsidRPr="003B609D" w:rsidRDefault="000C1197" w:rsidP="000C1197">
            <w:pPr>
              <w:pStyle w:val="ListParagraph"/>
              <w:spacing w:before="120" w:line="360" w:lineRule="auto"/>
              <w:ind w:left="360"/>
              <w:rPr>
                <w:sz w:val="26"/>
                <w:szCs w:val="26"/>
              </w:rPr>
            </w:pPr>
            <w:r w:rsidRPr="003B609D">
              <w:rPr>
                <w:sz w:val="26"/>
                <w:szCs w:val="26"/>
              </w:rPr>
              <w:t>Một số nhận xét về hình thức cuốn báo cáo:</w:t>
            </w:r>
          </w:p>
          <w:p w14:paraId="5702426F" w14:textId="77777777" w:rsidR="000C1197" w:rsidRPr="003B609D" w:rsidRDefault="000C1197" w:rsidP="005D5751">
            <w:pPr>
              <w:spacing w:before="120" w:line="360" w:lineRule="auto"/>
              <w:rPr>
                <w:i/>
                <w:sz w:val="26"/>
                <w:szCs w:val="26"/>
              </w:rPr>
            </w:pPr>
            <w:r w:rsidRPr="003B609D">
              <w:rPr>
                <w:i/>
                <w:sz w:val="26"/>
                <w:szCs w:val="26"/>
              </w:rPr>
              <w:t>&lt;nhận xét về định dạng, cách thức viết báo cáo</w:t>
            </w:r>
            <w:r w:rsidR="005D5751" w:rsidRPr="003B609D">
              <w:rPr>
                <w:i/>
                <w:sz w:val="26"/>
                <w:szCs w:val="26"/>
              </w:rPr>
              <w:t>, phân bố nội dung, chương mục có hợp lý không..</w:t>
            </w:r>
            <w:r w:rsidRPr="003B609D">
              <w:rPr>
                <w:i/>
                <w:sz w:val="26"/>
                <w:szCs w:val="26"/>
              </w:rPr>
              <w:t>&gt;</w:t>
            </w:r>
          </w:p>
          <w:p w14:paraId="0CBB750B" w14:textId="77777777" w:rsidR="000C1197" w:rsidRPr="003B609D" w:rsidRDefault="000C1197" w:rsidP="000C1197">
            <w:pPr>
              <w:pStyle w:val="ListParagraph"/>
              <w:numPr>
                <w:ilvl w:val="0"/>
                <w:numId w:val="20"/>
              </w:numPr>
              <w:spacing w:before="120" w:line="360" w:lineRule="auto"/>
              <w:rPr>
                <w:sz w:val="26"/>
                <w:szCs w:val="26"/>
              </w:rPr>
            </w:pPr>
            <w:r w:rsidRPr="003B609D">
              <w:rPr>
                <w:sz w:val="26"/>
                <w:szCs w:val="26"/>
              </w:rPr>
              <w:t>Về nội dung nghiên cứu:</w:t>
            </w:r>
          </w:p>
          <w:p w14:paraId="0E85DCDF" w14:textId="77777777" w:rsidR="000C1197" w:rsidRPr="003B609D" w:rsidRDefault="000C1197" w:rsidP="000C1197">
            <w:pPr>
              <w:spacing w:before="120" w:line="360" w:lineRule="auto"/>
              <w:rPr>
                <w:i/>
                <w:sz w:val="26"/>
                <w:szCs w:val="26"/>
              </w:rPr>
            </w:pPr>
            <w:r w:rsidRPr="003B609D">
              <w:rPr>
                <w:i/>
                <w:sz w:val="26"/>
                <w:szCs w:val="26"/>
              </w:rPr>
              <w:t>&lt;nhận xét về kiến thức, phương pháp mà sinh viên đã tìm hiểu, nghiên cứu nhận xét ưu điểm và hạn chế&gt;</w:t>
            </w:r>
          </w:p>
          <w:p w14:paraId="4077217E" w14:textId="77777777" w:rsidR="000C1197" w:rsidRPr="003B609D" w:rsidRDefault="000C1197" w:rsidP="000C1197">
            <w:pPr>
              <w:numPr>
                <w:ilvl w:val="0"/>
                <w:numId w:val="20"/>
              </w:numPr>
              <w:spacing w:before="120" w:line="360" w:lineRule="auto"/>
              <w:rPr>
                <w:sz w:val="26"/>
                <w:szCs w:val="26"/>
              </w:rPr>
            </w:pPr>
            <w:r w:rsidRPr="003B609D">
              <w:rPr>
                <w:sz w:val="26"/>
                <w:szCs w:val="26"/>
              </w:rPr>
              <w:t>Về chương trình ứng dụng:</w:t>
            </w:r>
          </w:p>
          <w:p w14:paraId="354CA761" w14:textId="77777777" w:rsidR="000C1197" w:rsidRPr="003B609D" w:rsidRDefault="000C1197" w:rsidP="000C1197">
            <w:pPr>
              <w:spacing w:before="120" w:line="360" w:lineRule="auto"/>
              <w:rPr>
                <w:i/>
                <w:sz w:val="26"/>
                <w:szCs w:val="26"/>
              </w:rPr>
            </w:pPr>
            <w:r w:rsidRPr="003B609D">
              <w:rPr>
                <w:i/>
                <w:sz w:val="26"/>
                <w:szCs w:val="26"/>
              </w:rPr>
              <w:t xml:space="preserve">&lt;nhận xét về </w:t>
            </w:r>
            <w:r w:rsidR="005D5751" w:rsidRPr="003B609D">
              <w:rPr>
                <w:i/>
                <w:sz w:val="26"/>
                <w:szCs w:val="26"/>
              </w:rPr>
              <w:t xml:space="preserve">việc xây dựng </w:t>
            </w:r>
            <w:r w:rsidRPr="003B609D">
              <w:rPr>
                <w:i/>
                <w:sz w:val="26"/>
                <w:szCs w:val="26"/>
              </w:rPr>
              <w:t>ứng dụng demo, nhận xét ưu điểm và hạn chế&gt;</w:t>
            </w:r>
          </w:p>
          <w:p w14:paraId="58BE0E73" w14:textId="77777777" w:rsidR="000C1197" w:rsidRPr="003B609D" w:rsidRDefault="000C1197" w:rsidP="000C1197">
            <w:pPr>
              <w:numPr>
                <w:ilvl w:val="0"/>
                <w:numId w:val="20"/>
              </w:numPr>
              <w:spacing w:before="120" w:line="360" w:lineRule="auto"/>
              <w:rPr>
                <w:sz w:val="26"/>
                <w:szCs w:val="26"/>
                <w:lang w:val="vi-VN"/>
              </w:rPr>
            </w:pPr>
            <w:r w:rsidRPr="003B609D">
              <w:rPr>
                <w:sz w:val="26"/>
                <w:szCs w:val="26"/>
              </w:rPr>
              <w:t>Về thái độ làm việc của sinh viên:</w:t>
            </w:r>
          </w:p>
          <w:p w14:paraId="0E3D464B" w14:textId="77777777" w:rsidR="000C1197" w:rsidRPr="003B609D" w:rsidRDefault="000C1197" w:rsidP="000C1197">
            <w:pPr>
              <w:spacing w:before="120" w:line="360" w:lineRule="auto"/>
              <w:rPr>
                <w:i/>
                <w:sz w:val="26"/>
                <w:szCs w:val="26"/>
                <w:lang w:val="vi-VN"/>
              </w:rPr>
            </w:pPr>
            <w:r w:rsidRPr="003B609D">
              <w:rPr>
                <w:i/>
                <w:sz w:val="26"/>
                <w:szCs w:val="26"/>
                <w:lang w:val="vi-VN"/>
              </w:rPr>
              <w:lastRenderedPageBreak/>
              <w:t>&lt;nhận xét về thái độ, ưu khuyết điểm của từng sinh viên tham gia&gt;</w:t>
            </w:r>
          </w:p>
          <w:p w14:paraId="5FBE7007" w14:textId="77777777" w:rsidR="000C1197" w:rsidRPr="003B609D" w:rsidRDefault="000C1197" w:rsidP="004C67B3">
            <w:pPr>
              <w:spacing w:before="120" w:line="360" w:lineRule="auto"/>
              <w:rPr>
                <w:sz w:val="26"/>
                <w:szCs w:val="26"/>
                <w:lang w:val="vi-VN"/>
              </w:rPr>
            </w:pPr>
            <w:r w:rsidRPr="003B609D">
              <w:rPr>
                <w:b/>
                <w:sz w:val="26"/>
                <w:szCs w:val="26"/>
                <w:u w:val="single"/>
                <w:lang w:val="vi-VN"/>
              </w:rPr>
              <w:t>Đánh giá chung:</w:t>
            </w:r>
            <w:r w:rsidRPr="003B609D">
              <w:rPr>
                <w:sz w:val="26"/>
                <w:szCs w:val="26"/>
                <w:lang w:val="vi-VN"/>
              </w:rPr>
              <w:t>Khóa luận đạt/không đạt yêu cầu của một khóa luận tốt nghiệp kỹ sư/ cử nhân, xếp loại</w:t>
            </w:r>
            <w:r w:rsidR="004C67B3" w:rsidRPr="003B609D">
              <w:rPr>
                <w:sz w:val="26"/>
                <w:szCs w:val="26"/>
                <w:lang w:val="vi-VN"/>
              </w:rPr>
              <w:t xml:space="preserve"> G</w:t>
            </w:r>
            <w:r w:rsidR="005D5751" w:rsidRPr="003B609D">
              <w:rPr>
                <w:sz w:val="26"/>
                <w:szCs w:val="26"/>
                <w:lang w:val="vi-VN"/>
              </w:rPr>
              <w:t>iỏi/ Khá</w:t>
            </w:r>
            <w:r w:rsidR="004C67B3" w:rsidRPr="003B609D">
              <w:rPr>
                <w:sz w:val="26"/>
                <w:szCs w:val="26"/>
                <w:lang w:val="vi-VN"/>
              </w:rPr>
              <w:t>/ Trung bình</w:t>
            </w:r>
          </w:p>
          <w:p w14:paraId="27DCB302" w14:textId="77777777" w:rsidR="004C67B3" w:rsidRPr="003B609D" w:rsidRDefault="004C67B3" w:rsidP="004C67B3">
            <w:pPr>
              <w:spacing w:before="120" w:line="360" w:lineRule="auto"/>
              <w:rPr>
                <w:b/>
                <w:sz w:val="26"/>
                <w:szCs w:val="26"/>
                <w:u w:val="single"/>
                <w:lang w:val="vi-VN"/>
              </w:rPr>
            </w:pPr>
            <w:r w:rsidRPr="003B609D">
              <w:rPr>
                <w:b/>
                <w:sz w:val="26"/>
                <w:szCs w:val="26"/>
                <w:u w:val="single"/>
                <w:lang w:val="vi-VN"/>
              </w:rPr>
              <w:t>Điểm từng sinh viên:</w:t>
            </w:r>
          </w:p>
          <w:p w14:paraId="58CC0DDF" w14:textId="77777777" w:rsidR="004C67B3" w:rsidRPr="003B609D" w:rsidRDefault="004C67B3" w:rsidP="004C67B3">
            <w:pPr>
              <w:spacing w:before="120" w:line="360" w:lineRule="auto"/>
              <w:rPr>
                <w:sz w:val="26"/>
                <w:szCs w:val="26"/>
                <w:lang w:val="vi-VN"/>
              </w:rPr>
            </w:pPr>
            <w:r w:rsidRPr="003B609D">
              <w:rPr>
                <w:sz w:val="26"/>
                <w:szCs w:val="26"/>
                <w:lang w:val="vi-VN"/>
              </w:rPr>
              <w:t>&lt;Tên sinh viên 1</w:t>
            </w:r>
            <w:r w:rsidRPr="003B609D">
              <w:rPr>
                <w:b/>
                <w:sz w:val="26"/>
                <w:szCs w:val="26"/>
                <w:lang w:val="vi-VN"/>
              </w:rPr>
              <w:t>&gt;:………../10</w:t>
            </w:r>
          </w:p>
          <w:p w14:paraId="273CFC0E" w14:textId="77777777" w:rsidR="004C67B3" w:rsidRPr="003B609D" w:rsidRDefault="004C67B3" w:rsidP="004C67B3">
            <w:pPr>
              <w:spacing w:before="120" w:line="360" w:lineRule="auto"/>
              <w:rPr>
                <w:sz w:val="26"/>
                <w:szCs w:val="26"/>
              </w:rPr>
            </w:pPr>
            <w:r w:rsidRPr="003B609D">
              <w:rPr>
                <w:sz w:val="26"/>
                <w:szCs w:val="26"/>
              </w:rPr>
              <w:t>&lt;Tên sinh viên 2</w:t>
            </w:r>
            <w:r w:rsidRPr="003B609D">
              <w:rPr>
                <w:b/>
                <w:sz w:val="26"/>
                <w:szCs w:val="26"/>
              </w:rPr>
              <w:t>&gt;:………../10</w:t>
            </w:r>
          </w:p>
        </w:tc>
      </w:tr>
    </w:tbl>
    <w:p w14:paraId="7D2DE1A9" w14:textId="77777777" w:rsidR="004C67B3" w:rsidRPr="003B609D" w:rsidRDefault="004C67B3" w:rsidP="00F41E24">
      <w:pPr>
        <w:pStyle w:val="Heading1"/>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C67B3" w:rsidRPr="003B609D" w14:paraId="3C3CFF41" w14:textId="77777777" w:rsidTr="004C67B3">
        <w:tc>
          <w:tcPr>
            <w:tcW w:w="4927" w:type="dxa"/>
          </w:tcPr>
          <w:p w14:paraId="6436FBFD" w14:textId="77777777" w:rsidR="004C67B3" w:rsidRPr="003B609D" w:rsidRDefault="004C67B3" w:rsidP="00F41E24">
            <w:pPr>
              <w:pStyle w:val="Heading1"/>
              <w:rPr>
                <w:lang w:val="vi-VN"/>
              </w:rPr>
            </w:pPr>
          </w:p>
        </w:tc>
        <w:tc>
          <w:tcPr>
            <w:tcW w:w="5246" w:type="dxa"/>
          </w:tcPr>
          <w:p w14:paraId="2C6E12D2" w14:textId="77777777" w:rsidR="004C67B3" w:rsidRPr="003B609D" w:rsidRDefault="004C67B3" w:rsidP="00F41E24">
            <w:pPr>
              <w:pStyle w:val="Heading1"/>
              <w:rPr>
                <w:sz w:val="26"/>
                <w:szCs w:val="26"/>
                <w:lang w:val="vi-VN"/>
              </w:rPr>
            </w:pPr>
            <w:r w:rsidRPr="003B609D">
              <w:rPr>
                <w:sz w:val="26"/>
                <w:szCs w:val="26"/>
                <w:lang w:val="vi-VN"/>
              </w:rPr>
              <w:t>Người nhận xét</w:t>
            </w:r>
          </w:p>
          <w:p w14:paraId="15D4CA13" w14:textId="77777777" w:rsidR="004C67B3" w:rsidRPr="003B609D" w:rsidRDefault="004C67B3" w:rsidP="004C67B3">
            <w:pPr>
              <w:jc w:val="center"/>
              <w:rPr>
                <w:lang w:val="vi-VN"/>
              </w:rPr>
            </w:pPr>
            <w:r w:rsidRPr="003B609D">
              <w:rPr>
                <w:lang w:val="vi-VN"/>
              </w:rPr>
              <w:t>(Ký tên và ghi rõ họ tên)</w:t>
            </w:r>
          </w:p>
          <w:p w14:paraId="1F58EED4" w14:textId="77777777" w:rsidR="004C67B3" w:rsidRPr="003B609D" w:rsidRDefault="004C67B3" w:rsidP="004C67B3">
            <w:pPr>
              <w:jc w:val="center"/>
              <w:rPr>
                <w:lang w:val="vi-VN"/>
              </w:rPr>
            </w:pPr>
          </w:p>
          <w:p w14:paraId="31CF1023" w14:textId="77777777" w:rsidR="004C67B3" w:rsidRPr="003B609D" w:rsidRDefault="004C67B3" w:rsidP="004C67B3">
            <w:pPr>
              <w:jc w:val="center"/>
              <w:rPr>
                <w:lang w:val="vi-VN"/>
              </w:rPr>
            </w:pPr>
          </w:p>
          <w:p w14:paraId="6FAACF60" w14:textId="77777777" w:rsidR="004C67B3" w:rsidRPr="003B609D" w:rsidRDefault="004C67B3" w:rsidP="004C67B3">
            <w:pPr>
              <w:jc w:val="center"/>
              <w:rPr>
                <w:lang w:val="vi-VN"/>
              </w:rPr>
            </w:pPr>
          </w:p>
          <w:p w14:paraId="06E28CB7" w14:textId="77777777" w:rsidR="004C67B3" w:rsidRPr="003B609D" w:rsidRDefault="004C67B3" w:rsidP="004C67B3">
            <w:pPr>
              <w:jc w:val="center"/>
              <w:rPr>
                <w:lang w:val="vi-VN"/>
              </w:rPr>
            </w:pPr>
          </w:p>
        </w:tc>
      </w:tr>
    </w:tbl>
    <w:p w14:paraId="0B1931FD" w14:textId="77777777" w:rsidR="00345F3C" w:rsidRPr="003B609D" w:rsidRDefault="008711E1" w:rsidP="00F41E24">
      <w:pPr>
        <w:pStyle w:val="Heading1"/>
        <w:rPr>
          <w:lang w:val="vi-VN"/>
        </w:rPr>
      </w:pPr>
      <w:r w:rsidRPr="003B609D">
        <w:rPr>
          <w:lang w:val="vi-VN"/>
        </w:rPr>
        <w:br w:type="page"/>
      </w:r>
      <w:r w:rsidR="005D5751" w:rsidRPr="003B609D">
        <w:rPr>
          <w:lang w:val="vi-VN"/>
        </w:rPr>
        <w:lastRenderedPageBreak/>
        <w:t>[</w:t>
      </w:r>
      <w:r w:rsidR="00EF47A1" w:rsidRPr="003B609D">
        <w:rPr>
          <w:lang w:val="vi-VN"/>
        </w:rPr>
        <w:t>MẪU ĐỀ CƯƠNG CHI TIẾT</w:t>
      </w:r>
      <w:bookmarkEnd w:id="5"/>
      <w:r w:rsidR="005D5751" w:rsidRPr="003B609D">
        <w:rPr>
          <w:lang w:val="vi-VN"/>
        </w:rPr>
        <w:t>]</w:t>
      </w:r>
    </w:p>
    <w:tbl>
      <w:tblPr>
        <w:tblW w:w="10774" w:type="dxa"/>
        <w:tblInd w:w="-318" w:type="dxa"/>
        <w:tblLook w:val="04A0" w:firstRow="1" w:lastRow="0" w:firstColumn="1" w:lastColumn="0" w:noHBand="0" w:noVBand="1"/>
      </w:tblPr>
      <w:tblGrid>
        <w:gridCol w:w="5104"/>
        <w:gridCol w:w="5670"/>
      </w:tblGrid>
      <w:tr w:rsidR="00E14BF7" w:rsidRPr="003B609D" w14:paraId="3AE8EBDD" w14:textId="77777777" w:rsidTr="000C1197">
        <w:tc>
          <w:tcPr>
            <w:tcW w:w="5104" w:type="dxa"/>
            <w:shd w:val="clear" w:color="auto" w:fill="auto"/>
          </w:tcPr>
          <w:p w14:paraId="609F746D" w14:textId="77777777" w:rsidR="00E14BF7" w:rsidRPr="003B609D" w:rsidRDefault="00E14BF7" w:rsidP="000C1197">
            <w:pPr>
              <w:spacing w:line="360" w:lineRule="auto"/>
              <w:jc w:val="center"/>
              <w:rPr>
                <w:sz w:val="26"/>
              </w:rPr>
            </w:pPr>
            <w:r w:rsidRPr="003B609D">
              <w:rPr>
                <w:sz w:val="26"/>
              </w:rPr>
              <w:t>ĐẠI HỌC QUỐC GIA TP. HỒ CHÍ MINH</w:t>
            </w:r>
          </w:p>
          <w:p w14:paraId="6042584E" w14:textId="77777777" w:rsidR="00E14BF7" w:rsidRPr="003B609D" w:rsidRDefault="00E14BF7" w:rsidP="000C1197">
            <w:pPr>
              <w:spacing w:line="360" w:lineRule="auto"/>
              <w:jc w:val="center"/>
              <w:rPr>
                <w:b/>
                <w:sz w:val="26"/>
              </w:rPr>
            </w:pPr>
            <w:r w:rsidRPr="003B609D">
              <w:rPr>
                <w:b/>
                <w:sz w:val="26"/>
              </w:rPr>
              <w:t>TRƯỜNG ĐẠI HỌC</w:t>
            </w:r>
          </w:p>
          <w:p w14:paraId="6C4298F3" w14:textId="77777777" w:rsidR="00E14BF7" w:rsidRPr="003B609D" w:rsidRDefault="0084597C" w:rsidP="000C1197">
            <w:pPr>
              <w:spacing w:line="360" w:lineRule="auto"/>
              <w:jc w:val="center"/>
              <w:rPr>
                <w:b/>
                <w:sz w:val="26"/>
              </w:rPr>
            </w:pPr>
            <w:r>
              <w:rPr>
                <w:b/>
                <w:noProof/>
                <w:sz w:val="26"/>
                <w:lang w:val="vi-VN" w:eastAsia="vi-VN"/>
              </w:rPr>
              <w:pict w14:anchorId="1A0D22C8">
                <v:line id="_x0000_s1072" style="position:absolute;left:0;text-align:left;z-index:251663360;mso-position-horizontal-relative:text;mso-position-vertical-relative:text" from="56.5pt,18.6pt" to="200.5pt,18.6pt"/>
              </w:pict>
            </w:r>
            <w:r w:rsidR="00E14BF7" w:rsidRPr="003B609D">
              <w:rPr>
                <w:b/>
                <w:sz w:val="26"/>
              </w:rPr>
              <w:t>CÔNG NGHỆ THÔNG TIN</w:t>
            </w:r>
          </w:p>
        </w:tc>
        <w:tc>
          <w:tcPr>
            <w:tcW w:w="5670" w:type="dxa"/>
            <w:shd w:val="clear" w:color="auto" w:fill="auto"/>
          </w:tcPr>
          <w:p w14:paraId="51F2A2B4" w14:textId="77777777" w:rsidR="00E14BF7" w:rsidRPr="003B609D" w:rsidRDefault="00E14BF7" w:rsidP="000C1197">
            <w:pPr>
              <w:spacing w:line="360" w:lineRule="auto"/>
              <w:jc w:val="center"/>
              <w:rPr>
                <w:b/>
                <w:sz w:val="26"/>
              </w:rPr>
            </w:pPr>
            <w:r w:rsidRPr="003B609D">
              <w:rPr>
                <w:b/>
                <w:sz w:val="26"/>
              </w:rPr>
              <w:t>CỘNG HÒA XÃ HỘI CHỦ NGHĨA VIỆT NAM</w:t>
            </w:r>
          </w:p>
          <w:p w14:paraId="6458BA1E" w14:textId="77777777" w:rsidR="00E14BF7" w:rsidRPr="003B609D" w:rsidRDefault="0084597C" w:rsidP="000C1197">
            <w:pPr>
              <w:spacing w:line="360" w:lineRule="auto"/>
              <w:jc w:val="center"/>
              <w:rPr>
                <w:b/>
                <w:sz w:val="26"/>
              </w:rPr>
            </w:pPr>
            <w:r>
              <w:rPr>
                <w:noProof/>
                <w:sz w:val="26"/>
              </w:rPr>
              <w:pict w14:anchorId="04FC0B88">
                <v:line id="_x0000_s1071" style="position:absolute;left:0;text-align:left;z-index:251662336" from="64pt,23.05pt" to="208pt,23.05pt"/>
              </w:pict>
            </w:r>
            <w:r w:rsidR="00E14BF7" w:rsidRPr="003B609D">
              <w:rPr>
                <w:b/>
                <w:sz w:val="26"/>
              </w:rPr>
              <w:t>Độc Lập - Tự Do - Hạnh Phúc</w:t>
            </w:r>
          </w:p>
        </w:tc>
      </w:tr>
    </w:tbl>
    <w:p w14:paraId="14AD4465" w14:textId="77777777" w:rsidR="00345F3C" w:rsidRPr="003B609D" w:rsidRDefault="00345F3C" w:rsidP="00345F3C">
      <w:pPr>
        <w:tabs>
          <w:tab w:val="center" w:pos="1985"/>
        </w:tabs>
      </w:pPr>
    </w:p>
    <w:p w14:paraId="562598A1" w14:textId="77777777" w:rsidR="00345F3C" w:rsidRPr="003B609D" w:rsidRDefault="00E14BF7" w:rsidP="00B025F3">
      <w:pPr>
        <w:pStyle w:val="Heading1"/>
        <w:rPr>
          <w:sz w:val="20"/>
        </w:rPr>
      </w:pPr>
      <w:r w:rsidRPr="003B609D">
        <w:t>ĐỀ CƯƠNG CHI TIẾT</w:t>
      </w:r>
    </w:p>
    <w:p w14:paraId="7B5D2C54" w14:textId="77777777" w:rsidR="00345F3C" w:rsidRPr="003B609D" w:rsidRDefault="00345F3C" w:rsidP="00345F3C"/>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45F3C" w:rsidRPr="003B609D" w14:paraId="3AD3FDB9" w14:textId="77777777" w:rsidTr="0040465B">
        <w:trPr>
          <w:jc w:val="center"/>
        </w:trPr>
        <w:tc>
          <w:tcPr>
            <w:tcW w:w="9513" w:type="dxa"/>
            <w:gridSpan w:val="2"/>
          </w:tcPr>
          <w:p w14:paraId="407A9C89" w14:textId="77777777" w:rsidR="00345F3C" w:rsidRPr="003B609D" w:rsidRDefault="00E14BF7" w:rsidP="00B759A1">
            <w:pPr>
              <w:spacing w:before="120" w:after="120"/>
              <w:rPr>
                <w:sz w:val="26"/>
                <w:szCs w:val="26"/>
              </w:rPr>
            </w:pPr>
            <w:r w:rsidRPr="003B609D">
              <w:rPr>
                <w:b/>
                <w:sz w:val="26"/>
                <w:szCs w:val="26"/>
              </w:rPr>
              <w:t>TÊN ĐỀ TÀI</w:t>
            </w:r>
            <w:r w:rsidR="005963B6" w:rsidRPr="003B609D">
              <w:rPr>
                <w:b/>
                <w:sz w:val="26"/>
                <w:szCs w:val="26"/>
              </w:rPr>
              <w:t>:</w:t>
            </w:r>
          </w:p>
        </w:tc>
      </w:tr>
      <w:tr w:rsidR="00345F3C" w:rsidRPr="003B609D" w14:paraId="7573B789" w14:textId="77777777" w:rsidTr="0040465B">
        <w:trPr>
          <w:jc w:val="center"/>
        </w:trPr>
        <w:tc>
          <w:tcPr>
            <w:tcW w:w="9513" w:type="dxa"/>
            <w:gridSpan w:val="2"/>
          </w:tcPr>
          <w:p w14:paraId="71B986C2" w14:textId="77777777" w:rsidR="00345F3C" w:rsidRPr="003B609D" w:rsidRDefault="002E107F" w:rsidP="00252D12">
            <w:pPr>
              <w:rPr>
                <w:b/>
                <w:sz w:val="26"/>
                <w:szCs w:val="26"/>
              </w:rPr>
            </w:pPr>
            <w:r w:rsidRPr="003B609D">
              <w:rPr>
                <w:b/>
                <w:sz w:val="26"/>
                <w:szCs w:val="26"/>
              </w:rPr>
              <w:t>Cán bộ</w:t>
            </w:r>
            <w:r w:rsidR="00E14BF7" w:rsidRPr="003B609D">
              <w:rPr>
                <w:b/>
                <w:sz w:val="26"/>
                <w:szCs w:val="26"/>
              </w:rPr>
              <w:t xml:space="preserve"> hướng dẫn</w:t>
            </w:r>
            <w:r w:rsidR="00345F3C" w:rsidRPr="003B609D">
              <w:rPr>
                <w:b/>
                <w:sz w:val="26"/>
                <w:szCs w:val="26"/>
              </w:rPr>
              <w:t>:</w:t>
            </w:r>
          </w:p>
        </w:tc>
      </w:tr>
      <w:tr w:rsidR="00345F3C" w:rsidRPr="003B609D" w14:paraId="1D3DB4C7" w14:textId="77777777" w:rsidTr="0040465B">
        <w:trPr>
          <w:jc w:val="center"/>
        </w:trPr>
        <w:tc>
          <w:tcPr>
            <w:tcW w:w="9513" w:type="dxa"/>
            <w:gridSpan w:val="2"/>
          </w:tcPr>
          <w:p w14:paraId="7354F4BC" w14:textId="77777777" w:rsidR="00345F3C" w:rsidRPr="003B609D" w:rsidRDefault="00E14BF7" w:rsidP="00E14BF7">
            <w:pPr>
              <w:spacing w:before="120" w:after="120"/>
              <w:rPr>
                <w:sz w:val="26"/>
                <w:szCs w:val="26"/>
              </w:rPr>
            </w:pPr>
            <w:r w:rsidRPr="003B609D">
              <w:rPr>
                <w:b/>
                <w:sz w:val="26"/>
                <w:szCs w:val="26"/>
              </w:rPr>
              <w:t>Thời gian thực hiện</w:t>
            </w:r>
            <w:r w:rsidR="005963B6" w:rsidRPr="003B609D">
              <w:rPr>
                <w:b/>
                <w:sz w:val="26"/>
                <w:szCs w:val="26"/>
              </w:rPr>
              <w:t>:</w:t>
            </w:r>
            <w:r w:rsidRPr="003B609D">
              <w:rPr>
                <w:sz w:val="26"/>
                <w:szCs w:val="26"/>
              </w:rPr>
              <w:t>Từ ngày………………..đến ngày……………</w:t>
            </w:r>
          </w:p>
        </w:tc>
      </w:tr>
      <w:tr w:rsidR="00345F3C" w:rsidRPr="003B609D" w14:paraId="1D8410E0" w14:textId="77777777" w:rsidTr="0040465B">
        <w:trPr>
          <w:jc w:val="center"/>
        </w:trPr>
        <w:tc>
          <w:tcPr>
            <w:tcW w:w="9513" w:type="dxa"/>
            <w:gridSpan w:val="2"/>
          </w:tcPr>
          <w:p w14:paraId="634D0018" w14:textId="77777777" w:rsidR="00E14BF7" w:rsidRPr="003B609D" w:rsidRDefault="00E14BF7" w:rsidP="003B4354">
            <w:pPr>
              <w:spacing w:before="120" w:after="120"/>
              <w:rPr>
                <w:b/>
                <w:sz w:val="26"/>
                <w:szCs w:val="26"/>
              </w:rPr>
            </w:pPr>
            <w:r w:rsidRPr="003B609D">
              <w:rPr>
                <w:b/>
                <w:sz w:val="26"/>
                <w:szCs w:val="26"/>
              </w:rPr>
              <w:t>Sinh viên thực hiện:</w:t>
            </w:r>
          </w:p>
          <w:p w14:paraId="1C0995B4" w14:textId="77777777" w:rsidR="00345F3C" w:rsidRPr="003B609D" w:rsidRDefault="00E14BF7" w:rsidP="00E14BF7">
            <w:pPr>
              <w:spacing w:before="120" w:after="120"/>
              <w:rPr>
                <w:b/>
                <w:sz w:val="26"/>
                <w:szCs w:val="26"/>
              </w:rPr>
            </w:pPr>
            <w:r w:rsidRPr="003B609D">
              <w:rPr>
                <w:b/>
                <w:sz w:val="26"/>
                <w:szCs w:val="26"/>
              </w:rPr>
              <w:t>&lt;Họ tên sinh viên 1 – MSSV&gt;</w:t>
            </w:r>
          </w:p>
          <w:p w14:paraId="36C0CCF8" w14:textId="77777777" w:rsidR="00E14BF7" w:rsidRPr="003B609D" w:rsidRDefault="00E14BF7" w:rsidP="00E14BF7">
            <w:pPr>
              <w:spacing w:before="120" w:after="120"/>
              <w:rPr>
                <w:sz w:val="26"/>
                <w:szCs w:val="26"/>
              </w:rPr>
            </w:pPr>
            <w:r w:rsidRPr="003B609D">
              <w:rPr>
                <w:b/>
                <w:sz w:val="26"/>
                <w:szCs w:val="26"/>
              </w:rPr>
              <w:t>&lt;Họ tên sinh viên 2 – MSSV&gt;</w:t>
            </w:r>
          </w:p>
        </w:tc>
      </w:tr>
      <w:tr w:rsidR="00345F3C" w:rsidRPr="003B609D" w14:paraId="772CEE80" w14:textId="77777777" w:rsidTr="0040465B">
        <w:trPr>
          <w:jc w:val="center"/>
        </w:trPr>
        <w:tc>
          <w:tcPr>
            <w:tcW w:w="9513" w:type="dxa"/>
            <w:gridSpan w:val="2"/>
          </w:tcPr>
          <w:p w14:paraId="6E881F7D" w14:textId="77777777" w:rsidR="00345F3C" w:rsidRPr="003B609D" w:rsidRDefault="00F6777F" w:rsidP="00F6777F">
            <w:pPr>
              <w:spacing w:before="120" w:after="120"/>
              <w:rPr>
                <w:sz w:val="26"/>
                <w:szCs w:val="26"/>
              </w:rPr>
            </w:pPr>
            <w:r w:rsidRPr="003B609D">
              <w:rPr>
                <w:b/>
                <w:sz w:val="26"/>
                <w:szCs w:val="26"/>
              </w:rPr>
              <w:t>Nội dung đề tài</w:t>
            </w:r>
            <w:r w:rsidR="00040578" w:rsidRPr="003B609D">
              <w:rPr>
                <w:b/>
                <w:sz w:val="26"/>
                <w:szCs w:val="26"/>
              </w:rPr>
              <w:t>:</w:t>
            </w:r>
            <w:r w:rsidR="00345F3C" w:rsidRPr="003B609D">
              <w:rPr>
                <w:i/>
                <w:sz w:val="26"/>
                <w:szCs w:val="26"/>
              </w:rPr>
              <w:t>(</w:t>
            </w:r>
            <w:r w:rsidRPr="003B609D">
              <w:rPr>
                <w:i/>
                <w:sz w:val="26"/>
                <w:szCs w:val="26"/>
              </w:rPr>
              <w:t>Mô tả chi tiết mục tiêu, phạm vi, đối tượng, phương pháp thực hiện, kết quả mong đợi của đề tài)</w:t>
            </w:r>
          </w:p>
        </w:tc>
      </w:tr>
      <w:tr w:rsidR="00345F3C" w:rsidRPr="003B609D" w14:paraId="0B2270BB" w14:textId="77777777" w:rsidTr="0040465B">
        <w:trPr>
          <w:jc w:val="center"/>
        </w:trPr>
        <w:tc>
          <w:tcPr>
            <w:tcW w:w="9513" w:type="dxa"/>
            <w:gridSpan w:val="2"/>
          </w:tcPr>
          <w:p w14:paraId="11C69A84" w14:textId="77777777" w:rsidR="00345F3C" w:rsidRPr="003B609D" w:rsidRDefault="00B36529" w:rsidP="00B36529">
            <w:pPr>
              <w:spacing w:before="120" w:after="120"/>
              <w:rPr>
                <w:sz w:val="26"/>
                <w:szCs w:val="26"/>
              </w:rPr>
            </w:pPr>
            <w:r w:rsidRPr="003B609D">
              <w:rPr>
                <w:b/>
                <w:sz w:val="26"/>
                <w:szCs w:val="26"/>
              </w:rPr>
              <w:t>Kế hoạch thực hiện</w:t>
            </w:r>
            <w:r w:rsidR="00040578" w:rsidRPr="003B609D">
              <w:rPr>
                <w:b/>
                <w:sz w:val="26"/>
                <w:szCs w:val="26"/>
              </w:rPr>
              <w:t>:</w:t>
            </w:r>
            <w:r w:rsidR="00345F3C" w:rsidRPr="003B609D">
              <w:rPr>
                <w:i/>
                <w:sz w:val="26"/>
                <w:szCs w:val="26"/>
              </w:rPr>
              <w:t>(</w:t>
            </w:r>
            <w:r w:rsidRPr="003B609D">
              <w:rPr>
                <w:i/>
                <w:sz w:val="26"/>
                <w:szCs w:val="26"/>
              </w:rPr>
              <w:t>Mô tả kế hoạch làm việc và phân công công việc cho từng sinh viên tham gia</w:t>
            </w:r>
            <w:r w:rsidR="00345F3C" w:rsidRPr="003B609D">
              <w:rPr>
                <w:i/>
                <w:sz w:val="26"/>
                <w:szCs w:val="26"/>
              </w:rPr>
              <w:t>)</w:t>
            </w:r>
          </w:p>
        </w:tc>
      </w:tr>
      <w:tr w:rsidR="00345F3C" w:rsidRPr="003B609D" w14:paraId="3ED5059F" w14:textId="77777777" w:rsidTr="0040465B">
        <w:trPr>
          <w:jc w:val="center"/>
        </w:trPr>
        <w:tc>
          <w:tcPr>
            <w:tcW w:w="4756" w:type="dxa"/>
          </w:tcPr>
          <w:p w14:paraId="434B60F1" w14:textId="77777777" w:rsidR="007E00FD" w:rsidRPr="003B609D" w:rsidRDefault="00B36529" w:rsidP="00B025F3">
            <w:pPr>
              <w:spacing w:before="120" w:after="120"/>
              <w:jc w:val="center"/>
              <w:rPr>
                <w:b/>
                <w:sz w:val="26"/>
                <w:szCs w:val="26"/>
              </w:rPr>
            </w:pPr>
            <w:r w:rsidRPr="003B609D">
              <w:rPr>
                <w:b/>
                <w:sz w:val="26"/>
                <w:szCs w:val="26"/>
              </w:rPr>
              <w:t xml:space="preserve">Xác nhận của </w:t>
            </w:r>
            <w:r w:rsidR="005D5751" w:rsidRPr="003B609D">
              <w:rPr>
                <w:b/>
                <w:sz w:val="26"/>
                <w:szCs w:val="26"/>
              </w:rPr>
              <w:t>CB</w:t>
            </w:r>
            <w:r w:rsidRPr="003B609D">
              <w:rPr>
                <w:b/>
                <w:sz w:val="26"/>
                <w:szCs w:val="26"/>
              </w:rPr>
              <w:t>HD</w:t>
            </w:r>
          </w:p>
          <w:p w14:paraId="3DD2E16E" w14:textId="77777777" w:rsidR="00B759A1" w:rsidRPr="003B609D" w:rsidRDefault="00EE5216" w:rsidP="00B025F3">
            <w:pPr>
              <w:spacing w:before="120" w:after="120"/>
              <w:jc w:val="center"/>
              <w:rPr>
                <w:b/>
                <w:sz w:val="26"/>
                <w:szCs w:val="26"/>
              </w:rPr>
            </w:pPr>
            <w:r w:rsidRPr="003B609D">
              <w:rPr>
                <w:lang w:val="vi-VN"/>
              </w:rPr>
              <w:t>(Ký tên và ghi rõ họ tên)</w:t>
            </w:r>
          </w:p>
        </w:tc>
        <w:tc>
          <w:tcPr>
            <w:tcW w:w="4757" w:type="dxa"/>
          </w:tcPr>
          <w:p w14:paraId="5E1F17AB" w14:textId="77777777" w:rsidR="006E5461" w:rsidRPr="003B609D" w:rsidRDefault="00B36529" w:rsidP="00B025F3">
            <w:pPr>
              <w:spacing w:before="120" w:after="120"/>
              <w:jc w:val="center"/>
              <w:rPr>
                <w:b/>
                <w:sz w:val="26"/>
                <w:szCs w:val="26"/>
              </w:rPr>
            </w:pPr>
            <w:r w:rsidRPr="003B609D">
              <w:rPr>
                <w:b/>
                <w:sz w:val="26"/>
                <w:szCs w:val="26"/>
              </w:rPr>
              <w:t>TP. HCM, ngày….tháng …..năm…..</w:t>
            </w:r>
          </w:p>
          <w:p w14:paraId="69DBEBBC" w14:textId="77777777" w:rsidR="00345F3C" w:rsidRPr="003B609D" w:rsidRDefault="00B36529" w:rsidP="00B025F3">
            <w:pPr>
              <w:tabs>
                <w:tab w:val="center" w:pos="1439"/>
              </w:tabs>
              <w:jc w:val="center"/>
              <w:rPr>
                <w:b/>
                <w:sz w:val="26"/>
                <w:szCs w:val="26"/>
              </w:rPr>
            </w:pPr>
            <w:r w:rsidRPr="003B609D">
              <w:rPr>
                <w:b/>
                <w:sz w:val="26"/>
                <w:szCs w:val="26"/>
              </w:rPr>
              <w:t>Sinh viên</w:t>
            </w:r>
          </w:p>
          <w:p w14:paraId="34EF8BBA" w14:textId="77777777" w:rsidR="00B36529" w:rsidRPr="003B609D" w:rsidRDefault="00EE5216" w:rsidP="00B025F3">
            <w:pPr>
              <w:tabs>
                <w:tab w:val="center" w:pos="1439"/>
              </w:tabs>
              <w:jc w:val="center"/>
              <w:rPr>
                <w:b/>
                <w:sz w:val="26"/>
                <w:szCs w:val="26"/>
              </w:rPr>
            </w:pPr>
            <w:r w:rsidRPr="003B609D">
              <w:rPr>
                <w:lang w:val="vi-VN"/>
              </w:rPr>
              <w:t>(Ký tên và ghi rõ họ tên)</w:t>
            </w:r>
          </w:p>
          <w:p w14:paraId="64D01EC8" w14:textId="77777777" w:rsidR="00B36529" w:rsidRPr="003B609D" w:rsidRDefault="00B36529" w:rsidP="00B025F3">
            <w:pPr>
              <w:tabs>
                <w:tab w:val="center" w:pos="1439"/>
              </w:tabs>
              <w:jc w:val="center"/>
              <w:rPr>
                <w:b/>
                <w:sz w:val="26"/>
                <w:szCs w:val="26"/>
              </w:rPr>
            </w:pPr>
          </w:p>
          <w:p w14:paraId="1F39D20C" w14:textId="77777777" w:rsidR="00B36529" w:rsidRPr="003B609D" w:rsidRDefault="00B36529" w:rsidP="00B025F3">
            <w:pPr>
              <w:tabs>
                <w:tab w:val="center" w:pos="1439"/>
              </w:tabs>
              <w:jc w:val="center"/>
              <w:rPr>
                <w:b/>
                <w:sz w:val="26"/>
                <w:szCs w:val="26"/>
              </w:rPr>
            </w:pPr>
          </w:p>
          <w:p w14:paraId="083BE5B6" w14:textId="77777777" w:rsidR="00B36529" w:rsidRPr="003B609D" w:rsidRDefault="00B36529" w:rsidP="00B025F3">
            <w:pPr>
              <w:tabs>
                <w:tab w:val="center" w:pos="1439"/>
              </w:tabs>
              <w:jc w:val="center"/>
              <w:rPr>
                <w:b/>
                <w:sz w:val="26"/>
                <w:szCs w:val="26"/>
              </w:rPr>
            </w:pPr>
          </w:p>
          <w:p w14:paraId="7CE8384D" w14:textId="77777777" w:rsidR="00B36529" w:rsidRPr="003B609D" w:rsidRDefault="00B36529" w:rsidP="00B025F3">
            <w:pPr>
              <w:tabs>
                <w:tab w:val="center" w:pos="1439"/>
              </w:tabs>
              <w:jc w:val="center"/>
              <w:rPr>
                <w:b/>
                <w:sz w:val="26"/>
                <w:szCs w:val="26"/>
              </w:rPr>
            </w:pPr>
          </w:p>
          <w:p w14:paraId="73C4E339" w14:textId="77777777" w:rsidR="00B36529" w:rsidRPr="003B609D" w:rsidRDefault="00B36529" w:rsidP="00B025F3">
            <w:pPr>
              <w:tabs>
                <w:tab w:val="center" w:pos="1439"/>
              </w:tabs>
              <w:jc w:val="center"/>
              <w:rPr>
                <w:b/>
                <w:sz w:val="26"/>
                <w:szCs w:val="26"/>
              </w:rPr>
            </w:pPr>
          </w:p>
          <w:p w14:paraId="634DE848" w14:textId="77777777" w:rsidR="00B36529" w:rsidRPr="003B609D" w:rsidRDefault="00B36529" w:rsidP="00B025F3">
            <w:pPr>
              <w:tabs>
                <w:tab w:val="center" w:pos="1439"/>
              </w:tabs>
              <w:jc w:val="center"/>
              <w:rPr>
                <w:b/>
                <w:sz w:val="26"/>
                <w:szCs w:val="26"/>
              </w:rPr>
            </w:pPr>
          </w:p>
        </w:tc>
      </w:tr>
    </w:tbl>
    <w:p w14:paraId="0D457B15" w14:textId="77777777" w:rsidR="00345F3C" w:rsidRPr="003B609D" w:rsidRDefault="00345F3C" w:rsidP="00345F3C"/>
    <w:p w14:paraId="3D8F91B2" w14:textId="77777777" w:rsidR="00345F3C" w:rsidRPr="003B609D" w:rsidRDefault="00345F3C" w:rsidP="00345F3C">
      <w:pPr>
        <w:jc w:val="center"/>
      </w:pPr>
    </w:p>
    <w:p w14:paraId="47D534ED" w14:textId="77777777" w:rsidR="00890BF6" w:rsidRPr="003B609D" w:rsidRDefault="00890BF6" w:rsidP="00E21BA7">
      <w:pPr>
        <w:pStyle w:val="Heading1"/>
        <w:jc w:val="both"/>
      </w:pPr>
    </w:p>
    <w:sectPr w:rsidR="00890BF6" w:rsidRPr="003B609D" w:rsidSect="00853C56">
      <w:pgSz w:w="11907" w:h="16840" w:code="9"/>
      <w:pgMar w:top="1134" w:right="927" w:bottom="1134" w:left="1134"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CAE3B" w14:textId="77777777" w:rsidR="0084597C" w:rsidRDefault="0084597C">
      <w:r>
        <w:separator/>
      </w:r>
    </w:p>
  </w:endnote>
  <w:endnote w:type="continuationSeparator" w:id="0">
    <w:p w14:paraId="35A00768" w14:textId="77777777" w:rsidR="0084597C" w:rsidRDefault="00845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1A5E9" w14:textId="77777777" w:rsidR="000C1197" w:rsidRPr="007B120F" w:rsidRDefault="002A66B6" w:rsidP="00D77B03">
    <w:pPr>
      <w:pStyle w:val="Footer"/>
      <w:framePr w:wrap="around" w:vAnchor="text" w:hAnchor="margin" w:xAlign="right" w:y="1"/>
      <w:rPr>
        <w:rStyle w:val="PageNumber"/>
      </w:rPr>
    </w:pPr>
    <w:r w:rsidRPr="007B120F">
      <w:rPr>
        <w:rStyle w:val="PageNumber"/>
      </w:rPr>
      <w:fldChar w:fldCharType="begin"/>
    </w:r>
    <w:r w:rsidR="000C1197" w:rsidRPr="007B120F">
      <w:rPr>
        <w:rStyle w:val="PageNumber"/>
      </w:rPr>
      <w:instrText xml:space="preserve">PAGE  </w:instrText>
    </w:r>
    <w:r w:rsidRPr="007B120F">
      <w:rPr>
        <w:rStyle w:val="PageNumber"/>
      </w:rPr>
      <w:fldChar w:fldCharType="end"/>
    </w:r>
  </w:p>
  <w:p w14:paraId="27B6CBF7" w14:textId="77777777" w:rsidR="000C1197" w:rsidRPr="007B120F" w:rsidRDefault="000C11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5697697"/>
      <w:docPartObj>
        <w:docPartGallery w:val="Page Numbers (Bottom of Page)"/>
        <w:docPartUnique/>
      </w:docPartObj>
    </w:sdtPr>
    <w:sdtEndPr/>
    <w:sdtContent>
      <w:p w14:paraId="764DAE6E" w14:textId="77777777" w:rsidR="000C1197" w:rsidRDefault="002A66B6">
        <w:pPr>
          <w:pStyle w:val="Footer"/>
          <w:jc w:val="right"/>
        </w:pPr>
        <w:r>
          <w:fldChar w:fldCharType="begin"/>
        </w:r>
        <w:r w:rsidR="000C1197">
          <w:instrText xml:space="preserve"> PAGE   \* MERGEFORMAT </w:instrText>
        </w:r>
        <w:r>
          <w:fldChar w:fldCharType="separate"/>
        </w:r>
        <w:r w:rsidR="00F92576">
          <w:rPr>
            <w:noProof/>
          </w:rPr>
          <w:t>8</w:t>
        </w:r>
        <w:r>
          <w:rPr>
            <w:noProof/>
          </w:rPr>
          <w:fldChar w:fldCharType="end"/>
        </w:r>
      </w:p>
    </w:sdtContent>
  </w:sdt>
  <w:p w14:paraId="1D29A3DB" w14:textId="77777777" w:rsidR="000C1197" w:rsidRDefault="000C119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08E08" w14:textId="77777777" w:rsidR="0084597C" w:rsidRDefault="0084597C">
      <w:r>
        <w:separator/>
      </w:r>
    </w:p>
  </w:footnote>
  <w:footnote w:type="continuationSeparator" w:id="0">
    <w:p w14:paraId="09CCEBA7" w14:textId="77777777" w:rsidR="0084597C" w:rsidRDefault="008459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15:restartNumberingAfterBreak="0">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15:restartNumberingAfterBreak="0">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15:restartNumberingAfterBreak="0">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15:restartNumberingAfterBreak="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15:restartNumberingAfterBreak="0">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3"/>
  </w:num>
  <w:num w:numId="4">
    <w:abstractNumId w:val="7"/>
  </w:num>
  <w:num w:numId="5">
    <w:abstractNumId w:val="16"/>
  </w:num>
  <w:num w:numId="6">
    <w:abstractNumId w:val="20"/>
  </w:num>
  <w:num w:numId="7">
    <w:abstractNumId w:val="17"/>
  </w:num>
  <w:num w:numId="8">
    <w:abstractNumId w:val="2"/>
  </w:num>
  <w:num w:numId="9">
    <w:abstractNumId w:val="15"/>
  </w:num>
  <w:num w:numId="10">
    <w:abstractNumId w:val="11"/>
  </w:num>
  <w:num w:numId="11">
    <w:abstractNumId w:val="1"/>
  </w:num>
  <w:num w:numId="12">
    <w:abstractNumId w:val="22"/>
  </w:num>
  <w:num w:numId="13">
    <w:abstractNumId w:val="5"/>
  </w:num>
  <w:num w:numId="14">
    <w:abstractNumId w:val="3"/>
  </w:num>
  <w:num w:numId="15">
    <w:abstractNumId w:val="19"/>
  </w:num>
  <w:num w:numId="16">
    <w:abstractNumId w:val="10"/>
  </w:num>
  <w:num w:numId="17">
    <w:abstractNumId w:val="9"/>
  </w:num>
  <w:num w:numId="18">
    <w:abstractNumId w:val="12"/>
  </w:num>
  <w:num w:numId="19">
    <w:abstractNumId w:val="4"/>
  </w:num>
  <w:num w:numId="20">
    <w:abstractNumId w:val="6"/>
  </w:num>
  <w:num w:numId="21">
    <w:abstractNumId w:val="21"/>
  </w:num>
  <w:num w:numId="22">
    <w:abstractNumId w:val="14"/>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120F"/>
    <w:rsid w:val="000027BD"/>
    <w:rsid w:val="00005A86"/>
    <w:rsid w:val="0000625B"/>
    <w:rsid w:val="00011735"/>
    <w:rsid w:val="000126EC"/>
    <w:rsid w:val="00020CAF"/>
    <w:rsid w:val="00021C8B"/>
    <w:rsid w:val="00022D49"/>
    <w:rsid w:val="00032535"/>
    <w:rsid w:val="00036EB1"/>
    <w:rsid w:val="00037410"/>
    <w:rsid w:val="00037BD9"/>
    <w:rsid w:val="00040578"/>
    <w:rsid w:val="00045DA2"/>
    <w:rsid w:val="00054AD5"/>
    <w:rsid w:val="000566E9"/>
    <w:rsid w:val="00063A26"/>
    <w:rsid w:val="00072732"/>
    <w:rsid w:val="000847ED"/>
    <w:rsid w:val="00091386"/>
    <w:rsid w:val="000926EA"/>
    <w:rsid w:val="000A17AE"/>
    <w:rsid w:val="000B019B"/>
    <w:rsid w:val="000B4380"/>
    <w:rsid w:val="000C1197"/>
    <w:rsid w:val="000D5979"/>
    <w:rsid w:val="000D692E"/>
    <w:rsid w:val="000D6983"/>
    <w:rsid w:val="000D7E72"/>
    <w:rsid w:val="000F49FE"/>
    <w:rsid w:val="000F5F6F"/>
    <w:rsid w:val="00127B50"/>
    <w:rsid w:val="00130ED1"/>
    <w:rsid w:val="001343B9"/>
    <w:rsid w:val="00135C38"/>
    <w:rsid w:val="00140CED"/>
    <w:rsid w:val="001461AA"/>
    <w:rsid w:val="00163D8D"/>
    <w:rsid w:val="00177D29"/>
    <w:rsid w:val="0018134D"/>
    <w:rsid w:val="001824BF"/>
    <w:rsid w:val="00194A83"/>
    <w:rsid w:val="001A3D93"/>
    <w:rsid w:val="001A3FBC"/>
    <w:rsid w:val="001B5A9A"/>
    <w:rsid w:val="001C08ED"/>
    <w:rsid w:val="001C254C"/>
    <w:rsid w:val="001C2BB4"/>
    <w:rsid w:val="001C3AC8"/>
    <w:rsid w:val="001C7E15"/>
    <w:rsid w:val="001D31D2"/>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A66B6"/>
    <w:rsid w:val="002B4826"/>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4E4C"/>
    <w:rsid w:val="00375E10"/>
    <w:rsid w:val="00381EE5"/>
    <w:rsid w:val="003826D8"/>
    <w:rsid w:val="00383488"/>
    <w:rsid w:val="00391416"/>
    <w:rsid w:val="0039260D"/>
    <w:rsid w:val="003A13BF"/>
    <w:rsid w:val="003A42F7"/>
    <w:rsid w:val="003B4354"/>
    <w:rsid w:val="003B609D"/>
    <w:rsid w:val="003C7BD1"/>
    <w:rsid w:val="003E1574"/>
    <w:rsid w:val="003E4DC7"/>
    <w:rsid w:val="003E6857"/>
    <w:rsid w:val="003E79AD"/>
    <w:rsid w:val="003F28FF"/>
    <w:rsid w:val="003F4C81"/>
    <w:rsid w:val="003F6177"/>
    <w:rsid w:val="003F6320"/>
    <w:rsid w:val="0040465B"/>
    <w:rsid w:val="004058F3"/>
    <w:rsid w:val="00407BED"/>
    <w:rsid w:val="004127A7"/>
    <w:rsid w:val="00417232"/>
    <w:rsid w:val="00432AAF"/>
    <w:rsid w:val="004353CC"/>
    <w:rsid w:val="00455304"/>
    <w:rsid w:val="00461BEF"/>
    <w:rsid w:val="004639EF"/>
    <w:rsid w:val="0046548A"/>
    <w:rsid w:val="004658C7"/>
    <w:rsid w:val="00467D13"/>
    <w:rsid w:val="004753D9"/>
    <w:rsid w:val="004852E3"/>
    <w:rsid w:val="00485818"/>
    <w:rsid w:val="00494EE3"/>
    <w:rsid w:val="004968FE"/>
    <w:rsid w:val="004973C7"/>
    <w:rsid w:val="004B2265"/>
    <w:rsid w:val="004B3BC0"/>
    <w:rsid w:val="004C0F71"/>
    <w:rsid w:val="004C2553"/>
    <w:rsid w:val="004C2EE4"/>
    <w:rsid w:val="004C67B3"/>
    <w:rsid w:val="004D59C2"/>
    <w:rsid w:val="004E253E"/>
    <w:rsid w:val="004E565C"/>
    <w:rsid w:val="004F48D6"/>
    <w:rsid w:val="004F53CF"/>
    <w:rsid w:val="004F77D4"/>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0E97"/>
    <w:rsid w:val="005E4D1F"/>
    <w:rsid w:val="005F14F2"/>
    <w:rsid w:val="005F1976"/>
    <w:rsid w:val="0060109C"/>
    <w:rsid w:val="00603D21"/>
    <w:rsid w:val="006148F0"/>
    <w:rsid w:val="0062036A"/>
    <w:rsid w:val="0062079C"/>
    <w:rsid w:val="00627C0E"/>
    <w:rsid w:val="006332B7"/>
    <w:rsid w:val="00633863"/>
    <w:rsid w:val="00655312"/>
    <w:rsid w:val="00657161"/>
    <w:rsid w:val="00676FB4"/>
    <w:rsid w:val="00686279"/>
    <w:rsid w:val="006A1EB6"/>
    <w:rsid w:val="006B446F"/>
    <w:rsid w:val="006B50E9"/>
    <w:rsid w:val="006C5FD6"/>
    <w:rsid w:val="006D6824"/>
    <w:rsid w:val="006D7F2B"/>
    <w:rsid w:val="006E5461"/>
    <w:rsid w:val="006E7F33"/>
    <w:rsid w:val="006F0A12"/>
    <w:rsid w:val="006F2F4D"/>
    <w:rsid w:val="006F4A1F"/>
    <w:rsid w:val="006F556B"/>
    <w:rsid w:val="007015AE"/>
    <w:rsid w:val="00702F6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3098B"/>
    <w:rsid w:val="0084597C"/>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25FEC"/>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6B7"/>
    <w:rsid w:val="00A04B82"/>
    <w:rsid w:val="00A0516C"/>
    <w:rsid w:val="00A05288"/>
    <w:rsid w:val="00A147F1"/>
    <w:rsid w:val="00A162E4"/>
    <w:rsid w:val="00A25345"/>
    <w:rsid w:val="00A31E8D"/>
    <w:rsid w:val="00A37C1B"/>
    <w:rsid w:val="00A450DA"/>
    <w:rsid w:val="00A52F8D"/>
    <w:rsid w:val="00A62848"/>
    <w:rsid w:val="00A64E06"/>
    <w:rsid w:val="00A71065"/>
    <w:rsid w:val="00A83A36"/>
    <w:rsid w:val="00A97176"/>
    <w:rsid w:val="00AA05BE"/>
    <w:rsid w:val="00AB3087"/>
    <w:rsid w:val="00AB7742"/>
    <w:rsid w:val="00AB7B26"/>
    <w:rsid w:val="00AC3694"/>
    <w:rsid w:val="00AC4BB9"/>
    <w:rsid w:val="00AD0442"/>
    <w:rsid w:val="00AD3920"/>
    <w:rsid w:val="00AD47D4"/>
    <w:rsid w:val="00AD4DAB"/>
    <w:rsid w:val="00AD5441"/>
    <w:rsid w:val="00AE27F6"/>
    <w:rsid w:val="00AE7237"/>
    <w:rsid w:val="00AE7E78"/>
    <w:rsid w:val="00AF13B1"/>
    <w:rsid w:val="00AF2423"/>
    <w:rsid w:val="00B025F3"/>
    <w:rsid w:val="00B175EB"/>
    <w:rsid w:val="00B25258"/>
    <w:rsid w:val="00B36529"/>
    <w:rsid w:val="00B44FAA"/>
    <w:rsid w:val="00B748D8"/>
    <w:rsid w:val="00B759A1"/>
    <w:rsid w:val="00B80288"/>
    <w:rsid w:val="00B91002"/>
    <w:rsid w:val="00B92B45"/>
    <w:rsid w:val="00B93E4B"/>
    <w:rsid w:val="00B9422D"/>
    <w:rsid w:val="00BB76D7"/>
    <w:rsid w:val="00BF033C"/>
    <w:rsid w:val="00BF1907"/>
    <w:rsid w:val="00BF5B8D"/>
    <w:rsid w:val="00BF6D35"/>
    <w:rsid w:val="00C205BB"/>
    <w:rsid w:val="00C22303"/>
    <w:rsid w:val="00C236E7"/>
    <w:rsid w:val="00C242FC"/>
    <w:rsid w:val="00C36A28"/>
    <w:rsid w:val="00C4301B"/>
    <w:rsid w:val="00C43AC1"/>
    <w:rsid w:val="00C60260"/>
    <w:rsid w:val="00C6786E"/>
    <w:rsid w:val="00C831A2"/>
    <w:rsid w:val="00CB093D"/>
    <w:rsid w:val="00CB7F68"/>
    <w:rsid w:val="00CD3C80"/>
    <w:rsid w:val="00CD7640"/>
    <w:rsid w:val="00CE0618"/>
    <w:rsid w:val="00CE388F"/>
    <w:rsid w:val="00CF25BB"/>
    <w:rsid w:val="00CF3A1D"/>
    <w:rsid w:val="00D032F8"/>
    <w:rsid w:val="00D05AE2"/>
    <w:rsid w:val="00D1400E"/>
    <w:rsid w:val="00D24F3C"/>
    <w:rsid w:val="00D34E48"/>
    <w:rsid w:val="00D46F62"/>
    <w:rsid w:val="00D51055"/>
    <w:rsid w:val="00D52490"/>
    <w:rsid w:val="00D545A4"/>
    <w:rsid w:val="00D77B03"/>
    <w:rsid w:val="00D8135B"/>
    <w:rsid w:val="00D84D11"/>
    <w:rsid w:val="00D85C1D"/>
    <w:rsid w:val="00D87C34"/>
    <w:rsid w:val="00D947D3"/>
    <w:rsid w:val="00DC789A"/>
    <w:rsid w:val="00DD0296"/>
    <w:rsid w:val="00DE38A8"/>
    <w:rsid w:val="00DE58A7"/>
    <w:rsid w:val="00DE6974"/>
    <w:rsid w:val="00DF5207"/>
    <w:rsid w:val="00E048F7"/>
    <w:rsid w:val="00E05DA9"/>
    <w:rsid w:val="00E067E4"/>
    <w:rsid w:val="00E11163"/>
    <w:rsid w:val="00E14BF7"/>
    <w:rsid w:val="00E21BA7"/>
    <w:rsid w:val="00E44BB3"/>
    <w:rsid w:val="00E52C5C"/>
    <w:rsid w:val="00E60358"/>
    <w:rsid w:val="00E609A7"/>
    <w:rsid w:val="00E61C1E"/>
    <w:rsid w:val="00E6695E"/>
    <w:rsid w:val="00E737F1"/>
    <w:rsid w:val="00E807B2"/>
    <w:rsid w:val="00E846EA"/>
    <w:rsid w:val="00E86C67"/>
    <w:rsid w:val="00E87E5A"/>
    <w:rsid w:val="00E92934"/>
    <w:rsid w:val="00E97BAE"/>
    <w:rsid w:val="00EA4DC7"/>
    <w:rsid w:val="00EB3655"/>
    <w:rsid w:val="00EC5F51"/>
    <w:rsid w:val="00ED19A8"/>
    <w:rsid w:val="00ED67B9"/>
    <w:rsid w:val="00EE1F9A"/>
    <w:rsid w:val="00EE5216"/>
    <w:rsid w:val="00EF47A1"/>
    <w:rsid w:val="00F01C71"/>
    <w:rsid w:val="00F04577"/>
    <w:rsid w:val="00F04B8B"/>
    <w:rsid w:val="00F14110"/>
    <w:rsid w:val="00F20613"/>
    <w:rsid w:val="00F2125C"/>
    <w:rsid w:val="00F2424E"/>
    <w:rsid w:val="00F303D4"/>
    <w:rsid w:val="00F313B7"/>
    <w:rsid w:val="00F41E24"/>
    <w:rsid w:val="00F4769F"/>
    <w:rsid w:val="00F47728"/>
    <w:rsid w:val="00F53496"/>
    <w:rsid w:val="00F5688D"/>
    <w:rsid w:val="00F6777F"/>
    <w:rsid w:val="00F76D50"/>
    <w:rsid w:val="00F92576"/>
    <w:rsid w:val="00F932B9"/>
    <w:rsid w:val="00F963FF"/>
    <w:rsid w:val="00FA79E6"/>
    <w:rsid w:val="00FD006F"/>
    <w:rsid w:val="00FE26AC"/>
    <w:rsid w:val="00FF23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rules v:ext="edit">
        <o:r id="V:Rule1" type="callout" idref="#_x0000_s1066"/>
      </o:rules>
    </o:shapelayout>
  </w:shapeDefaults>
  <w:decimalSymbol w:val="."/>
  <w:listSeparator w:val=","/>
  <w14:docId w14:val="6DCC95EE"/>
  <w15:docId w15:val="{D8D7DED4-07FB-490B-9A91-7C8FDB2CF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BD7B1-2A5E-407C-A781-086CBB79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3</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Anh Khoa Bui</cp:lastModifiedBy>
  <cp:revision>43</cp:revision>
  <cp:lastPrinted>2013-11-07T06:48:00Z</cp:lastPrinted>
  <dcterms:created xsi:type="dcterms:W3CDTF">2011-03-23T16:45:00Z</dcterms:created>
  <dcterms:modified xsi:type="dcterms:W3CDTF">2020-02-09T17:31:00Z</dcterms:modified>
</cp:coreProperties>
</file>